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3E9F" w14:textId="77777777" w:rsidR="00912A8F" w:rsidRDefault="00912A8F" w:rsidP="00912A8F">
      <w:pPr>
        <w:jc w:val="center"/>
        <w:rPr>
          <w:rFonts w:ascii="Arial" w:hAnsi="Arial" w:cs="Arial"/>
          <w:b/>
          <w:caps/>
          <w:color w:val="44546A" w:themeColor="text2"/>
          <w:sz w:val="22"/>
          <w:szCs w:val="22"/>
        </w:rPr>
      </w:pPr>
    </w:p>
    <w:p w14:paraId="6BA43ACB" w14:textId="77777777" w:rsidR="00817B72" w:rsidRDefault="00817B72" w:rsidP="00912A8F">
      <w:pPr>
        <w:jc w:val="center"/>
        <w:rPr>
          <w:rFonts w:ascii="Arial" w:hAnsi="Arial" w:cs="Arial"/>
          <w:b/>
          <w:caps/>
          <w:color w:val="44546A" w:themeColor="text2"/>
          <w:sz w:val="22"/>
          <w:szCs w:val="22"/>
        </w:rPr>
      </w:pPr>
    </w:p>
    <w:p w14:paraId="16706034" w14:textId="77777777" w:rsidR="00817B72" w:rsidRDefault="00817B72" w:rsidP="00912A8F">
      <w:pPr>
        <w:jc w:val="center"/>
        <w:rPr>
          <w:rFonts w:ascii="Arial" w:hAnsi="Arial" w:cs="Arial"/>
          <w:b/>
          <w:caps/>
          <w:color w:val="44546A" w:themeColor="text2"/>
          <w:sz w:val="22"/>
          <w:szCs w:val="22"/>
        </w:rPr>
      </w:pPr>
    </w:p>
    <w:p w14:paraId="70277870" w14:textId="6CF68CDF" w:rsidR="00912A8F" w:rsidRPr="003B3E69" w:rsidRDefault="00970A78" w:rsidP="00817B72">
      <w:pPr>
        <w:pStyle w:val="Heading1"/>
        <w:jc w:val="center"/>
        <w:rPr>
          <w:rFonts w:eastAsia="Times New Roman"/>
          <w:b/>
          <w:bCs/>
          <w:color w:val="000000" w:themeColor="text1"/>
          <w:lang w:eastAsia="it-IT"/>
        </w:rPr>
      </w:pPr>
      <w:r w:rsidRPr="003B3E69">
        <w:rPr>
          <w:rFonts w:eastAsia="Times New Roman"/>
          <w:b/>
          <w:bCs/>
          <w:color w:val="000000" w:themeColor="text1"/>
          <w:lang w:eastAsia="it-IT"/>
        </w:rPr>
        <w:t>R</w:t>
      </w:r>
      <w:r w:rsidR="00912A8F" w:rsidRPr="003B3E69">
        <w:rPr>
          <w:rFonts w:eastAsia="Times New Roman"/>
          <w:b/>
          <w:bCs/>
          <w:color w:val="000000" w:themeColor="text1"/>
          <w:lang w:eastAsia="it-IT"/>
        </w:rPr>
        <w:t xml:space="preserve">eport on the </w:t>
      </w:r>
      <w:r w:rsidR="00937964" w:rsidRPr="003B3E69">
        <w:rPr>
          <w:rFonts w:eastAsia="Times New Roman"/>
          <w:b/>
          <w:bCs/>
          <w:color w:val="000000" w:themeColor="text1"/>
          <w:lang w:eastAsia="it-IT"/>
        </w:rPr>
        <w:t xml:space="preserve">use and </w:t>
      </w:r>
      <w:r w:rsidR="00532AEC" w:rsidRPr="003B3E69">
        <w:rPr>
          <w:rFonts w:eastAsia="Times New Roman"/>
          <w:b/>
          <w:bCs/>
          <w:color w:val="000000" w:themeColor="text1"/>
          <w:lang w:eastAsia="it-IT"/>
        </w:rPr>
        <w:t>application</w:t>
      </w:r>
      <w:r w:rsidR="00912A8F" w:rsidRPr="003B3E69">
        <w:rPr>
          <w:rFonts w:eastAsia="Times New Roman"/>
          <w:b/>
          <w:bCs/>
          <w:color w:val="000000" w:themeColor="text1"/>
          <w:lang w:eastAsia="it-IT"/>
        </w:rPr>
        <w:t xml:space="preserve"> of the </w:t>
      </w:r>
      <w:r w:rsidR="008F78B5">
        <w:rPr>
          <w:rFonts w:eastAsia="Times New Roman"/>
          <w:b/>
          <w:bCs/>
          <w:color w:val="000000" w:themeColor="text1"/>
          <w:lang w:eastAsia="it-IT"/>
        </w:rPr>
        <w:t xml:space="preserve">FAO </w:t>
      </w:r>
      <w:r w:rsidR="00912A8F" w:rsidRPr="003B3E69">
        <w:rPr>
          <w:rFonts w:eastAsia="Times New Roman"/>
          <w:b/>
          <w:bCs/>
          <w:color w:val="000000" w:themeColor="text1"/>
          <w:lang w:eastAsia="it-IT"/>
        </w:rPr>
        <w:t>LEAP guidelines</w:t>
      </w:r>
    </w:p>
    <w:p w14:paraId="354460D1" w14:textId="77777777" w:rsidR="00912A8F" w:rsidRDefault="00912A8F" w:rsidP="00912A8F">
      <w:pPr>
        <w:rPr>
          <w:rFonts w:ascii="Arial" w:hAnsi="Arial" w:cs="Arial"/>
          <w:b/>
          <w:caps/>
          <w:color w:val="44546A" w:themeColor="text2"/>
          <w:sz w:val="22"/>
          <w:szCs w:val="22"/>
        </w:rPr>
      </w:pPr>
    </w:p>
    <w:p w14:paraId="1B42FCC8" w14:textId="77777777" w:rsidR="00912A8F" w:rsidRDefault="00912A8F" w:rsidP="00912A8F">
      <w:pPr>
        <w:jc w:val="center"/>
        <w:rPr>
          <w:rFonts w:ascii="Arial" w:hAnsi="Arial" w:cs="Arial"/>
          <w:b/>
          <w:caps/>
          <w:color w:val="44546A" w:themeColor="text2"/>
          <w:sz w:val="22"/>
          <w:szCs w:val="22"/>
        </w:rPr>
      </w:pPr>
    </w:p>
    <w:p w14:paraId="73E849BD" w14:textId="77777777" w:rsidR="00912A8F" w:rsidRDefault="00912A8F" w:rsidP="00912A8F">
      <w:pPr>
        <w:spacing w:after="80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F2862" w:rsidRPr="00F05EDA" w14:paraId="0E9AEDF4" w14:textId="77777777" w:rsidTr="005F2862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3161C3A2" w14:textId="3DBFE3AD" w:rsidR="005F2862" w:rsidRPr="003B3E69" w:rsidRDefault="005F2862" w:rsidP="00912A8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>Country/</w:t>
            </w:r>
            <w:r w:rsidR="002A6BA1">
              <w:rPr>
                <w:rFonts w:eastAsia="Calibri" w:cs="Times New Roman"/>
                <w:b/>
                <w:bCs/>
                <w:sz w:val="22"/>
                <w:szCs w:val="22"/>
              </w:rPr>
              <w:t>b</w:t>
            </w: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>usiness/organization</w:t>
            </w:r>
            <w:r w:rsidR="00A05A52" w:rsidRPr="003B3E6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 name</w:t>
            </w: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5F2862" w:rsidRPr="00F05EDA" w14:paraId="78ABEE0F" w14:textId="77777777" w:rsidTr="005F2862">
        <w:tc>
          <w:tcPr>
            <w:tcW w:w="9622" w:type="dxa"/>
            <w:tcBorders>
              <w:bottom w:val="single" w:sz="4" w:space="0" w:color="auto"/>
            </w:tcBorders>
          </w:tcPr>
          <w:p w14:paraId="68A763C8" w14:textId="77777777" w:rsidR="005F2862" w:rsidRPr="00F05EDA" w:rsidRDefault="005F2862" w:rsidP="00912A8F">
            <w:pPr>
              <w:spacing w:after="8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5F2862" w:rsidRPr="00F05EDA" w14:paraId="381F05D9" w14:textId="77777777" w:rsidTr="00A05A52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89FB2" w14:textId="77777777" w:rsidR="007A34E9" w:rsidRPr="003B3E69" w:rsidRDefault="007A34E9" w:rsidP="00912A8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  <w:p w14:paraId="6F735F61" w14:textId="77777777" w:rsidR="005F2862" w:rsidRPr="003B3E69" w:rsidRDefault="00062381" w:rsidP="00912A8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>Country of company or organization headquarters</w:t>
            </w:r>
            <w:r w:rsidR="005F2862" w:rsidRPr="003B3E69">
              <w:rPr>
                <w:rFonts w:eastAsia="Calibri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5F2862" w:rsidRPr="00F05EDA" w14:paraId="67823816" w14:textId="77777777" w:rsidTr="00A05A52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930282E" w14:textId="77777777" w:rsidR="005F2862" w:rsidRPr="00F05EDA" w:rsidRDefault="005F2862" w:rsidP="00912A8F">
            <w:pPr>
              <w:spacing w:after="8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A05A52" w:rsidRPr="00F05EDA" w14:paraId="68854D38" w14:textId="77777777" w:rsidTr="00062381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E99DC" w14:textId="77777777" w:rsidR="00A05A52" w:rsidRPr="003B3E69" w:rsidRDefault="00A05A52" w:rsidP="009E529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  <w:p w14:paraId="0A5135B0" w14:textId="77777777" w:rsidR="00A05A52" w:rsidRPr="003B3E69" w:rsidRDefault="00062381" w:rsidP="009E529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>Website url</w:t>
            </w:r>
            <w:r w:rsidR="00A05A52" w:rsidRPr="003B3E69">
              <w:rPr>
                <w:rFonts w:eastAsia="Calibri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A05A52" w:rsidRPr="00F05EDA" w14:paraId="0884609A" w14:textId="77777777" w:rsidTr="00062381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5CF04498" w14:textId="77777777" w:rsidR="00A05A52" w:rsidRPr="00F05EDA" w:rsidRDefault="00A05A52" w:rsidP="009E529F">
            <w:pPr>
              <w:spacing w:after="8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62381" w:rsidRPr="00F05EDA" w14:paraId="2E7BDC1F" w14:textId="77777777" w:rsidTr="00BA7604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A9E34" w14:textId="77777777" w:rsidR="00062381" w:rsidRPr="003B3E69" w:rsidRDefault="00062381" w:rsidP="009E529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  <w:p w14:paraId="50141BD0" w14:textId="77777777" w:rsidR="00062381" w:rsidRPr="003B3E69" w:rsidRDefault="00062381" w:rsidP="009E529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>Date:</w:t>
            </w:r>
          </w:p>
        </w:tc>
      </w:tr>
      <w:tr w:rsidR="00062381" w:rsidRPr="00F05EDA" w14:paraId="1B0BF77C" w14:textId="77777777" w:rsidTr="00BA7604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60B857C4" w14:textId="77777777" w:rsidR="00062381" w:rsidRPr="00F05EDA" w:rsidRDefault="00062381" w:rsidP="009E529F">
            <w:pPr>
              <w:spacing w:after="80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0C3F37" w:rsidRPr="00F05EDA" w14:paraId="2DB6C802" w14:textId="77777777" w:rsidTr="00BA7604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6BC42" w14:textId="77777777" w:rsidR="000C3F37" w:rsidRPr="003B3E69" w:rsidRDefault="000C3F37" w:rsidP="009E529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</w:p>
          <w:p w14:paraId="08011CB4" w14:textId="4F35F1C9" w:rsidR="000C3F37" w:rsidRPr="003B3E69" w:rsidRDefault="000C3F37" w:rsidP="009E529F">
            <w:pPr>
              <w:spacing w:after="80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>Contact details (name and email of the person to be contacted for more information</w:t>
            </w:r>
            <w:r w:rsidR="002A7358" w:rsidRPr="003B3E69">
              <w:rPr>
                <w:rFonts w:eastAsia="Calibri" w:cs="Times New Roman"/>
                <w:b/>
                <w:bCs/>
                <w:sz w:val="22"/>
                <w:szCs w:val="22"/>
              </w:rPr>
              <w:t>)</w:t>
            </w:r>
            <w:r w:rsidRPr="003B3E69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0C3F37" w:rsidRPr="00F05EDA" w14:paraId="703FA7C7" w14:textId="77777777" w:rsidTr="00BA7604">
        <w:tc>
          <w:tcPr>
            <w:tcW w:w="9622" w:type="dxa"/>
            <w:tcBorders>
              <w:top w:val="single" w:sz="4" w:space="0" w:color="auto"/>
            </w:tcBorders>
          </w:tcPr>
          <w:p w14:paraId="5823CB6B" w14:textId="53629E3B" w:rsidR="000C3F37" w:rsidRPr="00F05EDA" w:rsidRDefault="000C3F37" w:rsidP="009E529F">
            <w:pPr>
              <w:spacing w:after="80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78F8CECB" w14:textId="1B29DD52" w:rsidR="00F05EDA" w:rsidRDefault="00F05EDA" w:rsidP="00912A8F">
      <w:pPr>
        <w:spacing w:after="80"/>
        <w:rPr>
          <w:rFonts w:eastAsia="Calibri" w:cs="Times New Roman"/>
          <w:sz w:val="22"/>
          <w:szCs w:val="22"/>
        </w:rPr>
      </w:pPr>
    </w:p>
    <w:p w14:paraId="301C5627" w14:textId="4A21D4F5" w:rsidR="0091648F" w:rsidRDefault="0091648F" w:rsidP="00912A8F">
      <w:pPr>
        <w:spacing w:after="80"/>
        <w:rPr>
          <w:rFonts w:eastAsia="Calibri" w:cs="Times New Roman"/>
          <w:sz w:val="22"/>
          <w:szCs w:val="22"/>
        </w:rPr>
      </w:pPr>
    </w:p>
    <w:p w14:paraId="0EF39D17" w14:textId="77777777" w:rsidR="0091648F" w:rsidRPr="00A05A52" w:rsidRDefault="0091648F" w:rsidP="00912A8F">
      <w:pPr>
        <w:spacing w:after="80"/>
        <w:rPr>
          <w:rFonts w:eastAsia="Calibri" w:cs="Times New Roman"/>
          <w:sz w:val="22"/>
          <w:szCs w:val="22"/>
        </w:rPr>
      </w:pPr>
    </w:p>
    <w:p w14:paraId="7C2227B8" w14:textId="4C6FBE77" w:rsidR="00F05EDA" w:rsidRPr="00F05EDA" w:rsidRDefault="00F05EDA" w:rsidP="00F05EDA">
      <w:pPr>
        <w:rPr>
          <w:rFonts w:eastAsia="Times New Roman" w:cs="Times New Roman"/>
          <w:i/>
          <w:iCs/>
          <w:sz w:val="22"/>
          <w:szCs w:val="22"/>
          <w:lang w:eastAsia="it-IT"/>
        </w:rPr>
      </w:pPr>
      <w:r w:rsidRPr="00F05EDA">
        <w:rPr>
          <w:rFonts w:eastAsia="Times New Roman" w:cs="Times New Roman"/>
          <w:i/>
          <w:iCs/>
          <w:sz w:val="22"/>
          <w:szCs w:val="22"/>
          <w:lang w:eastAsia="it-IT"/>
        </w:rPr>
        <w:t>Note: Please provide further details in the text boxes below each question</w:t>
      </w:r>
      <w:r w:rsidR="00DD14C6">
        <w:rPr>
          <w:rFonts w:eastAsia="Times New Roman" w:cs="Times New Roman"/>
          <w:i/>
          <w:iCs/>
          <w:sz w:val="22"/>
          <w:szCs w:val="22"/>
          <w:lang w:eastAsia="it-IT"/>
        </w:rPr>
        <w:t xml:space="preserve">. </w:t>
      </w:r>
    </w:p>
    <w:p w14:paraId="16E4FE49" w14:textId="2E31BFDC" w:rsidR="004B7E88" w:rsidRDefault="00912A8F" w:rsidP="004B7E88">
      <w:pPr>
        <w:spacing w:after="80"/>
        <w:rPr>
          <w:rFonts w:ascii="Calibri" w:eastAsia="Calibri" w:hAnsi="Calibri" w:cs="Times New Roman"/>
          <w:i/>
          <w:iCs/>
          <w:sz w:val="22"/>
          <w:szCs w:val="22"/>
        </w:rPr>
      </w:pPr>
      <w:r w:rsidRPr="00A05A52">
        <w:rPr>
          <w:rFonts w:ascii="Calibri" w:eastAsia="Calibri" w:hAnsi="Calibri" w:cs="Times New Roman"/>
          <w:i/>
          <w:iCs/>
          <w:sz w:val="22"/>
          <w:szCs w:val="22"/>
        </w:rPr>
        <w:br w:type="page"/>
      </w:r>
    </w:p>
    <w:p w14:paraId="459A23E7" w14:textId="77777777" w:rsidR="008F78B5" w:rsidRPr="004B7E88" w:rsidRDefault="008F78B5" w:rsidP="004B7E88">
      <w:pPr>
        <w:spacing w:after="80"/>
        <w:rPr>
          <w:rFonts w:ascii="Calibri" w:eastAsia="Calibri" w:hAnsi="Calibri" w:cs="Times New Roman"/>
          <w:i/>
          <w:iCs/>
          <w:sz w:val="22"/>
          <w:szCs w:val="22"/>
        </w:rPr>
      </w:pPr>
    </w:p>
    <w:p w14:paraId="0F22A53D" w14:textId="4EA0864C" w:rsidR="004B7E88" w:rsidRPr="003B3E69" w:rsidRDefault="004B7E88" w:rsidP="0067639F">
      <w:pPr>
        <w:pStyle w:val="ListParagraph"/>
        <w:numPr>
          <w:ilvl w:val="0"/>
          <w:numId w:val="1"/>
        </w:numPr>
        <w:spacing w:after="80"/>
        <w:ind w:left="360"/>
        <w:rPr>
          <w:rFonts w:eastAsia="Calibri" w:cs="Times New Roman"/>
          <w:b/>
          <w:bCs/>
          <w:sz w:val="22"/>
          <w:szCs w:val="22"/>
        </w:rPr>
      </w:pPr>
      <w:r w:rsidRPr="003B3E69">
        <w:rPr>
          <w:rFonts w:eastAsia="Calibri" w:cs="Times New Roman"/>
          <w:b/>
          <w:bCs/>
          <w:sz w:val="22"/>
          <w:szCs w:val="22"/>
        </w:rPr>
        <w:t>In which country, region, province and/or district</w:t>
      </w:r>
      <w:r w:rsidR="00CE3909">
        <w:rPr>
          <w:rFonts w:eastAsia="Calibri" w:cs="Times New Roman"/>
          <w:b/>
          <w:bCs/>
          <w:sz w:val="22"/>
          <w:szCs w:val="22"/>
        </w:rPr>
        <w:t>,</w:t>
      </w:r>
      <w:r w:rsidRPr="003B3E69">
        <w:rPr>
          <w:rFonts w:eastAsia="Calibri" w:cs="Times New Roman"/>
          <w:b/>
          <w:bCs/>
          <w:sz w:val="22"/>
          <w:szCs w:val="22"/>
        </w:rPr>
        <w:t xml:space="preserve"> the guidelines have been used and appli</w:t>
      </w:r>
      <w:r w:rsidR="00EA2172">
        <w:rPr>
          <w:rFonts w:eastAsia="Calibri" w:cs="Times New Roman"/>
          <w:b/>
          <w:bCs/>
          <w:sz w:val="22"/>
          <w:szCs w:val="22"/>
        </w:rPr>
        <w:t>ed</w:t>
      </w:r>
      <w:r w:rsidRPr="003B3E69">
        <w:rPr>
          <w:rFonts w:eastAsia="Calibri" w:cs="Times New Roman"/>
          <w:b/>
          <w:bCs/>
          <w:sz w:val="22"/>
          <w:szCs w:val="22"/>
        </w:rPr>
        <w:t xml:space="preserve">? 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2E574E" w14:paraId="4B7A4180" w14:textId="77777777" w:rsidTr="004B7E88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5BA54F15" w14:textId="77777777" w:rsidR="002E574E" w:rsidRDefault="002E574E" w:rsidP="0067639F">
            <w:pPr>
              <w:spacing w:after="80"/>
              <w:ind w:left="360" w:hanging="360"/>
              <w:rPr>
                <w:spacing w:val="-4"/>
                <w:sz w:val="22"/>
                <w:szCs w:val="22"/>
              </w:rPr>
            </w:pPr>
          </w:p>
          <w:p w14:paraId="6FD7CC51" w14:textId="77777777" w:rsidR="002E574E" w:rsidRDefault="002E574E" w:rsidP="0067639F">
            <w:pPr>
              <w:spacing w:after="80"/>
              <w:ind w:left="360" w:hanging="360"/>
              <w:rPr>
                <w:spacing w:val="-4"/>
                <w:sz w:val="22"/>
                <w:szCs w:val="22"/>
              </w:rPr>
            </w:pPr>
          </w:p>
          <w:p w14:paraId="18533739" w14:textId="107922A1" w:rsidR="002E574E" w:rsidRPr="009F5FD7" w:rsidRDefault="002E574E" w:rsidP="0067639F">
            <w:pPr>
              <w:spacing w:after="80"/>
              <w:ind w:left="360" w:hanging="360"/>
              <w:rPr>
                <w:spacing w:val="-4"/>
                <w:sz w:val="22"/>
                <w:szCs w:val="22"/>
              </w:rPr>
            </w:pPr>
          </w:p>
        </w:tc>
      </w:tr>
    </w:tbl>
    <w:p w14:paraId="504176FE" w14:textId="77777777" w:rsidR="004050B8" w:rsidRPr="00A37E3C" w:rsidRDefault="004050B8" w:rsidP="0067639F">
      <w:pPr>
        <w:spacing w:after="80"/>
        <w:ind w:left="360" w:hanging="360"/>
        <w:rPr>
          <w:rFonts w:eastAsia="Calibri" w:cs="Times New Roman"/>
          <w:sz w:val="22"/>
          <w:szCs w:val="22"/>
        </w:rPr>
      </w:pPr>
    </w:p>
    <w:p w14:paraId="7DD10BFD" w14:textId="1714A87C" w:rsidR="004050B8" w:rsidRPr="003B3E69" w:rsidRDefault="004050B8" w:rsidP="0067639F">
      <w:pPr>
        <w:pStyle w:val="ListParagraph"/>
        <w:numPr>
          <w:ilvl w:val="0"/>
          <w:numId w:val="1"/>
        </w:numPr>
        <w:spacing w:after="80"/>
        <w:ind w:left="360"/>
        <w:rPr>
          <w:rFonts w:eastAsia="Calibri" w:cs="Times New Roman"/>
          <w:b/>
          <w:bCs/>
          <w:sz w:val="22"/>
          <w:szCs w:val="22"/>
        </w:rPr>
      </w:pPr>
      <w:r w:rsidRPr="003B3E69">
        <w:rPr>
          <w:rFonts w:eastAsia="Calibri" w:cs="Times New Roman"/>
          <w:b/>
          <w:bCs/>
          <w:sz w:val="22"/>
          <w:szCs w:val="22"/>
        </w:rPr>
        <w:t xml:space="preserve">Were there financial or implementing partners? If so, please provide further details. 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2E574E" w14:paraId="2E8E0D8D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0342F70D" w14:textId="77777777" w:rsidR="002E574E" w:rsidRDefault="002E574E" w:rsidP="0067639F">
            <w:pPr>
              <w:spacing w:after="80"/>
              <w:ind w:left="360" w:hanging="360"/>
              <w:rPr>
                <w:spacing w:val="-4"/>
                <w:sz w:val="22"/>
                <w:szCs w:val="22"/>
              </w:rPr>
            </w:pPr>
          </w:p>
          <w:p w14:paraId="3B0C694B" w14:textId="77777777" w:rsidR="002E574E" w:rsidRDefault="002E574E" w:rsidP="0067639F">
            <w:pPr>
              <w:spacing w:after="80"/>
              <w:ind w:left="360" w:hanging="360"/>
              <w:rPr>
                <w:spacing w:val="-4"/>
                <w:sz w:val="22"/>
                <w:szCs w:val="22"/>
              </w:rPr>
            </w:pPr>
          </w:p>
          <w:p w14:paraId="16E6C7DC" w14:textId="0E48108C" w:rsidR="002E574E" w:rsidRPr="009F5FD7" w:rsidRDefault="002E574E" w:rsidP="0067639F">
            <w:pPr>
              <w:spacing w:after="80"/>
              <w:ind w:left="360" w:hanging="360"/>
              <w:rPr>
                <w:spacing w:val="-4"/>
                <w:sz w:val="22"/>
                <w:szCs w:val="22"/>
              </w:rPr>
            </w:pPr>
          </w:p>
        </w:tc>
      </w:tr>
    </w:tbl>
    <w:p w14:paraId="214C212D" w14:textId="77777777" w:rsidR="004050B8" w:rsidRDefault="004050B8" w:rsidP="0067639F">
      <w:pPr>
        <w:pStyle w:val="ListParagraph"/>
        <w:spacing w:after="80"/>
        <w:ind w:left="360" w:hanging="360"/>
        <w:rPr>
          <w:rFonts w:eastAsia="Calibri" w:cs="Times New Roman"/>
          <w:sz w:val="22"/>
          <w:szCs w:val="22"/>
        </w:rPr>
      </w:pPr>
    </w:p>
    <w:p w14:paraId="3DBA272B" w14:textId="6C13EDE0" w:rsidR="00912A8F" w:rsidRPr="003B3E69" w:rsidRDefault="00181E56" w:rsidP="0067639F">
      <w:pPr>
        <w:pStyle w:val="ListParagraph"/>
        <w:numPr>
          <w:ilvl w:val="0"/>
          <w:numId w:val="1"/>
        </w:numPr>
        <w:spacing w:after="80"/>
        <w:ind w:left="360"/>
        <w:rPr>
          <w:rFonts w:eastAsia="Calibri" w:cs="Times New Roman"/>
          <w:b/>
          <w:bCs/>
          <w:sz w:val="22"/>
          <w:szCs w:val="22"/>
        </w:rPr>
      </w:pPr>
      <w:r w:rsidRPr="003B3E69">
        <w:rPr>
          <w:rFonts w:eastAsia="Calibri" w:cs="Times New Roman"/>
          <w:b/>
          <w:bCs/>
          <w:sz w:val="22"/>
          <w:szCs w:val="22"/>
        </w:rPr>
        <w:t>Which of the following</w:t>
      </w:r>
      <w:r w:rsidR="00FA791F" w:rsidRPr="003B3E69">
        <w:rPr>
          <w:rFonts w:eastAsia="Calibri" w:cs="Times New Roman"/>
          <w:b/>
          <w:bCs/>
          <w:sz w:val="22"/>
          <w:szCs w:val="22"/>
        </w:rPr>
        <w:t xml:space="preserve"> FAO LEAP</w:t>
      </w:r>
      <w:r w:rsidRPr="003B3E69">
        <w:rPr>
          <w:rFonts w:eastAsia="Calibri" w:cs="Times New Roman"/>
          <w:b/>
          <w:bCs/>
          <w:sz w:val="22"/>
          <w:szCs w:val="22"/>
        </w:rPr>
        <w:t xml:space="preserve"> guidelines have </w:t>
      </w:r>
      <w:r w:rsidR="008F78B5">
        <w:rPr>
          <w:rFonts w:eastAsia="Calibri" w:cs="Times New Roman"/>
          <w:b/>
          <w:bCs/>
          <w:sz w:val="22"/>
          <w:szCs w:val="22"/>
        </w:rPr>
        <w:t>been</w:t>
      </w:r>
      <w:r w:rsidR="00912A8F" w:rsidRPr="003B3E69">
        <w:rPr>
          <w:rFonts w:eastAsia="Calibri" w:cs="Times New Roman"/>
          <w:b/>
          <w:bCs/>
          <w:sz w:val="22"/>
          <w:szCs w:val="22"/>
        </w:rPr>
        <w:t xml:space="preserve"> used?</w:t>
      </w:r>
    </w:p>
    <w:p w14:paraId="205AAC0C" w14:textId="77777777" w:rsidR="00B426FE" w:rsidRDefault="00B426FE" w:rsidP="0067639F">
      <w:pPr>
        <w:spacing w:after="120"/>
        <w:ind w:left="360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Pr="00C0136E">
        <w:rPr>
          <w:spacing w:val="-4"/>
          <w:sz w:val="22"/>
          <w:szCs w:val="22"/>
        </w:rPr>
        <w:t>Environmental performance of feed additives in livestock supply chains</w:t>
      </w:r>
      <w:r w:rsidRPr="00ED63BC">
        <w:rPr>
          <w:spacing w:val="-4"/>
          <w:sz w:val="22"/>
          <w:szCs w:val="22"/>
        </w:rPr>
        <w:t>: Guidelines for assessment</w:t>
      </w:r>
      <w:r>
        <w:rPr>
          <w:spacing w:val="-4"/>
          <w:sz w:val="22"/>
          <w:szCs w:val="22"/>
        </w:rPr>
        <w:t xml:space="preserve"> </w:t>
      </w:r>
      <w:r w:rsidRPr="003F7961">
        <w:rPr>
          <w:spacing w:val="-4"/>
          <w:sz w:val="22"/>
          <w:szCs w:val="22"/>
        </w:rPr>
        <w:t>(Version 1</w:t>
      </w:r>
      <w:r>
        <w:rPr>
          <w:spacing w:val="-4"/>
          <w:sz w:val="22"/>
          <w:szCs w:val="22"/>
        </w:rPr>
        <w:t>)</w:t>
      </w:r>
    </w:p>
    <w:p w14:paraId="0BEA1BCA" w14:textId="77777777" w:rsidR="00B426FE" w:rsidRDefault="00B426FE" w:rsidP="0067639F">
      <w:pPr>
        <w:spacing w:after="120"/>
        <w:ind w:left="360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Pr="002262F6">
        <w:rPr>
          <w:spacing w:val="-4"/>
          <w:sz w:val="22"/>
          <w:szCs w:val="22"/>
        </w:rPr>
        <w:t>Environmental performance of animal feeds supply chains: Guidelines for assessment</w:t>
      </w:r>
      <w:r>
        <w:rPr>
          <w:spacing w:val="-4"/>
          <w:sz w:val="22"/>
          <w:szCs w:val="22"/>
        </w:rPr>
        <w:t xml:space="preserve"> </w:t>
      </w:r>
      <w:r w:rsidRPr="003F7961">
        <w:rPr>
          <w:spacing w:val="-4"/>
          <w:sz w:val="22"/>
          <w:szCs w:val="22"/>
        </w:rPr>
        <w:t>(Version 1</w:t>
      </w:r>
      <w:r>
        <w:rPr>
          <w:spacing w:val="-4"/>
          <w:sz w:val="22"/>
          <w:szCs w:val="22"/>
        </w:rPr>
        <w:t>)</w:t>
      </w:r>
    </w:p>
    <w:p w14:paraId="23A5EE3D" w14:textId="77777777" w:rsidR="00B426FE" w:rsidRPr="00ED63BC" w:rsidRDefault="00B426FE" w:rsidP="0067639F">
      <w:pPr>
        <w:spacing w:after="120"/>
        <w:ind w:left="360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Pr="00BD10E2">
        <w:rPr>
          <w:spacing w:val="-4"/>
          <w:sz w:val="22"/>
          <w:szCs w:val="22"/>
        </w:rPr>
        <w:t xml:space="preserve"> Greenhouse gas emissions and fossil energy use from poultry supply chains: Guidelines for assessment</w:t>
      </w:r>
      <w:r>
        <w:rPr>
          <w:spacing w:val="-4"/>
          <w:sz w:val="22"/>
          <w:szCs w:val="22"/>
        </w:rPr>
        <w:t xml:space="preserve"> </w:t>
      </w:r>
      <w:r w:rsidRPr="003F7961">
        <w:rPr>
          <w:spacing w:val="-4"/>
          <w:sz w:val="22"/>
          <w:szCs w:val="22"/>
        </w:rPr>
        <w:t>(Version 1</w:t>
      </w:r>
      <w:r>
        <w:rPr>
          <w:spacing w:val="-4"/>
          <w:sz w:val="22"/>
          <w:szCs w:val="22"/>
        </w:rPr>
        <w:t>)</w:t>
      </w:r>
    </w:p>
    <w:p w14:paraId="6E1083E8" w14:textId="70ECFB39" w:rsidR="005420CA" w:rsidRPr="00ED63BC" w:rsidRDefault="005420CA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Pr="000624A2">
        <w:rPr>
          <w:spacing w:val="-4"/>
          <w:sz w:val="22"/>
          <w:szCs w:val="22"/>
        </w:rPr>
        <w:t xml:space="preserve"> Greenhouse gas emissions and fossil energy use from small ruminant supply chains: Guidelines for assessment</w:t>
      </w:r>
      <w:r w:rsidR="00935A20">
        <w:rPr>
          <w:spacing w:val="-4"/>
          <w:sz w:val="22"/>
          <w:szCs w:val="22"/>
        </w:rPr>
        <w:t xml:space="preserve"> </w:t>
      </w:r>
      <w:r w:rsidR="00844FB6" w:rsidRPr="003F7961">
        <w:rPr>
          <w:spacing w:val="-4"/>
          <w:sz w:val="22"/>
          <w:szCs w:val="22"/>
        </w:rPr>
        <w:t>(Version 1</w:t>
      </w:r>
      <w:r w:rsidR="00844FB6">
        <w:rPr>
          <w:spacing w:val="-4"/>
          <w:sz w:val="22"/>
          <w:szCs w:val="22"/>
        </w:rPr>
        <w:t>)</w:t>
      </w:r>
    </w:p>
    <w:p w14:paraId="372DCEE0" w14:textId="3AF0EC83" w:rsidR="005420CA" w:rsidRPr="00ED63BC" w:rsidRDefault="005420CA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Pr="00937348">
        <w:rPr>
          <w:spacing w:val="-4"/>
          <w:sz w:val="22"/>
          <w:szCs w:val="22"/>
        </w:rPr>
        <w:t>Environmental performance of large ruminant supply chains: Guidelines for assessment</w:t>
      </w:r>
      <w:r w:rsidR="00844FB6">
        <w:rPr>
          <w:spacing w:val="-4"/>
          <w:sz w:val="22"/>
          <w:szCs w:val="22"/>
        </w:rPr>
        <w:t xml:space="preserve"> </w:t>
      </w:r>
      <w:r w:rsidR="00844FB6" w:rsidRPr="003F7961">
        <w:rPr>
          <w:spacing w:val="-4"/>
          <w:sz w:val="22"/>
          <w:szCs w:val="22"/>
        </w:rPr>
        <w:t>(Version 1</w:t>
      </w:r>
      <w:r w:rsidR="00844FB6">
        <w:rPr>
          <w:spacing w:val="-4"/>
          <w:sz w:val="22"/>
          <w:szCs w:val="22"/>
        </w:rPr>
        <w:t>)</w:t>
      </w:r>
    </w:p>
    <w:p w14:paraId="736646E8" w14:textId="70ED7344" w:rsidR="005420CA" w:rsidRPr="00ED63BC" w:rsidRDefault="005420CA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Pr="00562D76">
        <w:rPr>
          <w:spacing w:val="-4"/>
          <w:sz w:val="22"/>
          <w:szCs w:val="22"/>
        </w:rPr>
        <w:t>Environmental performance of pig supply chains: Guidelines for assessment (Version 1</w:t>
      </w:r>
      <w:r>
        <w:rPr>
          <w:spacing w:val="-4"/>
          <w:sz w:val="22"/>
          <w:szCs w:val="22"/>
        </w:rPr>
        <w:t>)</w:t>
      </w:r>
    </w:p>
    <w:p w14:paraId="35BB22D3" w14:textId="0921E8B6" w:rsidR="005420CA" w:rsidRPr="00ED63BC" w:rsidRDefault="005420CA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Pr="003F7961">
        <w:rPr>
          <w:spacing w:val="-4"/>
          <w:sz w:val="22"/>
          <w:szCs w:val="22"/>
        </w:rPr>
        <w:t>Water use in livestock production systems and supply chains</w:t>
      </w:r>
      <w:r w:rsidR="004445F3">
        <w:rPr>
          <w:spacing w:val="-4"/>
          <w:sz w:val="22"/>
          <w:szCs w:val="22"/>
        </w:rPr>
        <w:t xml:space="preserve">: </w:t>
      </w:r>
      <w:r w:rsidRPr="003F7961">
        <w:rPr>
          <w:spacing w:val="-4"/>
          <w:sz w:val="22"/>
          <w:szCs w:val="22"/>
        </w:rPr>
        <w:t>Guidelines for assessment (Version 1)</w:t>
      </w:r>
    </w:p>
    <w:p w14:paraId="6733CBE5" w14:textId="28F61434" w:rsidR="005420CA" w:rsidRPr="00ED63BC" w:rsidRDefault="0073142A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="005420CA" w:rsidRPr="003F7961">
        <w:rPr>
          <w:spacing w:val="-4"/>
          <w:sz w:val="22"/>
          <w:szCs w:val="22"/>
        </w:rPr>
        <w:t>Measuring and modelling soil carbon stocks and stock changes in livestock production systems: Guidelines for</w:t>
      </w:r>
      <w:r w:rsidR="005420CA">
        <w:rPr>
          <w:spacing w:val="-4"/>
          <w:sz w:val="22"/>
          <w:szCs w:val="22"/>
        </w:rPr>
        <w:t xml:space="preserve"> </w:t>
      </w:r>
      <w:r w:rsidR="005420CA" w:rsidRPr="003F7961">
        <w:rPr>
          <w:spacing w:val="-4"/>
          <w:sz w:val="22"/>
          <w:szCs w:val="22"/>
        </w:rPr>
        <w:t>assessment (Version 1</w:t>
      </w:r>
      <w:r w:rsidR="00844FB6">
        <w:rPr>
          <w:spacing w:val="-4"/>
          <w:sz w:val="22"/>
          <w:szCs w:val="22"/>
        </w:rPr>
        <w:t>)</w:t>
      </w:r>
    </w:p>
    <w:p w14:paraId="492208D3" w14:textId="53999526" w:rsidR="005420CA" w:rsidRDefault="0073142A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="005420CA" w:rsidRPr="000E7F10">
        <w:rPr>
          <w:spacing w:val="-4"/>
          <w:sz w:val="22"/>
          <w:szCs w:val="22"/>
        </w:rPr>
        <w:t>Nutrient flows and associated environmental impacts in livestock supply chains: Guidelines for assessment</w:t>
      </w:r>
      <w:r w:rsidR="005420CA">
        <w:rPr>
          <w:spacing w:val="-4"/>
          <w:sz w:val="22"/>
          <w:szCs w:val="22"/>
        </w:rPr>
        <w:t xml:space="preserve"> </w:t>
      </w:r>
      <w:r w:rsidR="005420CA" w:rsidRPr="000E7F10">
        <w:rPr>
          <w:spacing w:val="-4"/>
          <w:sz w:val="22"/>
          <w:szCs w:val="22"/>
        </w:rPr>
        <w:t>(Version 1)</w:t>
      </w:r>
    </w:p>
    <w:p w14:paraId="07EB7406" w14:textId="77777777" w:rsidR="008F78B5" w:rsidRPr="00ED63BC" w:rsidRDefault="008F78B5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Biodiversity and</w:t>
      </w:r>
      <w:r>
        <w:rPr>
          <w:spacing w:val="-4"/>
          <w:sz w:val="22"/>
          <w:szCs w:val="22"/>
        </w:rPr>
        <w:t xml:space="preserve"> the</w:t>
      </w:r>
      <w:r w:rsidRPr="00ED63BC">
        <w:rPr>
          <w:spacing w:val="-4"/>
          <w:sz w:val="22"/>
          <w:szCs w:val="22"/>
        </w:rPr>
        <w:t xml:space="preserve"> livestock </w:t>
      </w:r>
      <w:r>
        <w:rPr>
          <w:spacing w:val="-4"/>
          <w:sz w:val="22"/>
          <w:szCs w:val="22"/>
        </w:rPr>
        <w:t>sector</w:t>
      </w:r>
      <w:r w:rsidRPr="00ED63BC">
        <w:rPr>
          <w:spacing w:val="-4"/>
          <w:sz w:val="22"/>
          <w:szCs w:val="22"/>
        </w:rPr>
        <w:t>: Guidelines for assessment</w:t>
      </w:r>
      <w:r>
        <w:rPr>
          <w:spacing w:val="-4"/>
          <w:sz w:val="22"/>
          <w:szCs w:val="22"/>
        </w:rPr>
        <w:t xml:space="preserve"> </w:t>
      </w:r>
      <w:r w:rsidRPr="003F7961">
        <w:rPr>
          <w:spacing w:val="-4"/>
          <w:sz w:val="22"/>
          <w:szCs w:val="22"/>
        </w:rPr>
        <w:t>(Version 1</w:t>
      </w:r>
      <w:r>
        <w:rPr>
          <w:spacing w:val="-4"/>
          <w:sz w:val="22"/>
          <w:szCs w:val="22"/>
        </w:rPr>
        <w:t>)</w:t>
      </w:r>
    </w:p>
    <w:p w14:paraId="39B9716D" w14:textId="4F762597" w:rsidR="005420CA" w:rsidRPr="00ED63BC" w:rsidRDefault="0073142A" w:rsidP="00680103">
      <w:pPr>
        <w:spacing w:after="12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="005420CA" w:rsidRPr="00BD10E2">
        <w:rPr>
          <w:spacing w:val="-4"/>
          <w:sz w:val="22"/>
          <w:szCs w:val="22"/>
        </w:rPr>
        <w:t>Principles for the assessment of livestock impacts on biodiversity</w:t>
      </w:r>
      <w:r w:rsidR="00B426FE">
        <w:rPr>
          <w:spacing w:val="-4"/>
          <w:sz w:val="22"/>
          <w:szCs w:val="22"/>
        </w:rPr>
        <w:t xml:space="preserve"> </w:t>
      </w:r>
      <w:r w:rsidR="00B426FE" w:rsidRPr="003F7961">
        <w:rPr>
          <w:spacing w:val="-4"/>
          <w:sz w:val="22"/>
          <w:szCs w:val="22"/>
        </w:rPr>
        <w:t>(Version 1</w:t>
      </w:r>
      <w:r w:rsidR="00B426FE">
        <w:rPr>
          <w:spacing w:val="-4"/>
          <w:sz w:val="22"/>
          <w:szCs w:val="22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070ADD" w14:paraId="499F7702" w14:textId="77777777" w:rsidTr="00B42185"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BCE79" w14:textId="77777777" w:rsidR="00C65789" w:rsidRDefault="00C65789" w:rsidP="00C65789">
            <w:pPr>
              <w:rPr>
                <w:rFonts w:eastAsia="Times New Roman" w:cs="Times New Roman"/>
                <w:sz w:val="22"/>
                <w:szCs w:val="22"/>
                <w:lang w:eastAsia="it-IT"/>
              </w:rPr>
            </w:pPr>
          </w:p>
          <w:p w14:paraId="2901EAF5" w14:textId="58A2BA10" w:rsidR="00070ADD" w:rsidRPr="007C7755" w:rsidRDefault="00070ADD" w:rsidP="00C65789">
            <w:pPr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Please </w:t>
            </w:r>
            <w:r w:rsidR="00C65789">
              <w:rPr>
                <w:rFonts w:eastAsia="Times New Roman" w:cs="Times New Roman"/>
                <w:sz w:val="22"/>
                <w:szCs w:val="22"/>
                <w:lang w:eastAsia="it-IT"/>
              </w:rPr>
              <w:t>specify which additional methodology has been used for your environmental assessment</w:t>
            </w:r>
          </w:p>
        </w:tc>
      </w:tr>
      <w:tr w:rsidR="00B42185" w14:paraId="0DFD9756" w14:textId="77777777" w:rsidTr="00B42185">
        <w:tc>
          <w:tcPr>
            <w:tcW w:w="9206" w:type="dxa"/>
            <w:tcBorders>
              <w:top w:val="single" w:sz="4" w:space="0" w:color="auto"/>
            </w:tcBorders>
          </w:tcPr>
          <w:p w14:paraId="6D3223C6" w14:textId="77777777" w:rsidR="00B42185" w:rsidRDefault="00B42185" w:rsidP="00B42185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379347B6" w14:textId="77777777" w:rsidR="00B42185" w:rsidRDefault="00B42185" w:rsidP="00B42185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0F6AC469" w14:textId="32DE25EA" w:rsidR="00B42185" w:rsidRPr="007C7755" w:rsidRDefault="00B42185" w:rsidP="00B42185">
            <w:pPr>
              <w:spacing w:after="80"/>
              <w:rPr>
                <w:spacing w:val="-4"/>
                <w:sz w:val="22"/>
                <w:szCs w:val="22"/>
              </w:rPr>
            </w:pPr>
          </w:p>
        </w:tc>
      </w:tr>
    </w:tbl>
    <w:p w14:paraId="7436BF72" w14:textId="55BD5807" w:rsidR="002735AD" w:rsidRDefault="002735AD" w:rsidP="002735AD">
      <w:pPr>
        <w:spacing w:after="80"/>
        <w:rPr>
          <w:rFonts w:eastAsia="Calibri" w:cs="Times New Roman"/>
          <w:sz w:val="22"/>
          <w:szCs w:val="22"/>
        </w:rPr>
      </w:pPr>
    </w:p>
    <w:p w14:paraId="5BE6DFF4" w14:textId="77777777" w:rsidR="00A45881" w:rsidRPr="002735AD" w:rsidRDefault="00A45881" w:rsidP="002735AD">
      <w:pPr>
        <w:spacing w:after="80"/>
        <w:rPr>
          <w:rFonts w:eastAsia="Calibri" w:cs="Times New Roman"/>
          <w:sz w:val="22"/>
          <w:szCs w:val="22"/>
        </w:rPr>
      </w:pPr>
    </w:p>
    <w:p w14:paraId="7406F427" w14:textId="278B36E6" w:rsidR="00B426FE" w:rsidRPr="00B078BA" w:rsidRDefault="004A0269" w:rsidP="00B078BA">
      <w:pPr>
        <w:pStyle w:val="ListParagraph"/>
        <w:numPr>
          <w:ilvl w:val="0"/>
          <w:numId w:val="1"/>
        </w:numPr>
        <w:spacing w:after="80"/>
        <w:ind w:left="426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br w:type="page"/>
      </w:r>
    </w:p>
    <w:p w14:paraId="01E4575C" w14:textId="349E9783" w:rsidR="00BB6F1C" w:rsidRPr="00B078BA" w:rsidRDefault="00BB6F1C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B078BA">
        <w:rPr>
          <w:rFonts w:eastAsia="Calibri" w:cs="Times New Roman"/>
          <w:b/>
          <w:bCs/>
          <w:sz w:val="22"/>
          <w:szCs w:val="22"/>
        </w:rPr>
        <w:lastRenderedPageBreak/>
        <w:t xml:space="preserve">Which of the following options best describes </w:t>
      </w:r>
      <w:r w:rsidR="00383D40" w:rsidRPr="00B078BA">
        <w:rPr>
          <w:rFonts w:eastAsia="Calibri" w:cs="Times New Roman"/>
          <w:b/>
          <w:bCs/>
          <w:sz w:val="22"/>
          <w:szCs w:val="22"/>
        </w:rPr>
        <w:t xml:space="preserve">the </w:t>
      </w:r>
      <w:r w:rsidR="00D022DF" w:rsidRPr="00B078BA">
        <w:rPr>
          <w:rFonts w:eastAsia="Calibri" w:cs="Times New Roman"/>
          <w:b/>
          <w:bCs/>
          <w:sz w:val="22"/>
          <w:szCs w:val="22"/>
        </w:rPr>
        <w:t>subject</w:t>
      </w:r>
      <w:r w:rsidR="00383D40" w:rsidRPr="00B078BA">
        <w:rPr>
          <w:rFonts w:eastAsia="Calibri" w:cs="Times New Roman"/>
          <w:b/>
          <w:bCs/>
          <w:sz w:val="22"/>
          <w:szCs w:val="22"/>
        </w:rPr>
        <w:t xml:space="preserve"> of the assessment</w:t>
      </w:r>
      <w:r w:rsidR="0004014B" w:rsidRPr="00B078BA">
        <w:rPr>
          <w:rFonts w:eastAsia="Calibri" w:cs="Times New Roman"/>
          <w:b/>
          <w:bCs/>
          <w:sz w:val="22"/>
          <w:szCs w:val="22"/>
        </w:rPr>
        <w:t>?</w:t>
      </w:r>
    </w:p>
    <w:p w14:paraId="3D876D56" w14:textId="4110BD65" w:rsidR="00B426FE" w:rsidRPr="0004014B" w:rsidRDefault="00B426FE" w:rsidP="0067639F">
      <w:pPr>
        <w:spacing w:after="120"/>
        <w:ind w:left="426" w:hanging="360"/>
        <w:rPr>
          <w:rFonts w:ascii="Calibri" w:eastAsia="Calibri" w:hAnsi="Calibri" w:cs="Times New Roman"/>
          <w:sz w:val="22"/>
          <w:szCs w:val="22"/>
        </w:rPr>
      </w:pPr>
      <w:r w:rsidRPr="0004014B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14B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785DE2">
        <w:rPr>
          <w:rFonts w:ascii="Calibri" w:eastAsia="Calibri" w:hAnsi="Calibri" w:cs="Times New Roman"/>
          <w:sz w:val="22"/>
          <w:szCs w:val="22"/>
        </w:rPr>
      </w:r>
      <w:r w:rsidR="00785DE2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04014B">
        <w:rPr>
          <w:rFonts w:ascii="Calibri" w:eastAsia="Calibri" w:hAnsi="Calibri" w:cs="Times New Roman"/>
          <w:sz w:val="22"/>
          <w:szCs w:val="22"/>
        </w:rPr>
        <w:fldChar w:fldCharType="end"/>
      </w:r>
      <w:r>
        <w:rPr>
          <w:rFonts w:ascii="Calibri" w:eastAsia="Calibri" w:hAnsi="Calibri" w:cs="Times New Roman"/>
          <w:sz w:val="22"/>
          <w:szCs w:val="22"/>
        </w:rPr>
        <w:t xml:space="preserve"> Additive</w:t>
      </w:r>
      <w:r w:rsidRPr="0004014B">
        <w:rPr>
          <w:rFonts w:ascii="Calibri" w:eastAsia="Calibri" w:hAnsi="Calibri" w:cs="Times New Roman"/>
          <w:sz w:val="22"/>
          <w:szCs w:val="22"/>
        </w:rPr>
        <w:t xml:space="preserve"> production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16006083" w14:textId="41866C62" w:rsidR="0004014B" w:rsidRPr="0004014B" w:rsidRDefault="0004014B" w:rsidP="0067639F">
      <w:pPr>
        <w:spacing w:after="120"/>
        <w:ind w:left="426" w:hanging="360"/>
        <w:rPr>
          <w:rFonts w:ascii="Calibri" w:eastAsia="Calibri" w:hAnsi="Calibri" w:cs="Times New Roman"/>
          <w:sz w:val="22"/>
          <w:szCs w:val="22"/>
        </w:rPr>
      </w:pPr>
      <w:r w:rsidRPr="0004014B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14B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785DE2">
        <w:rPr>
          <w:rFonts w:ascii="Calibri" w:eastAsia="Calibri" w:hAnsi="Calibri" w:cs="Times New Roman"/>
          <w:sz w:val="22"/>
          <w:szCs w:val="22"/>
        </w:rPr>
      </w:r>
      <w:r w:rsidR="00785DE2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04014B">
        <w:rPr>
          <w:rFonts w:ascii="Calibri" w:eastAsia="Calibri" w:hAnsi="Calibri" w:cs="Times New Roman"/>
          <w:sz w:val="22"/>
          <w:szCs w:val="22"/>
        </w:rPr>
        <w:fldChar w:fldCharType="end"/>
      </w:r>
      <w:r w:rsidRPr="0004014B">
        <w:rPr>
          <w:rFonts w:ascii="Calibri" w:eastAsia="Calibri" w:hAnsi="Calibri" w:cs="Times New Roman"/>
          <w:sz w:val="22"/>
          <w:szCs w:val="22"/>
        </w:rPr>
        <w:t xml:space="preserve"> Feed production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70C85123" w14:textId="4E1411C0" w:rsidR="0004014B" w:rsidRPr="0004014B" w:rsidRDefault="0004014B" w:rsidP="0067639F">
      <w:pPr>
        <w:spacing w:after="120"/>
        <w:ind w:left="426" w:hanging="360"/>
        <w:rPr>
          <w:rFonts w:ascii="Calibri" w:eastAsia="Calibri" w:hAnsi="Calibri" w:cs="Times New Roman"/>
          <w:sz w:val="22"/>
          <w:szCs w:val="22"/>
        </w:rPr>
      </w:pPr>
      <w:r w:rsidRPr="0004014B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14B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785DE2">
        <w:rPr>
          <w:rFonts w:ascii="Calibri" w:eastAsia="Calibri" w:hAnsi="Calibri" w:cs="Times New Roman"/>
          <w:sz w:val="22"/>
          <w:szCs w:val="22"/>
        </w:rPr>
      </w:r>
      <w:r w:rsidR="00785DE2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04014B">
        <w:rPr>
          <w:rFonts w:ascii="Calibri" w:eastAsia="Calibri" w:hAnsi="Calibri" w:cs="Times New Roman"/>
          <w:sz w:val="22"/>
          <w:szCs w:val="22"/>
        </w:rPr>
        <w:fldChar w:fldCharType="end"/>
      </w:r>
      <w:r w:rsidRPr="0004014B">
        <w:rPr>
          <w:rFonts w:ascii="Calibri" w:eastAsia="Calibri" w:hAnsi="Calibri" w:cs="Times New Roman"/>
          <w:sz w:val="22"/>
          <w:szCs w:val="22"/>
        </w:rPr>
        <w:t xml:space="preserve"> Livestock production</w:t>
      </w:r>
      <w:r w:rsidR="00FC2CB0">
        <w:rPr>
          <w:rFonts w:ascii="Calibri" w:eastAsia="Calibri" w:hAnsi="Calibri" w:cs="Times New Roman"/>
          <w:sz w:val="22"/>
          <w:szCs w:val="22"/>
        </w:rPr>
        <w:t>.</w:t>
      </w:r>
    </w:p>
    <w:p w14:paraId="03CEC281" w14:textId="3CB20CE4" w:rsidR="0004014B" w:rsidRPr="0004014B" w:rsidRDefault="0004014B" w:rsidP="0067639F">
      <w:pPr>
        <w:spacing w:after="120"/>
        <w:ind w:left="426" w:hanging="360"/>
        <w:rPr>
          <w:rFonts w:ascii="Calibri" w:eastAsia="Calibri" w:hAnsi="Calibri" w:cs="Times New Roman"/>
          <w:sz w:val="22"/>
          <w:szCs w:val="22"/>
        </w:rPr>
      </w:pPr>
      <w:r w:rsidRPr="0004014B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14B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785DE2">
        <w:rPr>
          <w:rFonts w:ascii="Calibri" w:eastAsia="Calibri" w:hAnsi="Calibri" w:cs="Times New Roman"/>
          <w:sz w:val="22"/>
          <w:szCs w:val="22"/>
        </w:rPr>
      </w:r>
      <w:r w:rsidR="00785DE2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04014B">
        <w:rPr>
          <w:rFonts w:ascii="Calibri" w:eastAsia="Calibri" w:hAnsi="Calibri" w:cs="Times New Roman"/>
          <w:sz w:val="22"/>
          <w:szCs w:val="22"/>
        </w:rPr>
        <w:fldChar w:fldCharType="end"/>
      </w:r>
      <w:r w:rsidRPr="0004014B">
        <w:rPr>
          <w:rFonts w:ascii="Calibri" w:eastAsia="Calibri" w:hAnsi="Calibri" w:cs="Times New Roman"/>
          <w:sz w:val="22"/>
          <w:szCs w:val="22"/>
        </w:rPr>
        <w:t xml:space="preserve"> Livestock </w:t>
      </w:r>
      <w:r>
        <w:rPr>
          <w:rFonts w:ascii="Calibri" w:eastAsia="Calibri" w:hAnsi="Calibri" w:cs="Times New Roman"/>
          <w:sz w:val="22"/>
          <w:szCs w:val="22"/>
        </w:rPr>
        <w:t>p</w:t>
      </w:r>
      <w:r w:rsidRPr="0004014B">
        <w:rPr>
          <w:rFonts w:ascii="Calibri" w:eastAsia="Calibri" w:hAnsi="Calibri" w:cs="Times New Roman"/>
          <w:sz w:val="22"/>
          <w:szCs w:val="22"/>
        </w:rPr>
        <w:t xml:space="preserve">roducts </w:t>
      </w:r>
      <w:r>
        <w:rPr>
          <w:rFonts w:ascii="Calibri" w:eastAsia="Calibri" w:hAnsi="Calibri" w:cs="Times New Roman"/>
          <w:sz w:val="22"/>
          <w:szCs w:val="22"/>
        </w:rPr>
        <w:t>p</w:t>
      </w:r>
      <w:r w:rsidRPr="0004014B">
        <w:rPr>
          <w:rFonts w:ascii="Calibri" w:eastAsia="Calibri" w:hAnsi="Calibri" w:cs="Times New Roman"/>
          <w:sz w:val="22"/>
          <w:szCs w:val="22"/>
        </w:rPr>
        <w:t>rocessing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1C4D63DE" w14:textId="77777777" w:rsidR="009F3D7F" w:rsidRDefault="0004014B" w:rsidP="0067639F">
      <w:pPr>
        <w:spacing w:after="80"/>
        <w:ind w:left="426" w:hanging="360"/>
        <w:rPr>
          <w:rFonts w:ascii="Calibri" w:eastAsia="Calibri" w:hAnsi="Calibri" w:cs="Times New Roman"/>
          <w:sz w:val="22"/>
          <w:szCs w:val="22"/>
        </w:rPr>
      </w:pPr>
      <w:r w:rsidRPr="0004014B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14B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785DE2">
        <w:rPr>
          <w:rFonts w:ascii="Calibri" w:eastAsia="Calibri" w:hAnsi="Calibri" w:cs="Times New Roman"/>
          <w:sz w:val="22"/>
          <w:szCs w:val="22"/>
        </w:rPr>
      </w:r>
      <w:r w:rsidR="00785DE2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04014B">
        <w:rPr>
          <w:rFonts w:ascii="Calibri" w:eastAsia="Calibri" w:hAnsi="Calibri" w:cs="Times New Roman"/>
          <w:sz w:val="22"/>
          <w:szCs w:val="22"/>
        </w:rPr>
        <w:fldChar w:fldCharType="end"/>
      </w:r>
      <w:r w:rsidRPr="0004014B">
        <w:rPr>
          <w:rFonts w:ascii="Calibri" w:eastAsia="Calibri" w:hAnsi="Calibri" w:cs="Times New Roman"/>
          <w:sz w:val="22"/>
          <w:szCs w:val="22"/>
        </w:rPr>
        <w:t xml:space="preserve"> </w:t>
      </w:r>
      <w:r w:rsidR="009F3D7F">
        <w:rPr>
          <w:rFonts w:ascii="Calibri" w:eastAsia="Calibri" w:hAnsi="Calibri" w:cs="Times New Roman"/>
          <w:sz w:val="22"/>
          <w:szCs w:val="22"/>
        </w:rPr>
        <w:t>Integrated production at farm level.</w:t>
      </w:r>
    </w:p>
    <w:p w14:paraId="71C261F3" w14:textId="6C11CCC5" w:rsidR="00383D40" w:rsidRDefault="00210B7D" w:rsidP="0067639F">
      <w:pPr>
        <w:spacing w:after="80"/>
        <w:ind w:left="426" w:hanging="360"/>
        <w:rPr>
          <w:rFonts w:ascii="Calibri" w:eastAsia="Calibri" w:hAnsi="Calibri" w:cs="Times New Roman"/>
          <w:sz w:val="22"/>
          <w:szCs w:val="22"/>
        </w:rPr>
      </w:pPr>
      <w:r w:rsidRPr="0004014B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14B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785DE2">
        <w:rPr>
          <w:rFonts w:ascii="Calibri" w:eastAsia="Calibri" w:hAnsi="Calibri" w:cs="Times New Roman"/>
          <w:sz w:val="22"/>
          <w:szCs w:val="22"/>
        </w:rPr>
      </w:r>
      <w:r w:rsidR="00785DE2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04014B">
        <w:rPr>
          <w:rFonts w:ascii="Calibri" w:eastAsia="Calibri" w:hAnsi="Calibri" w:cs="Times New Roman"/>
          <w:sz w:val="22"/>
          <w:szCs w:val="22"/>
        </w:rPr>
        <w:fldChar w:fldCharType="end"/>
      </w:r>
      <w:r w:rsidRPr="0004014B">
        <w:rPr>
          <w:rFonts w:ascii="Calibri" w:eastAsia="Calibri" w:hAnsi="Calibri" w:cs="Times New Roman"/>
          <w:sz w:val="22"/>
          <w:szCs w:val="22"/>
        </w:rPr>
        <w:t xml:space="preserve"> </w:t>
      </w:r>
      <w:r w:rsidR="009F3D7F">
        <w:rPr>
          <w:rFonts w:ascii="Calibri" w:eastAsia="Calibri" w:hAnsi="Calibri" w:cs="Times New Roman"/>
          <w:sz w:val="22"/>
          <w:szCs w:val="22"/>
        </w:rPr>
        <w:t>V</w:t>
      </w:r>
      <w:r w:rsidR="009F3D7F" w:rsidRPr="00210B7D">
        <w:rPr>
          <w:rFonts w:ascii="Calibri" w:eastAsia="Calibri" w:hAnsi="Calibri" w:cs="Times New Roman"/>
          <w:sz w:val="22"/>
          <w:szCs w:val="22"/>
        </w:rPr>
        <w:t xml:space="preserve">alorization of </w:t>
      </w:r>
      <w:r w:rsidR="009F3D7F">
        <w:rPr>
          <w:rFonts w:ascii="Calibri" w:eastAsia="Calibri" w:hAnsi="Calibri" w:cs="Times New Roman"/>
          <w:sz w:val="22"/>
          <w:szCs w:val="22"/>
        </w:rPr>
        <w:t>waste and</w:t>
      </w:r>
      <w:r w:rsidR="009F3D7F" w:rsidRPr="00210B7D">
        <w:rPr>
          <w:rFonts w:ascii="Calibri" w:eastAsia="Calibri" w:hAnsi="Calibri" w:cs="Times New Roman"/>
          <w:sz w:val="22"/>
          <w:szCs w:val="22"/>
        </w:rPr>
        <w:t xml:space="preserve"> residues</w:t>
      </w:r>
      <w:r w:rsidR="002B0E91">
        <w:rPr>
          <w:rFonts w:ascii="Calibri" w:eastAsia="Calibri" w:hAnsi="Calibri" w:cs="Times New Roman"/>
          <w:sz w:val="22"/>
          <w:szCs w:val="22"/>
        </w:rPr>
        <w:t>/</w:t>
      </w:r>
      <w:r w:rsidR="00383D40">
        <w:rPr>
          <w:rFonts w:ascii="Calibri" w:eastAsia="Calibri" w:hAnsi="Calibri" w:cs="Times New Roman"/>
          <w:sz w:val="22"/>
          <w:szCs w:val="22"/>
        </w:rPr>
        <w:t xml:space="preserve">Integrated production at </w:t>
      </w:r>
      <w:r w:rsidR="00CE3909">
        <w:rPr>
          <w:rFonts w:ascii="Calibri" w:eastAsia="Calibri" w:hAnsi="Calibri" w:cs="Times New Roman"/>
          <w:sz w:val="22"/>
          <w:szCs w:val="22"/>
        </w:rPr>
        <w:t xml:space="preserve">the </w:t>
      </w:r>
      <w:r w:rsidR="00383D40">
        <w:rPr>
          <w:rFonts w:ascii="Calibri" w:eastAsia="Calibri" w:hAnsi="Calibri" w:cs="Times New Roman"/>
          <w:sz w:val="22"/>
          <w:szCs w:val="22"/>
        </w:rPr>
        <w:t>district level</w:t>
      </w:r>
      <w:r w:rsidR="009F3D7F">
        <w:rPr>
          <w:rFonts w:ascii="Calibri" w:eastAsia="Calibri" w:hAnsi="Calibri" w:cs="Times New Roman"/>
          <w:sz w:val="22"/>
          <w:szCs w:val="22"/>
        </w:rPr>
        <w:t xml:space="preserve"> (circular bio-economy)</w:t>
      </w:r>
      <w:r w:rsidR="00383D40">
        <w:rPr>
          <w:rFonts w:ascii="Calibri" w:eastAsia="Calibri" w:hAnsi="Calibri" w:cs="Times New Roman"/>
          <w:sz w:val="22"/>
          <w:szCs w:val="22"/>
        </w:rPr>
        <w:t>.</w:t>
      </w:r>
    </w:p>
    <w:p w14:paraId="76E30DED" w14:textId="2882FABB" w:rsidR="009F3D7F" w:rsidRDefault="009F3D7F" w:rsidP="0067639F">
      <w:pPr>
        <w:spacing w:after="80"/>
        <w:ind w:left="426" w:hanging="360"/>
        <w:rPr>
          <w:rFonts w:ascii="Calibri" w:eastAsia="Calibri" w:hAnsi="Calibri" w:cs="Times New Roman"/>
          <w:sz w:val="22"/>
          <w:szCs w:val="22"/>
        </w:rPr>
      </w:pPr>
      <w:r w:rsidRPr="0004014B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14B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785DE2">
        <w:rPr>
          <w:rFonts w:ascii="Calibri" w:eastAsia="Calibri" w:hAnsi="Calibri" w:cs="Times New Roman"/>
          <w:sz w:val="22"/>
          <w:szCs w:val="22"/>
        </w:rPr>
      </w:r>
      <w:r w:rsidR="00785DE2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04014B">
        <w:rPr>
          <w:rFonts w:ascii="Calibri" w:eastAsia="Calibri" w:hAnsi="Calibri" w:cs="Times New Roman"/>
          <w:sz w:val="22"/>
          <w:szCs w:val="22"/>
        </w:rPr>
        <w:fldChar w:fldCharType="end"/>
      </w:r>
      <w:r>
        <w:rPr>
          <w:rFonts w:ascii="Calibri" w:eastAsia="Calibri" w:hAnsi="Calibri" w:cs="Times New Roman"/>
          <w:sz w:val="22"/>
          <w:szCs w:val="22"/>
        </w:rPr>
        <w:t xml:space="preserve"> Other.</w:t>
      </w:r>
    </w:p>
    <w:p w14:paraId="45E08625" w14:textId="7EE9402C" w:rsidR="00680103" w:rsidRDefault="00680103" w:rsidP="0067639F">
      <w:pPr>
        <w:spacing w:after="80"/>
        <w:ind w:left="426" w:hanging="36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lease provide additional details.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B42185" w:rsidRPr="007C7755" w14:paraId="51DAB7B8" w14:textId="77777777" w:rsidTr="00680103">
        <w:tc>
          <w:tcPr>
            <w:tcW w:w="9206" w:type="dxa"/>
            <w:tcBorders>
              <w:top w:val="single" w:sz="4" w:space="0" w:color="auto"/>
            </w:tcBorders>
          </w:tcPr>
          <w:p w14:paraId="09335A07" w14:textId="77777777" w:rsidR="00B42185" w:rsidRDefault="00B42185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12117851" w14:textId="77777777" w:rsidR="00B42185" w:rsidRDefault="00B42185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75798470" w14:textId="77777777" w:rsidR="00B42185" w:rsidRPr="007C7755" w:rsidRDefault="00B42185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55FC598F" w14:textId="0454B614" w:rsidR="002C35B8" w:rsidRPr="002B0E91" w:rsidRDefault="002C35B8" w:rsidP="002B0E91">
      <w:pPr>
        <w:spacing w:after="80"/>
        <w:rPr>
          <w:rFonts w:eastAsia="Calibri" w:cs="Times New Roman"/>
          <w:sz w:val="22"/>
          <w:szCs w:val="22"/>
        </w:rPr>
      </w:pPr>
    </w:p>
    <w:p w14:paraId="1D4B91A6" w14:textId="79CFD7A2" w:rsidR="00912A8F" w:rsidRPr="009E5CDB" w:rsidRDefault="00730E11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9E5CDB">
        <w:rPr>
          <w:rFonts w:eastAsia="Calibri" w:cs="Times New Roman"/>
          <w:b/>
          <w:bCs/>
          <w:sz w:val="22"/>
          <w:szCs w:val="22"/>
        </w:rPr>
        <w:t xml:space="preserve">Which of the following options best describes how your country/organization has used the </w:t>
      </w:r>
      <w:r w:rsidR="00912A8F" w:rsidRPr="009E5CDB">
        <w:rPr>
          <w:rFonts w:eastAsia="Calibri" w:cs="Times New Roman"/>
          <w:b/>
          <w:bCs/>
          <w:sz w:val="22"/>
          <w:szCs w:val="22"/>
        </w:rPr>
        <w:t xml:space="preserve">LEAP guidelines? </w:t>
      </w:r>
    </w:p>
    <w:p w14:paraId="5BADB56B" w14:textId="181DE7EE" w:rsidR="00D14661" w:rsidRDefault="00912A8F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="00D14661" w:rsidRPr="00ED63BC">
        <w:rPr>
          <w:spacing w:val="-4"/>
          <w:sz w:val="22"/>
          <w:szCs w:val="22"/>
        </w:rPr>
        <w:t xml:space="preserve">Environmental </w:t>
      </w:r>
      <w:r w:rsidR="00D14661">
        <w:rPr>
          <w:spacing w:val="-4"/>
          <w:sz w:val="22"/>
          <w:szCs w:val="22"/>
        </w:rPr>
        <w:t xml:space="preserve">management or/and </w:t>
      </w:r>
      <w:proofErr w:type="gramStart"/>
      <w:r w:rsidR="00D14661">
        <w:rPr>
          <w:spacing w:val="-4"/>
          <w:sz w:val="22"/>
          <w:szCs w:val="22"/>
        </w:rPr>
        <w:t>strategy</w:t>
      </w:r>
      <w:r w:rsidR="00CE3909">
        <w:rPr>
          <w:spacing w:val="-4"/>
          <w:sz w:val="22"/>
          <w:szCs w:val="22"/>
        </w:rPr>
        <w:t>-</w:t>
      </w:r>
      <w:r w:rsidR="00D14661">
        <w:rPr>
          <w:spacing w:val="-4"/>
          <w:sz w:val="22"/>
          <w:szCs w:val="22"/>
        </w:rPr>
        <w:t>making</w:t>
      </w:r>
      <w:proofErr w:type="gramEnd"/>
      <w:r w:rsidR="00D14661">
        <w:rPr>
          <w:spacing w:val="-4"/>
          <w:sz w:val="22"/>
          <w:szCs w:val="22"/>
        </w:rPr>
        <w:t xml:space="preserve"> at </w:t>
      </w:r>
      <w:r w:rsidR="00CE3909">
        <w:rPr>
          <w:spacing w:val="-4"/>
          <w:sz w:val="22"/>
          <w:szCs w:val="22"/>
        </w:rPr>
        <w:t xml:space="preserve">the </w:t>
      </w:r>
      <w:r w:rsidR="00D14661">
        <w:rPr>
          <w:spacing w:val="-4"/>
          <w:sz w:val="22"/>
          <w:szCs w:val="22"/>
        </w:rPr>
        <w:t>producer level.</w:t>
      </w:r>
    </w:p>
    <w:p w14:paraId="691C0F09" w14:textId="16C0B441" w:rsidR="00F560FB" w:rsidRDefault="00F560FB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>
        <w:rPr>
          <w:spacing w:val="-4"/>
          <w:sz w:val="22"/>
          <w:szCs w:val="22"/>
        </w:rPr>
        <w:t xml:space="preserve"> Sustainable sourcing of feed and livestock.</w:t>
      </w:r>
    </w:p>
    <w:p w14:paraId="771F4473" w14:textId="25B83966" w:rsidR="00912A8F" w:rsidRPr="00ED63BC" w:rsidRDefault="00D14661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="00912A8F" w:rsidRPr="00ED63BC">
        <w:rPr>
          <w:spacing w:val="-4"/>
          <w:sz w:val="22"/>
          <w:szCs w:val="22"/>
        </w:rPr>
        <w:t>National sectoral greenhouse gas inventories</w:t>
      </w:r>
      <w:r w:rsidR="00804921">
        <w:rPr>
          <w:spacing w:val="-4"/>
          <w:sz w:val="22"/>
          <w:szCs w:val="22"/>
        </w:rPr>
        <w:t>.</w:t>
      </w:r>
    </w:p>
    <w:p w14:paraId="70868785" w14:textId="77777777" w:rsidR="00FC6BC6" w:rsidRPr="00ED63BC" w:rsidRDefault="00FC6BC6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Global, </w:t>
      </w:r>
      <w:r>
        <w:rPr>
          <w:spacing w:val="-4"/>
          <w:sz w:val="22"/>
          <w:szCs w:val="22"/>
        </w:rPr>
        <w:t xml:space="preserve">regional, and </w:t>
      </w:r>
      <w:r w:rsidRPr="00ED63BC">
        <w:rPr>
          <w:spacing w:val="-4"/>
          <w:sz w:val="22"/>
          <w:szCs w:val="22"/>
        </w:rPr>
        <w:t>national environmental assessments</w:t>
      </w:r>
      <w:r>
        <w:rPr>
          <w:spacing w:val="-4"/>
          <w:sz w:val="22"/>
          <w:szCs w:val="22"/>
        </w:rPr>
        <w:t>.</w:t>
      </w:r>
    </w:p>
    <w:p w14:paraId="0591E3FF" w14:textId="7F8556E8" w:rsidR="00912A8F" w:rsidRPr="00ED63BC" w:rsidRDefault="00912A8F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Environmental reporting system at business level</w:t>
      </w:r>
      <w:r w:rsidR="00804921">
        <w:rPr>
          <w:spacing w:val="-4"/>
          <w:sz w:val="22"/>
          <w:szCs w:val="22"/>
        </w:rPr>
        <w:t>.</w:t>
      </w:r>
    </w:p>
    <w:p w14:paraId="7ADBF94F" w14:textId="6F4C0949" w:rsidR="00912A8F" w:rsidRPr="00ED63BC" w:rsidRDefault="00912A8F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="00D14661">
        <w:rPr>
          <w:spacing w:val="-4"/>
          <w:sz w:val="22"/>
          <w:szCs w:val="22"/>
        </w:rPr>
        <w:t>Product-oriented e</w:t>
      </w:r>
      <w:r w:rsidRPr="00ED63BC">
        <w:rPr>
          <w:spacing w:val="-4"/>
          <w:sz w:val="22"/>
          <w:szCs w:val="22"/>
        </w:rPr>
        <w:t>nvironmental communication (e.g. low-carbon livestock, environmental footprint)</w:t>
      </w:r>
      <w:r w:rsidR="00804921">
        <w:rPr>
          <w:spacing w:val="-4"/>
          <w:sz w:val="22"/>
          <w:szCs w:val="22"/>
        </w:rPr>
        <w:t>.</w:t>
      </w:r>
    </w:p>
    <w:p w14:paraId="63F84CF3" w14:textId="1E77B42F" w:rsidR="00912A8F" w:rsidRPr="00ED63BC" w:rsidRDefault="00912A8F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="00FC6BC6">
        <w:rPr>
          <w:spacing w:val="-4"/>
          <w:sz w:val="22"/>
          <w:szCs w:val="22"/>
        </w:rPr>
        <w:t xml:space="preserve"> L</w:t>
      </w:r>
      <w:r w:rsidRPr="00ED63BC">
        <w:rPr>
          <w:spacing w:val="-4"/>
          <w:sz w:val="22"/>
          <w:szCs w:val="22"/>
        </w:rPr>
        <w:t>ife cycle databases</w:t>
      </w:r>
      <w:r w:rsidR="00804921">
        <w:rPr>
          <w:spacing w:val="-4"/>
          <w:sz w:val="22"/>
          <w:szCs w:val="22"/>
        </w:rPr>
        <w:t>.</w:t>
      </w:r>
    </w:p>
    <w:p w14:paraId="50075A96" w14:textId="5D2FC5E3" w:rsidR="00912A8F" w:rsidRPr="00ED63BC" w:rsidRDefault="00912A8F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Calculators and tools enabling to assess environmental performance improvement over time</w:t>
      </w:r>
      <w:r w:rsidR="00804921">
        <w:rPr>
          <w:spacing w:val="-4"/>
          <w:sz w:val="22"/>
          <w:szCs w:val="22"/>
        </w:rPr>
        <w:t>.</w:t>
      </w:r>
    </w:p>
    <w:p w14:paraId="352AE56F" w14:textId="7FA98F81" w:rsidR="00912A8F" w:rsidRDefault="00912A8F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 w:rsidR="00A33502">
        <w:rPr>
          <w:spacing w:val="-4"/>
          <w:sz w:val="22"/>
          <w:szCs w:val="22"/>
        </w:rPr>
        <w:t>Intervention</w:t>
      </w:r>
      <w:r w:rsidR="00125B30">
        <w:rPr>
          <w:spacing w:val="-4"/>
          <w:sz w:val="22"/>
          <w:szCs w:val="22"/>
        </w:rPr>
        <w:t xml:space="preserve"> at product</w:t>
      </w:r>
      <w:r w:rsidR="00A33502">
        <w:rPr>
          <w:spacing w:val="-4"/>
          <w:sz w:val="22"/>
          <w:szCs w:val="22"/>
        </w:rPr>
        <w:t>ion</w:t>
      </w:r>
      <w:r w:rsidR="00125B30">
        <w:rPr>
          <w:spacing w:val="-4"/>
          <w:sz w:val="22"/>
          <w:szCs w:val="22"/>
        </w:rPr>
        <w:t xml:space="preserve"> level</w:t>
      </w:r>
      <w:r w:rsidR="00A33502">
        <w:rPr>
          <w:spacing w:val="-4"/>
          <w:sz w:val="22"/>
          <w:szCs w:val="22"/>
        </w:rPr>
        <w:t>, including innovation.</w:t>
      </w:r>
    </w:p>
    <w:p w14:paraId="30D686B3" w14:textId="0C2BA7F2" w:rsidR="00F560FB" w:rsidRDefault="00F560FB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n</w:t>
      </w:r>
      <w:r w:rsidR="00A33502">
        <w:rPr>
          <w:spacing w:val="-4"/>
          <w:sz w:val="22"/>
          <w:szCs w:val="22"/>
        </w:rPr>
        <w:t>tervention</w:t>
      </w:r>
      <w:r>
        <w:rPr>
          <w:spacing w:val="-4"/>
          <w:sz w:val="22"/>
          <w:szCs w:val="22"/>
        </w:rPr>
        <w:t xml:space="preserve"> at system level (circular bio-economy).</w:t>
      </w:r>
    </w:p>
    <w:p w14:paraId="50F3A6CD" w14:textId="4E5760C3" w:rsidR="00F560FB" w:rsidRDefault="00F560FB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olicymaking.</w:t>
      </w:r>
    </w:p>
    <w:p w14:paraId="61E57A8B" w14:textId="356C334C" w:rsidR="00F560FB" w:rsidRDefault="00F560FB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Research.</w:t>
      </w:r>
    </w:p>
    <w:p w14:paraId="49B0A6CB" w14:textId="554FC41B" w:rsidR="00912A8F" w:rsidRDefault="00912A8F" w:rsidP="0067639F">
      <w:pPr>
        <w:spacing w:after="80"/>
        <w:ind w:left="426" w:hanging="360"/>
        <w:rPr>
          <w:spacing w:val="-4"/>
          <w:sz w:val="22"/>
          <w:szCs w:val="22"/>
        </w:rPr>
      </w:pPr>
      <w:r w:rsidRPr="00ED63B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3B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D63BC">
        <w:rPr>
          <w:spacing w:val="-4"/>
          <w:sz w:val="22"/>
          <w:szCs w:val="22"/>
        </w:rPr>
        <w:fldChar w:fldCharType="end"/>
      </w:r>
      <w:r w:rsidRPr="00ED63BC">
        <w:rPr>
          <w:spacing w:val="-4"/>
          <w:sz w:val="22"/>
          <w:szCs w:val="22"/>
        </w:rPr>
        <w:t xml:space="preserve"> Other</w:t>
      </w:r>
      <w:r w:rsidR="0066582E">
        <w:rPr>
          <w:spacing w:val="-4"/>
          <w:sz w:val="22"/>
          <w:szCs w:val="22"/>
        </w:rPr>
        <w:t>.</w:t>
      </w:r>
    </w:p>
    <w:p w14:paraId="4B94683D" w14:textId="34521AED" w:rsidR="00680103" w:rsidRPr="00ED63BC" w:rsidRDefault="00680103" w:rsidP="0067639F">
      <w:pPr>
        <w:spacing w:after="80"/>
        <w:ind w:left="426" w:hanging="36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lease provide further details: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E0341C" w14:paraId="0B04CF1A" w14:textId="77777777" w:rsidTr="00680103">
        <w:tc>
          <w:tcPr>
            <w:tcW w:w="9206" w:type="dxa"/>
            <w:tcBorders>
              <w:top w:val="single" w:sz="4" w:space="0" w:color="auto"/>
            </w:tcBorders>
          </w:tcPr>
          <w:p w14:paraId="48AEE793" w14:textId="79BB8808" w:rsidR="00E0341C" w:rsidRDefault="00E0341C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5F77C9E3" w14:textId="77777777" w:rsidR="00DE6335" w:rsidRDefault="00DE6335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4DA9ED63" w14:textId="76F14F83" w:rsidR="00DE6335" w:rsidRPr="007C7755" w:rsidRDefault="00DE6335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03FB2FD8" w14:textId="47010306" w:rsidR="002D49D6" w:rsidRDefault="002D49D6" w:rsidP="0067639F">
      <w:pPr>
        <w:spacing w:after="80"/>
        <w:ind w:hanging="360"/>
        <w:rPr>
          <w:rFonts w:eastAsia="Calibri" w:cs="Times New Roman"/>
          <w:sz w:val="22"/>
          <w:szCs w:val="22"/>
        </w:rPr>
      </w:pPr>
    </w:p>
    <w:p w14:paraId="2BEBB4C1" w14:textId="42672783" w:rsidR="00A33502" w:rsidRPr="00D022DF" w:rsidRDefault="008B5CEB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proofErr w:type="gramStart"/>
      <w:r w:rsidRPr="00D022DF">
        <w:rPr>
          <w:rFonts w:eastAsia="Calibri" w:cs="Times New Roman"/>
          <w:b/>
          <w:bCs/>
          <w:sz w:val="22"/>
          <w:szCs w:val="22"/>
        </w:rPr>
        <w:t xml:space="preserve">Was the assessment </w:t>
      </w:r>
      <w:r w:rsidR="002B0E91" w:rsidRPr="00D022DF">
        <w:rPr>
          <w:rFonts w:eastAsia="Calibri" w:cs="Times New Roman"/>
          <w:b/>
          <w:bCs/>
          <w:sz w:val="22"/>
          <w:szCs w:val="22"/>
        </w:rPr>
        <w:t>used</w:t>
      </w:r>
      <w:proofErr w:type="gramEnd"/>
      <w:r w:rsidR="002B0E91" w:rsidRPr="00D022DF">
        <w:rPr>
          <w:rFonts w:eastAsia="Calibri" w:cs="Times New Roman"/>
          <w:b/>
          <w:bCs/>
          <w:sz w:val="22"/>
          <w:szCs w:val="22"/>
        </w:rPr>
        <w:t xml:space="preserve"> to inform action about a specific commitment</w:t>
      </w:r>
      <w:r w:rsidRPr="00D022DF">
        <w:rPr>
          <w:rFonts w:eastAsia="Calibri" w:cs="Times New Roman"/>
          <w:b/>
          <w:bCs/>
          <w:sz w:val="22"/>
          <w:szCs w:val="22"/>
        </w:rPr>
        <w:t>?</w:t>
      </w:r>
    </w:p>
    <w:p w14:paraId="08978BA7" w14:textId="38D53865" w:rsidR="002B0E91" w:rsidRPr="00A33502" w:rsidRDefault="002B0E91" w:rsidP="002B0E91">
      <w:pPr>
        <w:spacing w:after="80"/>
        <w:ind w:left="360" w:hanging="360"/>
        <w:rPr>
          <w:spacing w:val="-4"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</w:p>
    <w:p w14:paraId="6D499904" w14:textId="06DB8154" w:rsidR="002B0E91" w:rsidRPr="00A33502" w:rsidRDefault="002B0E91" w:rsidP="002B0E91">
      <w:pPr>
        <w:spacing w:after="80"/>
        <w:ind w:left="360" w:hanging="360"/>
        <w:rPr>
          <w:spacing w:val="-4"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</w:p>
    <w:p w14:paraId="33DAFB3B" w14:textId="5D77FE5F" w:rsidR="008B5CEB" w:rsidRPr="00ED63BC" w:rsidRDefault="002B0E91" w:rsidP="008B5CEB">
      <w:pPr>
        <w:spacing w:after="80"/>
        <w:ind w:left="426" w:hanging="36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If yes, p</w:t>
      </w:r>
      <w:r w:rsidR="008B5CEB">
        <w:rPr>
          <w:spacing w:val="-4"/>
          <w:sz w:val="22"/>
          <w:szCs w:val="22"/>
        </w:rPr>
        <w:t>lease provide further details</w:t>
      </w:r>
      <w:r>
        <w:rPr>
          <w:spacing w:val="-4"/>
          <w:sz w:val="22"/>
          <w:szCs w:val="22"/>
        </w:rPr>
        <w:t xml:space="preserve"> about the commitment and the reporting initiative concerned</w:t>
      </w:r>
      <w:r w:rsidR="008B5CEB">
        <w:rPr>
          <w:spacing w:val="-4"/>
          <w:sz w:val="22"/>
          <w:szCs w:val="22"/>
        </w:rPr>
        <w:t>: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8B5CEB" w14:paraId="20BF1F09" w14:textId="77777777" w:rsidTr="009959FA">
        <w:tc>
          <w:tcPr>
            <w:tcW w:w="9206" w:type="dxa"/>
            <w:tcBorders>
              <w:top w:val="single" w:sz="4" w:space="0" w:color="auto"/>
            </w:tcBorders>
          </w:tcPr>
          <w:p w14:paraId="72E4D541" w14:textId="77777777" w:rsidR="008B5CEB" w:rsidRDefault="008B5CEB" w:rsidP="009959FA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4FD6221D" w14:textId="77777777" w:rsidR="008B5CEB" w:rsidRDefault="008B5CEB" w:rsidP="009959FA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64E783FB" w14:textId="77777777" w:rsidR="008B5CEB" w:rsidRPr="007C7755" w:rsidRDefault="008B5CEB" w:rsidP="009959FA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20E3DF20" w14:textId="60F38565" w:rsidR="00A33502" w:rsidRDefault="00A33502" w:rsidP="0067639F">
      <w:pPr>
        <w:spacing w:after="80"/>
        <w:ind w:hanging="360"/>
        <w:rPr>
          <w:rFonts w:eastAsia="Calibri" w:cs="Times New Roman"/>
          <w:sz w:val="22"/>
          <w:szCs w:val="22"/>
        </w:rPr>
      </w:pPr>
    </w:p>
    <w:p w14:paraId="38E26262" w14:textId="2EC18613" w:rsidR="00446F5B" w:rsidRDefault="00446F5B" w:rsidP="00B078BA">
      <w:pPr>
        <w:spacing w:after="80"/>
        <w:rPr>
          <w:rFonts w:eastAsia="Calibri" w:cs="Times New Roman"/>
          <w:sz w:val="22"/>
          <w:szCs w:val="22"/>
        </w:rPr>
      </w:pPr>
    </w:p>
    <w:p w14:paraId="512D5570" w14:textId="4F3F9346" w:rsidR="002735AD" w:rsidRDefault="00A45881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87622C">
        <w:rPr>
          <w:rFonts w:eastAsia="Calibri" w:cs="Times New Roman"/>
          <w:b/>
          <w:bCs/>
          <w:sz w:val="22"/>
          <w:szCs w:val="22"/>
        </w:rPr>
        <w:t>Kindly d</w:t>
      </w:r>
      <w:r w:rsidR="002735AD" w:rsidRPr="0087622C">
        <w:rPr>
          <w:rFonts w:eastAsia="Calibri" w:cs="Times New Roman"/>
          <w:b/>
          <w:bCs/>
          <w:sz w:val="22"/>
          <w:szCs w:val="22"/>
        </w:rPr>
        <w:t xml:space="preserve">escribe the </w:t>
      </w:r>
      <w:r w:rsidR="006D5C84">
        <w:rPr>
          <w:rFonts w:eastAsia="Calibri" w:cs="Times New Roman"/>
          <w:b/>
          <w:bCs/>
          <w:sz w:val="22"/>
          <w:szCs w:val="22"/>
        </w:rPr>
        <w:t>assessment framework</w:t>
      </w:r>
      <w:r w:rsidR="002735AD" w:rsidRPr="0087622C">
        <w:rPr>
          <w:rFonts w:eastAsia="Calibri" w:cs="Times New Roman"/>
          <w:b/>
          <w:bCs/>
          <w:sz w:val="22"/>
          <w:szCs w:val="22"/>
        </w:rPr>
        <w:t xml:space="preserve"> </w:t>
      </w:r>
      <w:r w:rsidR="006D5C84">
        <w:rPr>
          <w:rFonts w:eastAsia="Calibri" w:cs="Times New Roman"/>
          <w:b/>
          <w:bCs/>
          <w:sz w:val="22"/>
          <w:szCs w:val="22"/>
        </w:rPr>
        <w:t>followed:</w:t>
      </w:r>
    </w:p>
    <w:p w14:paraId="5232B61E" w14:textId="76C2CB35" w:rsidR="006D5C84" w:rsidRPr="006D5C84" w:rsidRDefault="006D5C84" w:rsidP="0067639F">
      <w:pPr>
        <w:pStyle w:val="ListParagraph"/>
        <w:spacing w:after="80" w:line="276" w:lineRule="auto"/>
        <w:ind w:left="450" w:hanging="360"/>
        <w:rPr>
          <w:spacing w:val="-4"/>
          <w:sz w:val="22"/>
          <w:szCs w:val="22"/>
        </w:rPr>
      </w:pPr>
      <w:r w:rsidRPr="006D5C84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5C84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6D5C84">
        <w:rPr>
          <w:spacing w:val="-4"/>
          <w:sz w:val="22"/>
          <w:szCs w:val="22"/>
        </w:rPr>
        <w:fldChar w:fldCharType="end"/>
      </w:r>
      <w:r w:rsidRPr="006D5C84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ife Cycle Assessment (LCA)</w:t>
      </w:r>
    </w:p>
    <w:p w14:paraId="7E817409" w14:textId="1118E766" w:rsidR="006D5C84" w:rsidRPr="006D5C84" w:rsidRDefault="006D5C84" w:rsidP="0067639F">
      <w:pPr>
        <w:pStyle w:val="ListParagraph"/>
        <w:spacing w:after="80" w:line="276" w:lineRule="auto"/>
        <w:ind w:left="450" w:hanging="360"/>
        <w:rPr>
          <w:spacing w:val="-4"/>
          <w:sz w:val="22"/>
          <w:szCs w:val="22"/>
        </w:rPr>
      </w:pPr>
      <w:r w:rsidRPr="006D5C84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5C84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6D5C84">
        <w:rPr>
          <w:spacing w:val="-4"/>
          <w:sz w:val="22"/>
          <w:szCs w:val="22"/>
        </w:rPr>
        <w:fldChar w:fldCharType="end"/>
      </w:r>
      <w:r w:rsidRPr="006D5C84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Pressure State Response (PSR) </w:t>
      </w:r>
    </w:p>
    <w:p w14:paraId="474D86FD" w14:textId="0371FB51" w:rsidR="006D5C84" w:rsidRPr="006D5C84" w:rsidRDefault="006D5C84" w:rsidP="0067639F">
      <w:pPr>
        <w:pStyle w:val="ListParagraph"/>
        <w:spacing w:after="80" w:line="276" w:lineRule="auto"/>
        <w:ind w:left="450" w:hanging="360"/>
        <w:rPr>
          <w:spacing w:val="-4"/>
          <w:sz w:val="22"/>
          <w:szCs w:val="22"/>
        </w:rPr>
      </w:pPr>
      <w:r w:rsidRPr="006D5C84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5C84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6D5C84">
        <w:rPr>
          <w:spacing w:val="-4"/>
          <w:sz w:val="22"/>
          <w:szCs w:val="22"/>
        </w:rPr>
        <w:fldChar w:fldCharType="end"/>
      </w:r>
      <w:r w:rsidRPr="006D5C84">
        <w:rPr>
          <w:spacing w:val="-4"/>
          <w:sz w:val="22"/>
          <w:szCs w:val="22"/>
        </w:rPr>
        <w:t xml:space="preserve"> </w:t>
      </w:r>
      <w:r w:rsidR="00446F5B">
        <w:rPr>
          <w:spacing w:val="-4"/>
          <w:sz w:val="22"/>
          <w:szCs w:val="22"/>
        </w:rPr>
        <w:t xml:space="preserve">Nutrient use efficiency (NUE) </w:t>
      </w:r>
    </w:p>
    <w:p w14:paraId="04406C5C" w14:textId="46C2FBF0" w:rsidR="006D5C84" w:rsidRDefault="006D5C84" w:rsidP="0067639F">
      <w:pPr>
        <w:pStyle w:val="ListParagraph"/>
        <w:spacing w:after="80" w:line="276" w:lineRule="auto"/>
        <w:ind w:left="450" w:hanging="360"/>
        <w:rPr>
          <w:spacing w:val="-4"/>
          <w:sz w:val="22"/>
          <w:szCs w:val="22"/>
        </w:rPr>
      </w:pPr>
      <w:r w:rsidRPr="006D5C84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5C84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6D5C84">
        <w:rPr>
          <w:spacing w:val="-4"/>
          <w:sz w:val="22"/>
          <w:szCs w:val="22"/>
        </w:rPr>
        <w:fldChar w:fldCharType="end"/>
      </w:r>
      <w:r w:rsidRPr="006D5C84">
        <w:rPr>
          <w:spacing w:val="-4"/>
          <w:sz w:val="22"/>
          <w:szCs w:val="22"/>
        </w:rPr>
        <w:t xml:space="preserve"> </w:t>
      </w:r>
      <w:r w:rsidR="00446F5B">
        <w:rPr>
          <w:spacing w:val="-4"/>
          <w:sz w:val="22"/>
          <w:szCs w:val="22"/>
        </w:rPr>
        <w:t xml:space="preserve">Water productivity (WP) </w:t>
      </w:r>
    </w:p>
    <w:p w14:paraId="66008AE4" w14:textId="77777777" w:rsidR="00446F5B" w:rsidRDefault="00446F5B" w:rsidP="0067639F">
      <w:pPr>
        <w:pStyle w:val="ListParagraph"/>
        <w:ind w:left="426" w:hanging="360"/>
        <w:rPr>
          <w:rFonts w:eastAsia="Times New Roman" w:cs="Times New Roman"/>
          <w:sz w:val="22"/>
          <w:szCs w:val="22"/>
          <w:lang w:eastAsia="it-IT"/>
        </w:rPr>
      </w:pPr>
    </w:p>
    <w:p w14:paraId="3DDD2CD0" w14:textId="6368C7FB" w:rsidR="00446F5B" w:rsidRPr="000F6955" w:rsidRDefault="00446F5B" w:rsidP="0067639F">
      <w:pPr>
        <w:pStyle w:val="ListParagraph"/>
        <w:ind w:left="426" w:hanging="360"/>
        <w:rPr>
          <w:spacing w:val="-4"/>
          <w:sz w:val="22"/>
          <w:szCs w:val="22"/>
        </w:rPr>
      </w:pPr>
      <w:r w:rsidRPr="007C7755">
        <w:rPr>
          <w:rFonts w:eastAsia="Times New Roman" w:cs="Times New Roman"/>
          <w:sz w:val="22"/>
          <w:szCs w:val="22"/>
          <w:lang w:eastAsia="it-IT"/>
        </w:rPr>
        <w:t>Please provide further detail</w:t>
      </w:r>
      <w:r>
        <w:rPr>
          <w:rFonts w:eastAsia="Times New Roman" w:cs="Times New Roman"/>
          <w:sz w:val="22"/>
          <w:szCs w:val="22"/>
          <w:lang w:eastAsia="it-IT"/>
        </w:rPr>
        <w:t>s</w:t>
      </w:r>
      <w:r w:rsidR="00F560FB">
        <w:rPr>
          <w:rFonts w:eastAsia="Times New Roman" w:cs="Times New Roman"/>
          <w:sz w:val="22"/>
          <w:szCs w:val="22"/>
          <w:lang w:eastAsia="it-IT"/>
        </w:rPr>
        <w:t>, including info on the impact assessment methods used</w:t>
      </w:r>
      <w:r>
        <w:rPr>
          <w:rFonts w:eastAsia="Times New Roman" w:cs="Times New Roman"/>
          <w:sz w:val="22"/>
          <w:szCs w:val="22"/>
          <w:lang w:eastAsia="it-IT"/>
        </w:rPr>
        <w:t>: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446F5B" w14:paraId="6ED4A98F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690CF530" w14:textId="77777777" w:rsidR="00446F5B" w:rsidRDefault="00446F5B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3127132C" w14:textId="77777777" w:rsidR="00446F5B" w:rsidRDefault="00446F5B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43174591" w14:textId="77777777" w:rsidR="00446F5B" w:rsidRPr="007C7755" w:rsidRDefault="00446F5B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5E1CF6FC" w14:textId="627B4A24" w:rsidR="00446F5B" w:rsidRDefault="00446F5B" w:rsidP="0067639F">
      <w:pPr>
        <w:pStyle w:val="ListParagraph"/>
        <w:spacing w:after="80"/>
        <w:ind w:left="786" w:hanging="360"/>
        <w:rPr>
          <w:spacing w:val="-4"/>
          <w:sz w:val="22"/>
          <w:szCs w:val="22"/>
        </w:rPr>
      </w:pPr>
    </w:p>
    <w:p w14:paraId="3682273F" w14:textId="05BAF1FB" w:rsidR="00680A02" w:rsidRPr="00446F5B" w:rsidRDefault="00680A02" w:rsidP="0067639F">
      <w:pPr>
        <w:pStyle w:val="ListParagraph"/>
        <w:ind w:left="426" w:hanging="360"/>
        <w:rPr>
          <w:rFonts w:eastAsia="Times New Roman" w:cs="Times New Roman"/>
          <w:sz w:val="22"/>
          <w:szCs w:val="22"/>
          <w:lang w:eastAsia="it-IT"/>
        </w:rPr>
      </w:pPr>
      <w:r w:rsidRPr="00446F5B">
        <w:rPr>
          <w:rFonts w:eastAsia="Times New Roman" w:cs="Times New Roman"/>
          <w:sz w:val="22"/>
          <w:szCs w:val="22"/>
          <w:lang w:eastAsia="it-IT"/>
        </w:rPr>
        <w:t>Please flag major deviation</w:t>
      </w:r>
      <w:r>
        <w:rPr>
          <w:rFonts w:eastAsia="Times New Roman" w:cs="Times New Roman"/>
          <w:sz w:val="22"/>
          <w:szCs w:val="22"/>
          <w:lang w:eastAsia="it-IT"/>
        </w:rPr>
        <w:t>s</w:t>
      </w:r>
      <w:r w:rsidRPr="00446F5B">
        <w:rPr>
          <w:rFonts w:eastAsia="Times New Roman" w:cs="Times New Roman"/>
          <w:sz w:val="22"/>
          <w:szCs w:val="22"/>
          <w:lang w:eastAsia="it-IT"/>
        </w:rPr>
        <w:t xml:space="preserve"> from the LEAP guidelines</w:t>
      </w:r>
      <w:r w:rsidR="00680103">
        <w:rPr>
          <w:rFonts w:eastAsia="Times New Roman" w:cs="Times New Roman"/>
          <w:sz w:val="22"/>
          <w:szCs w:val="22"/>
          <w:lang w:eastAsia="it-IT"/>
        </w:rPr>
        <w:t xml:space="preserve"> </w:t>
      </w:r>
      <w:r>
        <w:rPr>
          <w:rFonts w:eastAsia="Times New Roman" w:cs="Times New Roman"/>
          <w:sz w:val="22"/>
          <w:szCs w:val="22"/>
          <w:lang w:eastAsia="it-IT"/>
        </w:rPr>
        <w:t xml:space="preserve">and </w:t>
      </w:r>
      <w:r w:rsidR="00FE3042">
        <w:rPr>
          <w:rFonts w:eastAsia="Times New Roman" w:cs="Times New Roman"/>
          <w:sz w:val="22"/>
          <w:szCs w:val="22"/>
          <w:lang w:eastAsia="it-IT"/>
        </w:rPr>
        <w:t xml:space="preserve">explain </w:t>
      </w:r>
      <w:r w:rsidR="00680103">
        <w:rPr>
          <w:rFonts w:eastAsia="Times New Roman" w:cs="Times New Roman"/>
          <w:sz w:val="22"/>
          <w:szCs w:val="22"/>
          <w:lang w:eastAsia="it-IT"/>
        </w:rPr>
        <w:t xml:space="preserve">the </w:t>
      </w:r>
      <w:r>
        <w:rPr>
          <w:rFonts w:eastAsia="Times New Roman" w:cs="Times New Roman"/>
          <w:sz w:val="22"/>
          <w:szCs w:val="22"/>
          <w:lang w:eastAsia="it-IT"/>
        </w:rPr>
        <w:t>reason</w:t>
      </w:r>
      <w:r w:rsidR="009F3D7F">
        <w:rPr>
          <w:rFonts w:eastAsia="Times New Roman" w:cs="Times New Roman"/>
          <w:sz w:val="22"/>
          <w:szCs w:val="22"/>
          <w:lang w:eastAsia="it-IT"/>
        </w:rPr>
        <w:t xml:space="preserve"> for deviation</w:t>
      </w:r>
      <w:r w:rsidR="00680103">
        <w:rPr>
          <w:rFonts w:eastAsia="Times New Roman" w:cs="Times New Roman"/>
          <w:sz w:val="22"/>
          <w:szCs w:val="22"/>
          <w:lang w:eastAsia="it-IT"/>
        </w:rPr>
        <w:t>, if any</w:t>
      </w:r>
      <w:r w:rsidRPr="00446F5B">
        <w:rPr>
          <w:rFonts w:eastAsia="Times New Roman" w:cs="Times New Roman"/>
          <w:sz w:val="22"/>
          <w:szCs w:val="22"/>
          <w:lang w:eastAsia="it-IT"/>
        </w:rPr>
        <w:t>: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680A02" w14:paraId="1DCDBCB2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3A287760" w14:textId="77777777" w:rsidR="00680A02" w:rsidRDefault="00680A02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3D786F66" w14:textId="77777777" w:rsidR="00680A02" w:rsidRDefault="00680A02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50566782" w14:textId="77777777" w:rsidR="00680A02" w:rsidRPr="007C7755" w:rsidRDefault="00680A02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0FDFE2FD" w14:textId="51296B17" w:rsidR="00680A02" w:rsidRPr="00180337" w:rsidRDefault="00680A02" w:rsidP="00180337">
      <w:pPr>
        <w:spacing w:after="80"/>
        <w:rPr>
          <w:spacing w:val="-4"/>
          <w:sz w:val="22"/>
          <w:szCs w:val="22"/>
        </w:rPr>
      </w:pPr>
    </w:p>
    <w:p w14:paraId="0F28BAFA" w14:textId="77777777" w:rsidR="00446F5B" w:rsidRPr="0087622C" w:rsidRDefault="00446F5B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 w:rsidRPr="0087622C">
        <w:rPr>
          <w:rFonts w:eastAsia="Calibri" w:cs="Times New Roman"/>
          <w:b/>
          <w:bCs/>
          <w:sz w:val="22"/>
          <w:szCs w:val="22"/>
        </w:rPr>
        <w:t>What kind of review was conducted?</w:t>
      </w:r>
    </w:p>
    <w:p w14:paraId="2899D40D" w14:textId="6E7942B9" w:rsidR="00446F5B" w:rsidRPr="000F6955" w:rsidRDefault="00446F5B" w:rsidP="00706C25">
      <w:pPr>
        <w:spacing w:after="80"/>
        <w:ind w:left="720" w:hanging="630"/>
        <w:rPr>
          <w:spacing w:val="-4"/>
          <w:sz w:val="22"/>
          <w:szCs w:val="22"/>
        </w:rPr>
      </w:pPr>
      <w:r w:rsidRPr="00675CEC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5CEC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675CEC">
        <w:rPr>
          <w:spacing w:val="-4"/>
          <w:sz w:val="22"/>
          <w:szCs w:val="22"/>
        </w:rPr>
        <w:fldChar w:fldCharType="end"/>
      </w:r>
      <w:r w:rsidRPr="00675CEC">
        <w:rPr>
          <w:spacing w:val="-4"/>
          <w:sz w:val="22"/>
          <w:szCs w:val="22"/>
        </w:rPr>
        <w:t xml:space="preserve"> Internal review.</w:t>
      </w:r>
    </w:p>
    <w:p w14:paraId="3068B849" w14:textId="37BB6FE5" w:rsidR="00446F5B" w:rsidRPr="000F6955" w:rsidRDefault="00446F5B" w:rsidP="00706C25">
      <w:pPr>
        <w:spacing w:after="80"/>
        <w:ind w:left="720" w:hanging="630"/>
        <w:rPr>
          <w:spacing w:val="-4"/>
          <w:sz w:val="22"/>
          <w:szCs w:val="22"/>
        </w:rPr>
      </w:pPr>
      <w:r w:rsidRPr="000F6955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6955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0F6955">
        <w:rPr>
          <w:spacing w:val="-4"/>
          <w:sz w:val="22"/>
          <w:szCs w:val="22"/>
        </w:rPr>
        <w:fldChar w:fldCharType="end"/>
      </w:r>
      <w:r w:rsidRPr="000F695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 w:rsidRPr="000F6955">
        <w:rPr>
          <w:spacing w:val="-4"/>
          <w:sz w:val="22"/>
          <w:szCs w:val="22"/>
        </w:rPr>
        <w:t xml:space="preserve">xternal </w:t>
      </w:r>
      <w:r>
        <w:rPr>
          <w:spacing w:val="-4"/>
          <w:sz w:val="22"/>
          <w:szCs w:val="22"/>
        </w:rPr>
        <w:t>review by appointed expert/certification/verification body.</w:t>
      </w:r>
    </w:p>
    <w:p w14:paraId="3C729FE3" w14:textId="5BE6A76A" w:rsidR="00446F5B" w:rsidRDefault="00446F5B" w:rsidP="00706C25">
      <w:pPr>
        <w:spacing w:after="80"/>
        <w:ind w:left="720" w:hanging="630"/>
        <w:rPr>
          <w:spacing w:val="-4"/>
          <w:sz w:val="22"/>
          <w:szCs w:val="22"/>
        </w:rPr>
      </w:pPr>
      <w:r w:rsidRPr="000F6955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6955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0F6955">
        <w:rPr>
          <w:spacing w:val="-4"/>
          <w:sz w:val="22"/>
          <w:szCs w:val="22"/>
        </w:rPr>
        <w:fldChar w:fldCharType="end"/>
      </w:r>
      <w:r>
        <w:rPr>
          <w:spacing w:val="-4"/>
          <w:sz w:val="22"/>
          <w:szCs w:val="22"/>
        </w:rPr>
        <w:t xml:space="preserve"> </w:t>
      </w:r>
      <w:r w:rsidRPr="00446F5B">
        <w:rPr>
          <w:spacing w:val="-4"/>
          <w:sz w:val="22"/>
          <w:szCs w:val="22"/>
        </w:rPr>
        <w:t>External review</w:t>
      </w:r>
      <w:r>
        <w:rPr>
          <w:spacing w:val="-4"/>
          <w:sz w:val="22"/>
          <w:szCs w:val="22"/>
        </w:rPr>
        <w:t xml:space="preserve"> by accredited </w:t>
      </w:r>
      <w:r w:rsidRPr="00446F5B">
        <w:rPr>
          <w:spacing w:val="-4"/>
          <w:sz w:val="22"/>
          <w:szCs w:val="22"/>
        </w:rPr>
        <w:t>certification/verification body.</w:t>
      </w:r>
    </w:p>
    <w:p w14:paraId="146C995D" w14:textId="5CCCA1A8" w:rsidR="00446F5B" w:rsidRDefault="00446F5B" w:rsidP="00706C25">
      <w:pPr>
        <w:spacing w:after="80"/>
        <w:ind w:left="720" w:hanging="630"/>
        <w:rPr>
          <w:spacing w:val="-4"/>
          <w:sz w:val="22"/>
          <w:szCs w:val="22"/>
        </w:rPr>
      </w:pPr>
      <w:r w:rsidRPr="000F6955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6955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0F6955">
        <w:rPr>
          <w:spacing w:val="-4"/>
          <w:sz w:val="22"/>
          <w:szCs w:val="22"/>
        </w:rPr>
        <w:fldChar w:fldCharType="end"/>
      </w:r>
      <w:r w:rsidRPr="000F695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ne</w:t>
      </w:r>
      <w:r w:rsidRPr="000F6955">
        <w:rPr>
          <w:spacing w:val="-4"/>
          <w:sz w:val="22"/>
          <w:szCs w:val="22"/>
        </w:rPr>
        <w:t>.</w:t>
      </w:r>
    </w:p>
    <w:p w14:paraId="316298A0" w14:textId="77777777" w:rsidR="009F3D7F" w:rsidRPr="000F6955" w:rsidRDefault="009F3D7F" w:rsidP="00706C25">
      <w:pPr>
        <w:spacing w:after="80"/>
        <w:ind w:left="720" w:hanging="630"/>
        <w:rPr>
          <w:spacing w:val="-4"/>
          <w:sz w:val="22"/>
          <w:szCs w:val="22"/>
        </w:rPr>
      </w:pPr>
    </w:p>
    <w:p w14:paraId="01EFC336" w14:textId="77777777" w:rsidR="00FC6BC6" w:rsidRDefault="00FF435A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 w:rsidRPr="0087622C">
        <w:rPr>
          <w:rFonts w:eastAsia="Calibri" w:cs="Times New Roman"/>
          <w:b/>
          <w:bCs/>
          <w:sz w:val="22"/>
          <w:szCs w:val="22"/>
        </w:rPr>
        <w:t xml:space="preserve">What are the </w:t>
      </w:r>
      <w:r w:rsidR="009F3D7F">
        <w:rPr>
          <w:rFonts w:eastAsia="Calibri" w:cs="Times New Roman"/>
          <w:b/>
          <w:bCs/>
          <w:sz w:val="22"/>
          <w:szCs w:val="22"/>
        </w:rPr>
        <w:t>results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 of </w:t>
      </w:r>
      <w:r w:rsidR="009F3D7F">
        <w:rPr>
          <w:rFonts w:eastAsia="Calibri" w:cs="Times New Roman"/>
          <w:b/>
          <w:bCs/>
          <w:sz w:val="22"/>
          <w:szCs w:val="22"/>
        </w:rPr>
        <w:t>the assessment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? </w:t>
      </w:r>
    </w:p>
    <w:p w14:paraId="11DD6AA1" w14:textId="211D011B" w:rsidR="00FF435A" w:rsidRPr="00FC6BC6" w:rsidRDefault="00893899" w:rsidP="00706C25">
      <w:pPr>
        <w:pStyle w:val="ListParagraph"/>
        <w:ind w:left="0"/>
        <w:rPr>
          <w:rFonts w:eastAsia="Times New Roman" w:cs="Times New Roman"/>
          <w:sz w:val="22"/>
          <w:szCs w:val="22"/>
          <w:lang w:eastAsia="it-IT"/>
        </w:rPr>
      </w:pPr>
      <w:r w:rsidRPr="00FC6BC6">
        <w:rPr>
          <w:rFonts w:eastAsia="Times New Roman" w:cs="Times New Roman"/>
          <w:sz w:val="22"/>
          <w:szCs w:val="22"/>
          <w:lang w:eastAsia="it-IT"/>
        </w:rPr>
        <w:t xml:space="preserve">You </w:t>
      </w:r>
      <w:r w:rsidR="00FC6BC6" w:rsidRPr="00FC6BC6">
        <w:rPr>
          <w:rFonts w:eastAsia="Times New Roman" w:cs="Times New Roman"/>
          <w:sz w:val="22"/>
          <w:szCs w:val="22"/>
          <w:lang w:eastAsia="it-IT"/>
        </w:rPr>
        <w:t xml:space="preserve">can </w:t>
      </w:r>
      <w:r w:rsidR="00FC6BC6">
        <w:rPr>
          <w:rFonts w:eastAsia="Times New Roman" w:cs="Times New Roman"/>
          <w:sz w:val="22"/>
          <w:szCs w:val="22"/>
          <w:lang w:eastAsia="it-IT"/>
        </w:rPr>
        <w:t xml:space="preserve">either </w:t>
      </w:r>
      <w:r w:rsidR="00FC6BC6" w:rsidRPr="00FC6BC6">
        <w:rPr>
          <w:rFonts w:eastAsia="Times New Roman" w:cs="Times New Roman"/>
          <w:sz w:val="22"/>
          <w:szCs w:val="22"/>
          <w:lang w:eastAsia="it-IT"/>
        </w:rPr>
        <w:t>share results by provid</w:t>
      </w:r>
      <w:r w:rsidR="00FC6BC6">
        <w:rPr>
          <w:rFonts w:eastAsia="Times New Roman" w:cs="Times New Roman"/>
          <w:sz w:val="22"/>
          <w:szCs w:val="22"/>
          <w:lang w:eastAsia="it-IT"/>
        </w:rPr>
        <w:t xml:space="preserve">ing impact assessment </w:t>
      </w:r>
      <w:r w:rsidR="00FC6BC6" w:rsidRPr="00FC6BC6">
        <w:rPr>
          <w:rFonts w:eastAsia="Times New Roman" w:cs="Times New Roman"/>
          <w:sz w:val="22"/>
          <w:szCs w:val="22"/>
          <w:lang w:eastAsia="it-IT"/>
        </w:rPr>
        <w:t xml:space="preserve">data </w:t>
      </w:r>
      <w:r w:rsidR="00E14D01" w:rsidRPr="00FC6BC6">
        <w:rPr>
          <w:rFonts w:eastAsia="Times New Roman" w:cs="Times New Roman"/>
          <w:sz w:val="22"/>
          <w:szCs w:val="22"/>
          <w:lang w:eastAsia="it-IT"/>
        </w:rPr>
        <w:t xml:space="preserve">or describe </w:t>
      </w:r>
      <w:r w:rsidRPr="00FC6BC6">
        <w:rPr>
          <w:rFonts w:eastAsia="Times New Roman" w:cs="Times New Roman"/>
          <w:sz w:val="22"/>
          <w:szCs w:val="22"/>
          <w:lang w:eastAsia="it-IT"/>
        </w:rPr>
        <w:t xml:space="preserve">hereafter </w:t>
      </w:r>
      <w:r w:rsidR="00E14D01" w:rsidRPr="00FC6BC6">
        <w:rPr>
          <w:rFonts w:eastAsia="Times New Roman" w:cs="Times New Roman"/>
          <w:sz w:val="22"/>
          <w:szCs w:val="22"/>
          <w:lang w:eastAsia="it-IT"/>
        </w:rPr>
        <w:t>main findings.</w:t>
      </w:r>
      <w:r w:rsidR="00FF435A" w:rsidRPr="00FC6BC6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9E529F">
        <w:rPr>
          <w:rFonts w:eastAsia="Times New Roman" w:cs="Times New Roman"/>
          <w:sz w:val="22"/>
          <w:szCs w:val="22"/>
          <w:lang w:eastAsia="it-IT"/>
        </w:rPr>
        <w:t>The results of the assessment can also be reported in % as a difference of the results associated to two scenarios (e.g.</w:t>
      </w:r>
      <w:r w:rsidR="00FE3042">
        <w:rPr>
          <w:rFonts w:eastAsia="Times New Roman" w:cs="Times New Roman"/>
          <w:sz w:val="22"/>
          <w:szCs w:val="22"/>
          <w:lang w:eastAsia="it-IT"/>
        </w:rPr>
        <w:t>,</w:t>
      </w:r>
      <w:r w:rsidR="009E529F">
        <w:rPr>
          <w:rFonts w:eastAsia="Times New Roman" w:cs="Times New Roman"/>
          <w:sz w:val="22"/>
          <w:szCs w:val="22"/>
          <w:lang w:eastAsia="it-IT"/>
        </w:rPr>
        <w:t xml:space="preserve"> baseline scenario – improvement scenario) s</w:t>
      </w:r>
      <w:r w:rsidR="00383360">
        <w:rPr>
          <w:rFonts w:eastAsia="Times New Roman" w:cs="Times New Roman"/>
          <w:sz w:val="22"/>
          <w:szCs w:val="22"/>
          <w:lang w:eastAsia="it-IT"/>
        </w:rPr>
        <w:t>hould</w:t>
      </w:r>
      <w:r w:rsidR="00125B30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F560FB">
        <w:rPr>
          <w:rFonts w:eastAsia="Times New Roman" w:cs="Times New Roman"/>
          <w:sz w:val="22"/>
          <w:szCs w:val="22"/>
          <w:lang w:eastAsia="it-IT"/>
        </w:rPr>
        <w:t xml:space="preserve">your application </w:t>
      </w:r>
      <w:r w:rsidR="00383360">
        <w:rPr>
          <w:rFonts w:eastAsia="Times New Roman" w:cs="Times New Roman"/>
          <w:sz w:val="22"/>
          <w:szCs w:val="22"/>
          <w:lang w:eastAsia="it-IT"/>
        </w:rPr>
        <w:t>focus on</w:t>
      </w:r>
      <w:r w:rsidR="00F560FB">
        <w:rPr>
          <w:rFonts w:eastAsia="Times New Roman" w:cs="Times New Roman"/>
          <w:sz w:val="22"/>
          <w:szCs w:val="22"/>
          <w:lang w:eastAsia="it-IT"/>
        </w:rPr>
        <w:t xml:space="preserve"> environmental improvement </w:t>
      </w:r>
      <w:r w:rsidR="00383360">
        <w:rPr>
          <w:rFonts w:eastAsia="Times New Roman" w:cs="Times New Roman"/>
          <w:sz w:val="22"/>
          <w:szCs w:val="22"/>
          <w:lang w:eastAsia="it-IT"/>
        </w:rPr>
        <w:t>measures, management practices, circular bio-e</w:t>
      </w:r>
      <w:r w:rsidR="005C3C53">
        <w:rPr>
          <w:rFonts w:eastAsia="Times New Roman" w:cs="Times New Roman"/>
          <w:sz w:val="22"/>
          <w:szCs w:val="22"/>
          <w:lang w:eastAsia="it-IT"/>
        </w:rPr>
        <w:t>c</w:t>
      </w:r>
      <w:r w:rsidR="00DF6CE4">
        <w:rPr>
          <w:rFonts w:eastAsia="Times New Roman" w:cs="Times New Roman"/>
          <w:sz w:val="22"/>
          <w:szCs w:val="22"/>
          <w:lang w:eastAsia="it-IT"/>
        </w:rPr>
        <w:t>onomy, environmental reporting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EC4218" w:rsidRPr="00675CEC" w14:paraId="357D4907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5AC02E2F" w14:textId="77777777" w:rsidR="00EC4218" w:rsidRDefault="00EC4218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19B89512" w14:textId="77777777" w:rsidR="00EC4218" w:rsidRDefault="00EC4218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3796F68D" w14:textId="77777777" w:rsidR="00EC4218" w:rsidRPr="00675CEC" w:rsidRDefault="00EC4218" w:rsidP="006763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</w:tc>
      </w:tr>
    </w:tbl>
    <w:p w14:paraId="24093FB3" w14:textId="56CD5944" w:rsidR="00FF435A" w:rsidRDefault="00FF435A" w:rsidP="0067639F">
      <w:pPr>
        <w:pStyle w:val="ListParagraph"/>
        <w:spacing w:after="80"/>
        <w:ind w:left="426" w:hanging="360"/>
        <w:rPr>
          <w:rFonts w:eastAsia="Calibri" w:cs="Times New Roman"/>
          <w:sz w:val="22"/>
          <w:szCs w:val="22"/>
        </w:rPr>
      </w:pPr>
    </w:p>
    <w:p w14:paraId="5980E30A" w14:textId="7A273FA6" w:rsidR="00680103" w:rsidRDefault="00680103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 w:rsidRPr="0087622C">
        <w:rPr>
          <w:rFonts w:eastAsia="Calibri" w:cs="Times New Roman"/>
          <w:b/>
          <w:bCs/>
          <w:sz w:val="22"/>
          <w:szCs w:val="22"/>
        </w:rPr>
        <w:t xml:space="preserve">What </w:t>
      </w:r>
      <w:r>
        <w:rPr>
          <w:rFonts w:eastAsia="Calibri" w:cs="Times New Roman"/>
          <w:b/>
          <w:bCs/>
          <w:sz w:val="22"/>
          <w:szCs w:val="22"/>
        </w:rPr>
        <w:t>are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 the </w:t>
      </w:r>
      <w:r>
        <w:rPr>
          <w:rFonts w:eastAsia="Calibri" w:cs="Times New Roman"/>
          <w:b/>
          <w:bCs/>
          <w:sz w:val="22"/>
          <w:szCs w:val="22"/>
        </w:rPr>
        <w:t xml:space="preserve">environmental implications tied to </w:t>
      </w:r>
      <w:r w:rsidRPr="0087622C">
        <w:rPr>
          <w:rFonts w:eastAsia="Calibri" w:cs="Times New Roman"/>
          <w:b/>
          <w:bCs/>
          <w:sz w:val="22"/>
          <w:szCs w:val="22"/>
        </w:rPr>
        <w:t>th</w:t>
      </w:r>
      <w:r>
        <w:rPr>
          <w:rFonts w:eastAsia="Calibri" w:cs="Times New Roman"/>
          <w:b/>
          <w:bCs/>
          <w:sz w:val="22"/>
          <w:szCs w:val="22"/>
        </w:rPr>
        <w:t>e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 intervention</w:t>
      </w:r>
      <w:r w:rsidR="009E529F">
        <w:rPr>
          <w:rFonts w:eastAsia="Calibri" w:cs="Times New Roman"/>
          <w:b/>
          <w:bCs/>
          <w:sz w:val="22"/>
          <w:szCs w:val="22"/>
        </w:rPr>
        <w:t>/innovation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? How </w:t>
      </w:r>
      <w:r>
        <w:rPr>
          <w:rFonts w:eastAsia="Calibri" w:cs="Times New Roman"/>
          <w:b/>
          <w:bCs/>
          <w:sz w:val="22"/>
          <w:szCs w:val="22"/>
        </w:rPr>
        <w:t xml:space="preserve">were they </w:t>
      </w:r>
      <w:r w:rsidR="00180337">
        <w:rPr>
          <w:rFonts w:eastAsia="Calibri" w:cs="Times New Roman"/>
          <w:b/>
          <w:bCs/>
          <w:sz w:val="22"/>
          <w:szCs w:val="22"/>
        </w:rPr>
        <w:t>assessed</w:t>
      </w:r>
      <w:r>
        <w:rPr>
          <w:rFonts w:eastAsia="Calibri" w:cs="Times New Roman"/>
          <w:b/>
          <w:bCs/>
          <w:sz w:val="22"/>
          <w:szCs w:val="22"/>
        </w:rPr>
        <w:t>?</w:t>
      </w:r>
    </w:p>
    <w:p w14:paraId="01D87594" w14:textId="756DC1CE" w:rsidR="00680103" w:rsidRPr="00680103" w:rsidRDefault="00680103" w:rsidP="00680103">
      <w:pPr>
        <w:spacing w:after="80"/>
        <w:rPr>
          <w:spacing w:val="-4"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 w:rsidRPr="00680103">
        <w:rPr>
          <w:spacing w:val="-4"/>
          <w:sz w:val="22"/>
          <w:szCs w:val="22"/>
        </w:rPr>
        <w:t>Not</w:t>
      </w:r>
      <w:r w:rsidR="00180337">
        <w:rPr>
          <w:spacing w:val="-4"/>
          <w:sz w:val="22"/>
          <w:szCs w:val="22"/>
        </w:rPr>
        <w:t xml:space="preserve"> assessed</w:t>
      </w:r>
    </w:p>
    <w:p w14:paraId="68235C65" w14:textId="5B4AAF68" w:rsidR="00680103" w:rsidRPr="00680103" w:rsidRDefault="00680103" w:rsidP="00680103">
      <w:pPr>
        <w:rPr>
          <w:rFonts w:eastAsia="Calibri" w:cs="Times New Roman"/>
          <w:b/>
          <w:bCs/>
          <w:sz w:val="22"/>
          <w:szCs w:val="22"/>
        </w:rPr>
      </w:pPr>
      <w:r w:rsidRPr="00680103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0103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680103">
        <w:rPr>
          <w:spacing w:val="-4"/>
          <w:sz w:val="22"/>
          <w:szCs w:val="22"/>
        </w:rPr>
        <w:fldChar w:fldCharType="end"/>
      </w:r>
      <w:r w:rsidRPr="00680103">
        <w:rPr>
          <w:spacing w:val="-4"/>
          <w:sz w:val="22"/>
          <w:szCs w:val="22"/>
        </w:rPr>
        <w:t xml:space="preserve"> Please provide details</w:t>
      </w:r>
      <w:r>
        <w:rPr>
          <w:spacing w:val="-4"/>
          <w:sz w:val="22"/>
          <w:szCs w:val="22"/>
        </w:rPr>
        <w:t xml:space="preserve"> of the environmental </w:t>
      </w:r>
      <w:r w:rsidR="00706C25">
        <w:rPr>
          <w:spacing w:val="-4"/>
          <w:sz w:val="22"/>
          <w:szCs w:val="22"/>
        </w:rPr>
        <w:t xml:space="preserve">implications assessed through </w:t>
      </w:r>
      <w:r w:rsidR="00180337">
        <w:rPr>
          <w:spacing w:val="-4"/>
          <w:sz w:val="22"/>
          <w:szCs w:val="22"/>
        </w:rPr>
        <w:t>complementary approaches to</w:t>
      </w:r>
      <w:r w:rsidR="00706C25">
        <w:rPr>
          <w:spacing w:val="-4"/>
          <w:sz w:val="22"/>
          <w:szCs w:val="22"/>
        </w:rPr>
        <w:t xml:space="preserve"> the LEAP guidelines </w:t>
      </w:r>
      <w:r w:rsidR="00180337">
        <w:rPr>
          <w:spacing w:val="-4"/>
          <w:sz w:val="22"/>
          <w:szCs w:val="22"/>
        </w:rPr>
        <w:t>(e.g.</w:t>
      </w:r>
      <w:r w:rsidR="00FE3042">
        <w:rPr>
          <w:spacing w:val="-4"/>
          <w:sz w:val="22"/>
          <w:szCs w:val="22"/>
        </w:rPr>
        <w:t>,</w:t>
      </w:r>
      <w:r w:rsidR="00180337">
        <w:rPr>
          <w:spacing w:val="-4"/>
          <w:sz w:val="22"/>
          <w:szCs w:val="22"/>
        </w:rPr>
        <w:t xml:space="preserve"> environmental risk assessment)</w:t>
      </w:r>
    </w:p>
    <w:p w14:paraId="02A84D42" w14:textId="67C36D51" w:rsidR="00680103" w:rsidRPr="00680103" w:rsidRDefault="00680103" w:rsidP="00680103">
      <w:pPr>
        <w:rPr>
          <w:rFonts w:eastAsia="Calibri" w:cs="Times New Roman"/>
          <w:b/>
          <w:bCs/>
          <w:sz w:val="22"/>
          <w:szCs w:val="22"/>
        </w:rPr>
      </w:pP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680103" w:rsidRPr="00675CEC" w14:paraId="6F7AE41B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6BDE7E61" w14:textId="77777777" w:rsidR="00680103" w:rsidRDefault="00680103" w:rsidP="009E52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51A34420" w14:textId="77777777" w:rsidR="00680103" w:rsidRDefault="00680103" w:rsidP="009E52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7F79673F" w14:textId="77777777" w:rsidR="00680103" w:rsidRPr="00675CEC" w:rsidRDefault="00680103" w:rsidP="009E52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</w:tc>
      </w:tr>
    </w:tbl>
    <w:p w14:paraId="6537232A" w14:textId="136AF4C6" w:rsidR="00680103" w:rsidRDefault="00680103" w:rsidP="00680103">
      <w:pPr>
        <w:rPr>
          <w:rFonts w:eastAsia="Calibri" w:cs="Times New Roman"/>
          <w:b/>
          <w:bCs/>
          <w:sz w:val="22"/>
          <w:szCs w:val="22"/>
        </w:rPr>
      </w:pPr>
    </w:p>
    <w:p w14:paraId="093D0D4D" w14:textId="22C5CF67" w:rsidR="002B0E91" w:rsidRDefault="002B0E91" w:rsidP="00680103">
      <w:pPr>
        <w:rPr>
          <w:rFonts w:eastAsia="Calibri" w:cs="Times New Roman"/>
          <w:b/>
          <w:bCs/>
          <w:sz w:val="22"/>
          <w:szCs w:val="22"/>
        </w:rPr>
      </w:pPr>
    </w:p>
    <w:p w14:paraId="19B25E97" w14:textId="6AE374DC" w:rsidR="00B078BA" w:rsidRDefault="00B078BA" w:rsidP="00680103">
      <w:pPr>
        <w:rPr>
          <w:rFonts w:eastAsia="Calibri" w:cs="Times New Roman"/>
          <w:b/>
          <w:bCs/>
          <w:sz w:val="22"/>
          <w:szCs w:val="22"/>
        </w:rPr>
      </w:pPr>
    </w:p>
    <w:p w14:paraId="330709FE" w14:textId="77777777" w:rsidR="00B078BA" w:rsidRDefault="00B078BA" w:rsidP="00680103">
      <w:pPr>
        <w:rPr>
          <w:rFonts w:eastAsia="Calibri" w:cs="Times New Roman"/>
          <w:b/>
          <w:bCs/>
          <w:sz w:val="22"/>
          <w:szCs w:val="22"/>
        </w:rPr>
      </w:pPr>
    </w:p>
    <w:p w14:paraId="09FB072E" w14:textId="19B1BC13" w:rsidR="0067639F" w:rsidRDefault="0067639F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 w:rsidRPr="0087622C">
        <w:rPr>
          <w:rFonts w:eastAsia="Calibri" w:cs="Times New Roman"/>
          <w:b/>
          <w:bCs/>
          <w:sz w:val="22"/>
          <w:szCs w:val="22"/>
        </w:rPr>
        <w:lastRenderedPageBreak/>
        <w:t>What is the economic and social impact (positive and negative) of th</w:t>
      </w:r>
      <w:r>
        <w:rPr>
          <w:rFonts w:eastAsia="Calibri" w:cs="Times New Roman"/>
          <w:b/>
          <w:bCs/>
          <w:sz w:val="22"/>
          <w:szCs w:val="22"/>
        </w:rPr>
        <w:t>e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 intervention</w:t>
      </w:r>
      <w:r w:rsidR="00706C25">
        <w:rPr>
          <w:rFonts w:eastAsia="Calibri" w:cs="Times New Roman"/>
          <w:b/>
          <w:bCs/>
          <w:sz w:val="22"/>
          <w:szCs w:val="22"/>
        </w:rPr>
        <w:t>/innovation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? </w:t>
      </w:r>
      <w:r w:rsidR="00706C25">
        <w:rPr>
          <w:rFonts w:eastAsia="Calibri" w:cs="Times New Roman"/>
          <w:b/>
          <w:bCs/>
          <w:sz w:val="22"/>
          <w:szCs w:val="22"/>
        </w:rPr>
        <w:t>Is it a cost</w:t>
      </w:r>
      <w:r w:rsidR="00FE3042">
        <w:rPr>
          <w:rFonts w:eastAsia="Calibri" w:cs="Times New Roman"/>
          <w:b/>
          <w:bCs/>
          <w:sz w:val="22"/>
          <w:szCs w:val="22"/>
        </w:rPr>
        <w:t>-</w:t>
      </w:r>
      <w:r w:rsidR="00706C25">
        <w:rPr>
          <w:rFonts w:eastAsia="Calibri" w:cs="Times New Roman"/>
          <w:b/>
          <w:bCs/>
          <w:sz w:val="22"/>
          <w:szCs w:val="22"/>
        </w:rPr>
        <w:t xml:space="preserve">effective solution? 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How was </w:t>
      </w:r>
      <w:r w:rsidR="00DF6CE4">
        <w:rPr>
          <w:rFonts w:eastAsia="Calibri" w:cs="Times New Roman"/>
          <w:b/>
          <w:bCs/>
          <w:sz w:val="22"/>
          <w:szCs w:val="22"/>
        </w:rPr>
        <w:t>the social and economic impact</w:t>
      </w:r>
      <w:r w:rsidRPr="0087622C">
        <w:rPr>
          <w:rFonts w:eastAsia="Calibri" w:cs="Times New Roman"/>
          <w:b/>
          <w:bCs/>
          <w:sz w:val="22"/>
          <w:szCs w:val="22"/>
        </w:rPr>
        <w:t xml:space="preserve"> </w:t>
      </w:r>
      <w:r>
        <w:rPr>
          <w:rFonts w:eastAsia="Calibri" w:cs="Times New Roman"/>
          <w:b/>
          <w:bCs/>
          <w:sz w:val="22"/>
          <w:szCs w:val="22"/>
        </w:rPr>
        <w:t>ass</w:t>
      </w:r>
      <w:r w:rsidR="00FE3042">
        <w:rPr>
          <w:rFonts w:eastAsia="Calibri" w:cs="Times New Roman"/>
          <w:b/>
          <w:bCs/>
          <w:sz w:val="22"/>
          <w:szCs w:val="22"/>
        </w:rPr>
        <w:t>ess</w:t>
      </w:r>
      <w:r>
        <w:rPr>
          <w:rFonts w:eastAsia="Calibri" w:cs="Times New Roman"/>
          <w:b/>
          <w:bCs/>
          <w:sz w:val="22"/>
          <w:szCs w:val="22"/>
        </w:rPr>
        <w:t>ed</w:t>
      </w:r>
      <w:r w:rsidRPr="0087622C">
        <w:rPr>
          <w:rFonts w:eastAsia="Calibri" w:cs="Times New Roman"/>
          <w:b/>
          <w:bCs/>
          <w:sz w:val="22"/>
          <w:szCs w:val="22"/>
        </w:rPr>
        <w:t>?</w:t>
      </w:r>
    </w:p>
    <w:p w14:paraId="7E4F2BBA" w14:textId="77777777" w:rsidR="0067639F" w:rsidRDefault="0067639F" w:rsidP="0067639F">
      <w:pPr>
        <w:pStyle w:val="ListParagraph"/>
        <w:ind w:left="360" w:hanging="360"/>
        <w:rPr>
          <w:rFonts w:eastAsia="Calibri" w:cs="Times New Roman"/>
          <w:b/>
          <w:bCs/>
          <w:sz w:val="22"/>
          <w:szCs w:val="22"/>
        </w:rPr>
      </w:pPr>
    </w:p>
    <w:p w14:paraId="3E4D6B5E" w14:textId="77777777" w:rsidR="0067639F" w:rsidRPr="00A33502" w:rsidRDefault="0067639F" w:rsidP="0067639F">
      <w:pPr>
        <w:spacing w:after="80"/>
        <w:ind w:left="360" w:hanging="360"/>
        <w:rPr>
          <w:spacing w:val="-4"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t applicable</w:t>
      </w:r>
    </w:p>
    <w:p w14:paraId="3B1CC519" w14:textId="77777777" w:rsidR="0067639F" w:rsidRPr="0087622C" w:rsidRDefault="0067639F" w:rsidP="0067639F">
      <w:pPr>
        <w:pStyle w:val="ListParagraph"/>
        <w:ind w:left="360" w:hanging="360"/>
        <w:rPr>
          <w:rFonts w:eastAsia="Calibri" w:cs="Times New Roman"/>
          <w:b/>
          <w:bCs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 w:rsidRPr="0067639F">
        <w:rPr>
          <w:spacing w:val="-4"/>
          <w:sz w:val="22"/>
          <w:szCs w:val="22"/>
        </w:rPr>
        <w:t xml:space="preserve">Please provide </w:t>
      </w:r>
      <w:r>
        <w:rPr>
          <w:spacing w:val="-4"/>
          <w:sz w:val="22"/>
          <w:szCs w:val="22"/>
        </w:rPr>
        <w:t>details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67639F" w14:paraId="2552098B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59C222A7" w14:textId="77777777" w:rsidR="0067639F" w:rsidRDefault="0067639F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07B840F4" w14:textId="77777777" w:rsidR="0067639F" w:rsidRDefault="0067639F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42A093C7" w14:textId="77777777" w:rsidR="0067639F" w:rsidRPr="007C7755" w:rsidRDefault="0067639F" w:rsidP="006763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</w:tc>
      </w:tr>
    </w:tbl>
    <w:p w14:paraId="5744E193" w14:textId="2929D67D" w:rsidR="0067639F" w:rsidRDefault="0067639F" w:rsidP="0067639F">
      <w:pPr>
        <w:spacing w:after="80"/>
        <w:ind w:hanging="360"/>
        <w:rPr>
          <w:rFonts w:eastAsia="Calibri" w:cs="Times New Roman"/>
          <w:sz w:val="22"/>
          <w:szCs w:val="22"/>
        </w:rPr>
      </w:pPr>
    </w:p>
    <w:p w14:paraId="66F4026F" w14:textId="47FFC8FB" w:rsidR="00706C25" w:rsidRPr="00706C25" w:rsidRDefault="00706C25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Can the intervention/innovation have unintended consequences on public health (e.g.</w:t>
      </w:r>
      <w:r w:rsidR="00FE3042">
        <w:rPr>
          <w:rFonts w:eastAsia="Calibri" w:cs="Times New Roman"/>
          <w:b/>
          <w:bCs/>
          <w:sz w:val="22"/>
          <w:szCs w:val="22"/>
        </w:rPr>
        <w:t>,</w:t>
      </w:r>
      <w:r>
        <w:rPr>
          <w:rFonts w:eastAsia="Calibri" w:cs="Times New Roman"/>
          <w:b/>
          <w:bCs/>
          <w:sz w:val="22"/>
          <w:szCs w:val="22"/>
        </w:rPr>
        <w:t xml:space="preserve"> through AMRs)? Under which conditions?</w:t>
      </w:r>
    </w:p>
    <w:p w14:paraId="3A0E54BC" w14:textId="77777777" w:rsidR="00706C25" w:rsidRDefault="00706C25" w:rsidP="00706C25">
      <w:pPr>
        <w:pStyle w:val="ListParagraph"/>
        <w:ind w:left="360" w:hanging="360"/>
        <w:rPr>
          <w:rFonts w:eastAsia="Calibri" w:cs="Times New Roman"/>
          <w:b/>
          <w:bCs/>
          <w:sz w:val="22"/>
          <w:szCs w:val="22"/>
        </w:rPr>
      </w:pPr>
    </w:p>
    <w:p w14:paraId="52D5862A" w14:textId="77777777" w:rsidR="00706C25" w:rsidRPr="00A33502" w:rsidRDefault="00706C25" w:rsidP="00706C25">
      <w:pPr>
        <w:spacing w:after="80"/>
        <w:ind w:left="360" w:hanging="360"/>
        <w:rPr>
          <w:spacing w:val="-4"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t applicable</w:t>
      </w:r>
    </w:p>
    <w:p w14:paraId="6488D93D" w14:textId="77777777" w:rsidR="00706C25" w:rsidRPr="0087622C" w:rsidRDefault="00706C25" w:rsidP="00706C25">
      <w:pPr>
        <w:pStyle w:val="ListParagraph"/>
        <w:ind w:left="360" w:hanging="360"/>
        <w:rPr>
          <w:rFonts w:eastAsia="Calibri" w:cs="Times New Roman"/>
          <w:b/>
          <w:bCs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 w:rsidRPr="0067639F">
        <w:rPr>
          <w:spacing w:val="-4"/>
          <w:sz w:val="22"/>
          <w:szCs w:val="22"/>
        </w:rPr>
        <w:t xml:space="preserve">Please provide </w:t>
      </w:r>
      <w:r>
        <w:rPr>
          <w:spacing w:val="-4"/>
          <w:sz w:val="22"/>
          <w:szCs w:val="22"/>
        </w:rPr>
        <w:t>details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706C25" w14:paraId="466A8145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7177051B" w14:textId="77777777" w:rsidR="00706C25" w:rsidRDefault="00706C25" w:rsidP="009E52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7E0BE10E" w14:textId="77777777" w:rsidR="00706C25" w:rsidRDefault="00706C25" w:rsidP="009E52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28C5C6DB" w14:textId="77777777" w:rsidR="00706C25" w:rsidRPr="007C7755" w:rsidRDefault="00706C25" w:rsidP="009E52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</w:tc>
      </w:tr>
    </w:tbl>
    <w:p w14:paraId="45163BF2" w14:textId="77777777" w:rsidR="00706C25" w:rsidRDefault="00706C25" w:rsidP="0067639F">
      <w:pPr>
        <w:spacing w:after="80"/>
        <w:ind w:hanging="360"/>
        <w:rPr>
          <w:rFonts w:eastAsia="Calibri" w:cs="Times New Roman"/>
          <w:sz w:val="22"/>
          <w:szCs w:val="22"/>
        </w:rPr>
      </w:pPr>
    </w:p>
    <w:p w14:paraId="7C012F2D" w14:textId="530B4B20" w:rsidR="00E14D01" w:rsidRPr="00E14D01" w:rsidRDefault="00C65789" w:rsidP="00B078BA">
      <w:pPr>
        <w:pStyle w:val="ListParagraph"/>
        <w:numPr>
          <w:ilvl w:val="0"/>
          <w:numId w:val="19"/>
        </w:numPr>
        <w:spacing w:after="80"/>
        <w:rPr>
          <w:spacing w:val="-4"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A</w:t>
      </w:r>
      <w:r w:rsidR="00E14D01" w:rsidRPr="00E14D01">
        <w:rPr>
          <w:rFonts w:eastAsia="Calibri" w:cs="Times New Roman"/>
          <w:b/>
          <w:bCs/>
          <w:sz w:val="22"/>
          <w:szCs w:val="22"/>
        </w:rPr>
        <w:t>re you up to share the inventory data of your assessment</w:t>
      </w:r>
      <w:r w:rsidR="007E1494">
        <w:rPr>
          <w:rFonts w:eastAsia="Calibri" w:cs="Times New Roman"/>
          <w:b/>
          <w:bCs/>
          <w:sz w:val="22"/>
          <w:szCs w:val="22"/>
        </w:rPr>
        <w:t xml:space="preserve"> through FAO LEAP</w:t>
      </w:r>
      <w:r w:rsidR="00E14D01" w:rsidRPr="00E14D01">
        <w:rPr>
          <w:rFonts w:eastAsia="Calibri" w:cs="Times New Roman"/>
          <w:b/>
          <w:bCs/>
          <w:sz w:val="22"/>
          <w:szCs w:val="22"/>
        </w:rPr>
        <w:t xml:space="preserve">? </w:t>
      </w:r>
    </w:p>
    <w:p w14:paraId="4BA5E672" w14:textId="315098C3" w:rsidR="00E14D01" w:rsidRPr="00E14D01" w:rsidRDefault="00E14D01" w:rsidP="00706C25">
      <w:pPr>
        <w:spacing w:after="80"/>
        <w:rPr>
          <w:spacing w:val="-4"/>
          <w:sz w:val="22"/>
          <w:szCs w:val="22"/>
        </w:rPr>
      </w:pPr>
      <w:r w:rsidRPr="00E14D01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D01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14D01">
        <w:rPr>
          <w:spacing w:val="-4"/>
          <w:sz w:val="22"/>
          <w:szCs w:val="22"/>
        </w:rPr>
        <w:fldChar w:fldCharType="end"/>
      </w:r>
      <w:r w:rsidRPr="00E14D01">
        <w:rPr>
          <w:spacing w:val="-4"/>
          <w:sz w:val="22"/>
          <w:szCs w:val="22"/>
        </w:rPr>
        <w:t xml:space="preserve"> Yes</w:t>
      </w:r>
    </w:p>
    <w:p w14:paraId="36866E7E" w14:textId="65C2D184" w:rsidR="00E14D01" w:rsidRPr="00E14D01" w:rsidRDefault="00E14D01" w:rsidP="00706C25">
      <w:pPr>
        <w:spacing w:after="80"/>
        <w:rPr>
          <w:spacing w:val="-4"/>
          <w:sz w:val="22"/>
          <w:szCs w:val="22"/>
        </w:rPr>
      </w:pPr>
      <w:r w:rsidRPr="00E14D01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4D01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E14D01">
        <w:rPr>
          <w:spacing w:val="-4"/>
          <w:sz w:val="22"/>
          <w:szCs w:val="22"/>
        </w:rPr>
        <w:fldChar w:fldCharType="end"/>
      </w:r>
      <w:r w:rsidRPr="00E14D0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</w:p>
    <w:p w14:paraId="7FDB7887" w14:textId="6E8047F1" w:rsidR="00E14D01" w:rsidRPr="000F6955" w:rsidRDefault="00E14D01" w:rsidP="0067639F">
      <w:pPr>
        <w:pStyle w:val="ListParagraph"/>
        <w:ind w:left="426" w:hanging="360"/>
        <w:rPr>
          <w:spacing w:val="-4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it-IT"/>
        </w:rPr>
        <w:t>If Yes, p</w:t>
      </w:r>
      <w:r w:rsidRPr="007C7755">
        <w:rPr>
          <w:rFonts w:eastAsia="Times New Roman" w:cs="Times New Roman"/>
          <w:sz w:val="22"/>
          <w:szCs w:val="22"/>
          <w:lang w:eastAsia="it-IT"/>
        </w:rPr>
        <w:t>lease provide detail</w:t>
      </w:r>
      <w:r>
        <w:rPr>
          <w:rFonts w:eastAsia="Times New Roman" w:cs="Times New Roman"/>
          <w:sz w:val="22"/>
          <w:szCs w:val="22"/>
          <w:lang w:eastAsia="it-IT"/>
        </w:rPr>
        <w:t>s</w:t>
      </w:r>
      <w:r w:rsidR="00BD34F7">
        <w:rPr>
          <w:rFonts w:eastAsia="Times New Roman" w:cs="Times New Roman"/>
          <w:sz w:val="22"/>
          <w:szCs w:val="22"/>
          <w:lang w:eastAsia="it-IT"/>
        </w:rPr>
        <w:t xml:space="preserve"> about the</w:t>
      </w:r>
      <w:r w:rsidR="007E1494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BD34F7">
        <w:rPr>
          <w:rFonts w:eastAsia="Times New Roman" w:cs="Times New Roman"/>
          <w:sz w:val="22"/>
          <w:szCs w:val="22"/>
          <w:lang w:eastAsia="it-IT"/>
        </w:rPr>
        <w:t xml:space="preserve">database </w:t>
      </w:r>
      <w:r w:rsidR="007E1494">
        <w:rPr>
          <w:rFonts w:eastAsia="Times New Roman" w:cs="Times New Roman"/>
          <w:sz w:val="22"/>
          <w:szCs w:val="22"/>
          <w:lang w:eastAsia="it-IT"/>
        </w:rPr>
        <w:t xml:space="preserve">already </w:t>
      </w:r>
      <w:r w:rsidR="00BD34F7">
        <w:rPr>
          <w:rFonts w:eastAsia="Times New Roman" w:cs="Times New Roman"/>
          <w:sz w:val="22"/>
          <w:szCs w:val="22"/>
          <w:lang w:eastAsia="it-IT"/>
        </w:rPr>
        <w:t xml:space="preserve">hosting your data </w:t>
      </w:r>
      <w:r w:rsidR="008F584D">
        <w:rPr>
          <w:rFonts w:eastAsia="Times New Roman" w:cs="Times New Roman"/>
          <w:sz w:val="22"/>
          <w:szCs w:val="22"/>
          <w:lang w:eastAsia="it-IT"/>
        </w:rPr>
        <w:t xml:space="preserve">(name of the dataset and link) </w:t>
      </w:r>
      <w:r w:rsidR="00125B30">
        <w:rPr>
          <w:rFonts w:eastAsia="Times New Roman" w:cs="Times New Roman"/>
          <w:sz w:val="22"/>
          <w:szCs w:val="22"/>
          <w:lang w:eastAsia="it-IT"/>
        </w:rPr>
        <w:t>and</w:t>
      </w:r>
      <w:r w:rsidR="007E1494">
        <w:rPr>
          <w:rFonts w:eastAsia="Times New Roman" w:cs="Times New Roman"/>
          <w:sz w:val="22"/>
          <w:szCs w:val="22"/>
          <w:lang w:eastAsia="it-IT"/>
        </w:rPr>
        <w:t xml:space="preserve"> if you are up to </w:t>
      </w:r>
      <w:r w:rsidR="008F584D">
        <w:rPr>
          <w:rFonts w:eastAsia="Times New Roman" w:cs="Times New Roman"/>
          <w:sz w:val="22"/>
          <w:szCs w:val="22"/>
          <w:lang w:eastAsia="it-IT"/>
        </w:rPr>
        <w:t>share</w:t>
      </w:r>
      <w:r w:rsidR="007E1494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125B30">
        <w:rPr>
          <w:rFonts w:eastAsia="Times New Roman" w:cs="Times New Roman"/>
          <w:sz w:val="22"/>
          <w:szCs w:val="22"/>
          <w:lang w:eastAsia="it-IT"/>
        </w:rPr>
        <w:t xml:space="preserve">free of charge </w:t>
      </w:r>
      <w:r w:rsidR="007E1494">
        <w:rPr>
          <w:rFonts w:eastAsia="Times New Roman" w:cs="Times New Roman"/>
          <w:sz w:val="22"/>
          <w:szCs w:val="22"/>
          <w:lang w:eastAsia="it-IT"/>
        </w:rPr>
        <w:t xml:space="preserve">your data </w:t>
      </w:r>
      <w:r w:rsidR="00542028">
        <w:rPr>
          <w:rFonts w:eastAsia="Times New Roman" w:cs="Times New Roman"/>
          <w:sz w:val="22"/>
          <w:szCs w:val="22"/>
          <w:lang w:eastAsia="it-IT"/>
        </w:rPr>
        <w:t>through</w:t>
      </w:r>
      <w:r w:rsidR="008F584D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542028">
        <w:rPr>
          <w:rFonts w:eastAsia="Times New Roman" w:cs="Times New Roman"/>
          <w:sz w:val="22"/>
          <w:szCs w:val="22"/>
          <w:lang w:eastAsia="it-IT"/>
        </w:rPr>
        <w:t>FAO LEAP</w:t>
      </w:r>
      <w:r w:rsidR="008F584D">
        <w:rPr>
          <w:rFonts w:eastAsia="Times New Roman" w:cs="Times New Roman"/>
          <w:sz w:val="22"/>
          <w:szCs w:val="22"/>
          <w:lang w:eastAsia="it-IT"/>
        </w:rPr>
        <w:t xml:space="preserve"> 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E14D01" w14:paraId="57FED04D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21ABC277" w14:textId="77777777" w:rsidR="00E14D01" w:rsidRDefault="00E14D01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5550069A" w14:textId="77777777" w:rsidR="00E14D01" w:rsidRDefault="00E14D01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7A1A24B3" w14:textId="77777777" w:rsidR="00E14D01" w:rsidRPr="007C7755" w:rsidRDefault="00E14D01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0EF0C8AB" w14:textId="7094D77E" w:rsidR="00125B30" w:rsidRPr="0067639F" w:rsidRDefault="00125B30" w:rsidP="0067639F">
      <w:pPr>
        <w:ind w:hanging="360"/>
        <w:rPr>
          <w:rFonts w:eastAsia="Calibri" w:cs="Times New Roman"/>
          <w:b/>
          <w:bCs/>
          <w:sz w:val="22"/>
          <w:szCs w:val="22"/>
        </w:rPr>
      </w:pPr>
    </w:p>
    <w:p w14:paraId="02111C2C" w14:textId="00113F65" w:rsidR="00893899" w:rsidRDefault="00C65789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Testimony v</w:t>
      </w:r>
      <w:r w:rsidR="00893899">
        <w:rPr>
          <w:rFonts w:eastAsia="Calibri" w:cs="Times New Roman"/>
          <w:b/>
          <w:bCs/>
          <w:sz w:val="22"/>
          <w:szCs w:val="22"/>
        </w:rPr>
        <w:t>ideo clip</w:t>
      </w:r>
    </w:p>
    <w:p w14:paraId="19FB8FDB" w14:textId="4612D8CD" w:rsidR="00893899" w:rsidRPr="00893899" w:rsidRDefault="00893899" w:rsidP="0067639F">
      <w:pPr>
        <w:ind w:left="426" w:hanging="360"/>
        <w:rPr>
          <w:rFonts w:eastAsia="Calibri"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it-IT"/>
        </w:rPr>
        <w:t>P</w:t>
      </w:r>
      <w:r w:rsidRPr="007C7755">
        <w:rPr>
          <w:rFonts w:eastAsia="Times New Roman" w:cs="Times New Roman"/>
          <w:sz w:val="22"/>
          <w:szCs w:val="22"/>
          <w:lang w:eastAsia="it-IT"/>
        </w:rPr>
        <w:t xml:space="preserve">rovide </w:t>
      </w:r>
      <w:r w:rsidR="008F584D">
        <w:rPr>
          <w:rFonts w:eastAsia="Times New Roman" w:cs="Times New Roman"/>
          <w:sz w:val="22"/>
          <w:szCs w:val="22"/>
          <w:lang w:eastAsia="it-IT"/>
        </w:rPr>
        <w:t xml:space="preserve">a link to the </w:t>
      </w:r>
      <w:r w:rsidR="00FE3042">
        <w:rPr>
          <w:rFonts w:eastAsia="Times New Roman" w:cs="Times New Roman"/>
          <w:sz w:val="22"/>
          <w:szCs w:val="22"/>
          <w:lang w:eastAsia="it-IT"/>
        </w:rPr>
        <w:t>v</w:t>
      </w:r>
      <w:r w:rsidR="008F584D">
        <w:rPr>
          <w:rFonts w:eastAsia="Times New Roman" w:cs="Times New Roman"/>
          <w:sz w:val="22"/>
          <w:szCs w:val="22"/>
          <w:lang w:eastAsia="it-IT"/>
        </w:rPr>
        <w:t xml:space="preserve">ideo clip showcasing </w:t>
      </w:r>
      <w:r w:rsidR="00706C25">
        <w:rPr>
          <w:rFonts w:eastAsia="Times New Roman" w:cs="Times New Roman"/>
          <w:sz w:val="22"/>
          <w:szCs w:val="22"/>
          <w:lang w:eastAsia="it-IT"/>
        </w:rPr>
        <w:t>the LEAP guidelines application</w:t>
      </w:r>
      <w:r w:rsidR="00180337">
        <w:rPr>
          <w:rFonts w:eastAsia="Times New Roman" w:cs="Times New Roman"/>
          <w:sz w:val="22"/>
          <w:szCs w:val="22"/>
          <w:lang w:eastAsia="it-IT"/>
        </w:rPr>
        <w:t>.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893899" w14:paraId="74AE66CA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62CA7783" w14:textId="77777777" w:rsidR="00893899" w:rsidRPr="00292D29" w:rsidRDefault="00893899" w:rsidP="0067639F">
            <w:pPr>
              <w:spacing w:after="80"/>
              <w:ind w:left="-102" w:hanging="360"/>
              <w:rPr>
                <w:spacing w:val="-4"/>
                <w:sz w:val="22"/>
                <w:szCs w:val="22"/>
                <w:lang w:val="en-GB"/>
              </w:rPr>
            </w:pPr>
          </w:p>
          <w:p w14:paraId="0C57BADA" w14:textId="77777777" w:rsidR="00893899" w:rsidRPr="007C7755" w:rsidRDefault="00893899" w:rsidP="006763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  <w:p w14:paraId="1CA80401" w14:textId="77777777" w:rsidR="00893899" w:rsidRPr="007C7755" w:rsidRDefault="00893899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51EC31F9" w14:textId="6D4605C1" w:rsidR="00893899" w:rsidRDefault="00893899" w:rsidP="0067639F">
      <w:pPr>
        <w:ind w:hanging="360"/>
        <w:rPr>
          <w:rFonts w:eastAsia="Calibri" w:cs="Times New Roman"/>
          <w:b/>
          <w:bCs/>
          <w:sz w:val="22"/>
          <w:szCs w:val="22"/>
        </w:rPr>
      </w:pPr>
    </w:p>
    <w:p w14:paraId="75AA9851" w14:textId="55D52034" w:rsidR="00C65789" w:rsidRDefault="00C65789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Promotional video clip</w:t>
      </w:r>
    </w:p>
    <w:p w14:paraId="498F090A" w14:textId="77777777" w:rsidR="00180337" w:rsidRPr="00A33502" w:rsidRDefault="00180337" w:rsidP="00180337">
      <w:pPr>
        <w:spacing w:after="80"/>
        <w:ind w:left="360" w:hanging="360"/>
        <w:rPr>
          <w:spacing w:val="-4"/>
          <w:sz w:val="22"/>
          <w:szCs w:val="22"/>
        </w:rPr>
      </w:pPr>
      <w:r w:rsidRPr="00A33502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502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A33502">
        <w:rPr>
          <w:spacing w:val="-4"/>
          <w:sz w:val="22"/>
          <w:szCs w:val="22"/>
        </w:rPr>
        <w:fldChar w:fldCharType="end"/>
      </w:r>
      <w:r w:rsidRPr="00A33502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t applicable</w:t>
      </w:r>
    </w:p>
    <w:p w14:paraId="67AE2EC1" w14:textId="57E3FAD8" w:rsidR="00C65789" w:rsidRDefault="00C65789" w:rsidP="00C65789">
      <w:pPr>
        <w:ind w:left="426" w:hanging="360"/>
        <w:rPr>
          <w:rFonts w:eastAsia="Times New Roman" w:cs="Times New Roman"/>
          <w:sz w:val="22"/>
          <w:szCs w:val="22"/>
          <w:lang w:eastAsia="it-IT"/>
        </w:rPr>
      </w:pPr>
      <w:r>
        <w:rPr>
          <w:rFonts w:eastAsia="Times New Roman" w:cs="Times New Roman"/>
          <w:sz w:val="22"/>
          <w:szCs w:val="22"/>
          <w:lang w:eastAsia="it-IT"/>
        </w:rPr>
        <w:t>P</w:t>
      </w:r>
      <w:r w:rsidRPr="007C7755">
        <w:rPr>
          <w:rFonts w:eastAsia="Times New Roman" w:cs="Times New Roman"/>
          <w:sz w:val="22"/>
          <w:szCs w:val="22"/>
          <w:lang w:eastAsia="it-IT"/>
        </w:rPr>
        <w:t xml:space="preserve">rovide </w:t>
      </w:r>
      <w:r>
        <w:rPr>
          <w:rFonts w:eastAsia="Times New Roman" w:cs="Times New Roman"/>
          <w:sz w:val="22"/>
          <w:szCs w:val="22"/>
          <w:lang w:eastAsia="it-IT"/>
        </w:rPr>
        <w:t xml:space="preserve">a link showcasing </w:t>
      </w:r>
      <w:r w:rsidR="00180337">
        <w:rPr>
          <w:rFonts w:eastAsia="Times New Roman" w:cs="Times New Roman"/>
          <w:sz w:val="22"/>
          <w:szCs w:val="22"/>
          <w:lang w:eastAsia="it-IT"/>
        </w:rPr>
        <w:t xml:space="preserve">the features of the intervention proposed. 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C65789" w14:paraId="4957A093" w14:textId="77777777" w:rsidTr="009959FA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3DEAFE6D" w14:textId="77777777" w:rsidR="00C65789" w:rsidRPr="00292D29" w:rsidRDefault="00C65789" w:rsidP="009959FA">
            <w:pPr>
              <w:spacing w:after="80"/>
              <w:ind w:left="-102" w:hanging="360"/>
              <w:rPr>
                <w:spacing w:val="-4"/>
                <w:sz w:val="22"/>
                <w:szCs w:val="22"/>
                <w:lang w:val="en-GB"/>
              </w:rPr>
            </w:pPr>
          </w:p>
          <w:p w14:paraId="7B2F6074" w14:textId="77777777" w:rsidR="00C65789" w:rsidRPr="00180337" w:rsidRDefault="00C65789" w:rsidP="009959FA">
            <w:pPr>
              <w:spacing w:after="80"/>
              <w:ind w:left="-102" w:hanging="360"/>
              <w:rPr>
                <w:spacing w:val="-4"/>
                <w:sz w:val="22"/>
                <w:szCs w:val="22"/>
                <w:lang w:val="en-GB"/>
              </w:rPr>
            </w:pPr>
          </w:p>
          <w:p w14:paraId="63943F92" w14:textId="77777777" w:rsidR="00C65789" w:rsidRPr="007C7755" w:rsidRDefault="00C65789" w:rsidP="009959FA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01EDC718" w14:textId="6940E58A" w:rsidR="00893899" w:rsidRDefault="00893899" w:rsidP="0067639F">
      <w:pPr>
        <w:ind w:hanging="360"/>
        <w:rPr>
          <w:rFonts w:eastAsia="Calibri" w:cs="Times New Roman"/>
          <w:b/>
          <w:bCs/>
          <w:sz w:val="22"/>
          <w:szCs w:val="22"/>
        </w:rPr>
      </w:pPr>
    </w:p>
    <w:p w14:paraId="181EE665" w14:textId="6647FF68" w:rsidR="008F584D" w:rsidRDefault="008F584D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 xml:space="preserve">Links </w:t>
      </w:r>
    </w:p>
    <w:p w14:paraId="10FBE29A" w14:textId="4147F1CA" w:rsidR="008F584D" w:rsidRPr="00893899" w:rsidRDefault="008F584D" w:rsidP="0067639F">
      <w:pPr>
        <w:ind w:left="426" w:hanging="360"/>
        <w:rPr>
          <w:rFonts w:eastAsia="Calibri"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it-IT"/>
        </w:rPr>
        <w:t>P</w:t>
      </w:r>
      <w:r w:rsidRPr="007C7755">
        <w:rPr>
          <w:rFonts w:eastAsia="Times New Roman" w:cs="Times New Roman"/>
          <w:sz w:val="22"/>
          <w:szCs w:val="22"/>
          <w:lang w:eastAsia="it-IT"/>
        </w:rPr>
        <w:t xml:space="preserve">rovide </w:t>
      </w:r>
      <w:r>
        <w:rPr>
          <w:rFonts w:eastAsia="Times New Roman" w:cs="Times New Roman"/>
          <w:sz w:val="22"/>
          <w:szCs w:val="22"/>
          <w:lang w:eastAsia="it-IT"/>
        </w:rPr>
        <w:t xml:space="preserve">links to </w:t>
      </w:r>
      <w:r w:rsidR="005C3C53">
        <w:rPr>
          <w:rFonts w:eastAsia="Times New Roman" w:cs="Times New Roman"/>
          <w:sz w:val="22"/>
          <w:szCs w:val="22"/>
          <w:lang w:eastAsia="it-IT"/>
        </w:rPr>
        <w:t>relevant material (</w:t>
      </w:r>
      <w:r>
        <w:rPr>
          <w:rFonts w:eastAsia="Times New Roman" w:cs="Times New Roman"/>
          <w:sz w:val="22"/>
          <w:szCs w:val="22"/>
          <w:lang w:eastAsia="it-IT"/>
        </w:rPr>
        <w:t xml:space="preserve">assessment report, pictures, manuals, </w:t>
      </w:r>
      <w:r w:rsidR="005C3C53">
        <w:rPr>
          <w:rFonts w:eastAsia="Times New Roman" w:cs="Times New Roman"/>
          <w:sz w:val="22"/>
          <w:szCs w:val="22"/>
          <w:lang w:eastAsia="it-IT"/>
        </w:rPr>
        <w:t>guidelines, etc.)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8F584D" w14:paraId="47CB741C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2A30DC07" w14:textId="77777777" w:rsidR="008F584D" w:rsidRPr="002B0E91" w:rsidRDefault="008F584D" w:rsidP="006763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  <w:p w14:paraId="2F75C738" w14:textId="77777777" w:rsidR="008F584D" w:rsidRPr="007C7755" w:rsidRDefault="008F584D" w:rsidP="006763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  <w:p w14:paraId="54687E8B" w14:textId="77777777" w:rsidR="008F584D" w:rsidRPr="007C7755" w:rsidRDefault="008F584D" w:rsidP="006763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</w:tc>
      </w:tr>
    </w:tbl>
    <w:p w14:paraId="2F8E50F9" w14:textId="24006B41" w:rsidR="00637209" w:rsidRDefault="00637209" w:rsidP="00B42185">
      <w:pPr>
        <w:rPr>
          <w:sz w:val="32"/>
          <w:szCs w:val="32"/>
        </w:rPr>
      </w:pPr>
    </w:p>
    <w:p w14:paraId="7D4F6704" w14:textId="77777777" w:rsidR="009E529F" w:rsidRDefault="009E529F" w:rsidP="00637209">
      <w:pPr>
        <w:jc w:val="center"/>
        <w:rPr>
          <w:sz w:val="32"/>
          <w:szCs w:val="32"/>
        </w:rPr>
      </w:pPr>
    </w:p>
    <w:p w14:paraId="46C5BD10" w14:textId="75EAC6E6" w:rsidR="00075615" w:rsidRDefault="000F13F6" w:rsidP="00637209">
      <w:pPr>
        <w:jc w:val="center"/>
        <w:rPr>
          <w:sz w:val="32"/>
          <w:szCs w:val="32"/>
        </w:rPr>
      </w:pPr>
      <w:r w:rsidRPr="004A31FA">
        <w:rPr>
          <w:sz w:val="32"/>
          <w:szCs w:val="32"/>
        </w:rPr>
        <w:t xml:space="preserve">Feedback </w:t>
      </w:r>
      <w:r w:rsidR="00DA5C13" w:rsidRPr="004A31FA">
        <w:rPr>
          <w:sz w:val="32"/>
          <w:szCs w:val="32"/>
        </w:rPr>
        <w:t>to improve the</w:t>
      </w:r>
      <w:r w:rsidRPr="004A31FA">
        <w:rPr>
          <w:sz w:val="32"/>
          <w:szCs w:val="32"/>
        </w:rPr>
        <w:t xml:space="preserve"> </w:t>
      </w:r>
      <w:r w:rsidR="009E529F">
        <w:rPr>
          <w:sz w:val="32"/>
          <w:szCs w:val="32"/>
        </w:rPr>
        <w:t xml:space="preserve">FAO </w:t>
      </w:r>
      <w:r w:rsidR="00DA5C13" w:rsidRPr="004A31FA">
        <w:rPr>
          <w:sz w:val="32"/>
          <w:szCs w:val="32"/>
        </w:rPr>
        <w:t>LEAP</w:t>
      </w:r>
      <w:r w:rsidRPr="004A31FA">
        <w:rPr>
          <w:sz w:val="32"/>
          <w:szCs w:val="32"/>
        </w:rPr>
        <w:t xml:space="preserve"> guideline</w:t>
      </w:r>
      <w:r w:rsidR="00DA5C13" w:rsidRPr="004A31FA">
        <w:rPr>
          <w:sz w:val="32"/>
          <w:szCs w:val="32"/>
        </w:rPr>
        <w:t>s</w:t>
      </w:r>
    </w:p>
    <w:p w14:paraId="4ADD666E" w14:textId="58949A37" w:rsidR="00DD14C6" w:rsidRDefault="00DD14C6" w:rsidP="00DD14C6">
      <w:pPr>
        <w:rPr>
          <w:sz w:val="32"/>
          <w:szCs w:val="32"/>
        </w:rPr>
      </w:pPr>
    </w:p>
    <w:p w14:paraId="57ED0267" w14:textId="1D9561B8" w:rsidR="00DD14C6" w:rsidRPr="00B92544" w:rsidRDefault="00DD14C6" w:rsidP="00DD14C6">
      <w:pPr>
        <w:rPr>
          <w:u w:val="single"/>
        </w:rPr>
      </w:pPr>
      <w:r w:rsidRPr="00B92544">
        <w:rPr>
          <w:u w:val="single"/>
        </w:rPr>
        <w:t>Note: This section of the questionnaire is optional</w:t>
      </w:r>
    </w:p>
    <w:p w14:paraId="64DE2888" w14:textId="3B63135D" w:rsidR="004A31FA" w:rsidRDefault="004A31FA" w:rsidP="004A31FA">
      <w:pPr>
        <w:jc w:val="center"/>
        <w:rPr>
          <w:sz w:val="32"/>
          <w:szCs w:val="32"/>
        </w:rPr>
      </w:pPr>
    </w:p>
    <w:p w14:paraId="357BB546" w14:textId="03CE94ED" w:rsidR="009E529F" w:rsidRPr="0087622C" w:rsidRDefault="009E529F" w:rsidP="00B078BA">
      <w:pPr>
        <w:pStyle w:val="ListParagraph"/>
        <w:numPr>
          <w:ilvl w:val="0"/>
          <w:numId w:val="19"/>
        </w:numPr>
        <w:rPr>
          <w:rFonts w:eastAsia="Calibri" w:cs="Times New Roman"/>
          <w:b/>
          <w:bCs/>
          <w:sz w:val="22"/>
          <w:szCs w:val="22"/>
        </w:rPr>
      </w:pPr>
      <w:r w:rsidRPr="0087622C">
        <w:rPr>
          <w:rFonts w:eastAsia="Calibri" w:cs="Times New Roman"/>
          <w:b/>
          <w:bCs/>
          <w:sz w:val="22"/>
          <w:szCs w:val="22"/>
        </w:rPr>
        <w:t xml:space="preserve">What constraints/challenges were encountered when </w:t>
      </w:r>
      <w:r>
        <w:rPr>
          <w:rFonts w:eastAsia="Calibri" w:cs="Times New Roman"/>
          <w:b/>
          <w:bCs/>
          <w:sz w:val="22"/>
          <w:szCs w:val="22"/>
        </w:rPr>
        <w:t xml:space="preserve">applying </w:t>
      </w:r>
      <w:r w:rsidRPr="0087622C">
        <w:rPr>
          <w:rFonts w:eastAsia="Calibri" w:cs="Times New Roman"/>
          <w:b/>
          <w:bCs/>
          <w:sz w:val="22"/>
          <w:szCs w:val="22"/>
        </w:rPr>
        <w:t>the guidelines? How were they addressed?</w:t>
      </w:r>
    </w:p>
    <w:tbl>
      <w:tblPr>
        <w:tblStyle w:val="TableGrid"/>
        <w:tblW w:w="9206" w:type="dxa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9E529F" w14:paraId="1ACF1198" w14:textId="77777777" w:rsidTr="009E529F">
        <w:trPr>
          <w:trHeight w:val="643"/>
        </w:trPr>
        <w:tc>
          <w:tcPr>
            <w:tcW w:w="9206" w:type="dxa"/>
            <w:tcBorders>
              <w:top w:val="single" w:sz="4" w:space="0" w:color="auto"/>
            </w:tcBorders>
          </w:tcPr>
          <w:p w14:paraId="65E61412" w14:textId="77777777" w:rsidR="009E529F" w:rsidRDefault="009E529F" w:rsidP="009E52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469CE7FB" w14:textId="77777777" w:rsidR="009E529F" w:rsidRDefault="009E529F" w:rsidP="009E529F">
            <w:pPr>
              <w:spacing w:after="80"/>
              <w:ind w:hanging="360"/>
              <w:rPr>
                <w:spacing w:val="-4"/>
                <w:sz w:val="22"/>
                <w:szCs w:val="22"/>
              </w:rPr>
            </w:pPr>
          </w:p>
          <w:p w14:paraId="0C7C622D" w14:textId="77777777" w:rsidR="009E529F" w:rsidRPr="007C7755" w:rsidRDefault="009E529F" w:rsidP="009E529F">
            <w:pPr>
              <w:spacing w:after="80"/>
              <w:ind w:left="-102" w:hanging="360"/>
              <w:rPr>
                <w:spacing w:val="-4"/>
                <w:sz w:val="22"/>
                <w:szCs w:val="22"/>
              </w:rPr>
            </w:pPr>
          </w:p>
        </w:tc>
      </w:tr>
    </w:tbl>
    <w:p w14:paraId="65949398" w14:textId="540E388E" w:rsidR="0099704F" w:rsidRDefault="0099704F" w:rsidP="0099704F">
      <w:pPr>
        <w:rPr>
          <w:sz w:val="26"/>
          <w:szCs w:val="26"/>
        </w:rPr>
      </w:pPr>
    </w:p>
    <w:p w14:paraId="2CD09F02" w14:textId="1B70E951" w:rsidR="004A31FA" w:rsidRPr="00A44D9F" w:rsidRDefault="00CD7DD0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A44D9F">
        <w:rPr>
          <w:rFonts w:eastAsia="Calibri" w:cs="Times New Roman"/>
          <w:b/>
          <w:bCs/>
          <w:sz w:val="22"/>
          <w:szCs w:val="22"/>
        </w:rPr>
        <w:t>Are</w:t>
      </w:r>
      <w:r w:rsidR="003E2D6D" w:rsidRPr="00A44D9F">
        <w:rPr>
          <w:rFonts w:eastAsia="Calibri" w:cs="Times New Roman"/>
          <w:b/>
          <w:bCs/>
          <w:sz w:val="22"/>
          <w:szCs w:val="22"/>
        </w:rPr>
        <w:t xml:space="preserve"> all</w:t>
      </w:r>
      <w:r w:rsidR="004A31FA" w:rsidRPr="00A44D9F">
        <w:rPr>
          <w:rFonts w:eastAsia="Calibri" w:cs="Times New Roman"/>
          <w:b/>
          <w:bCs/>
          <w:sz w:val="22"/>
          <w:szCs w:val="22"/>
        </w:rPr>
        <w:t xml:space="preserve"> </w:t>
      </w:r>
      <w:r w:rsidR="009E529F">
        <w:rPr>
          <w:rFonts w:eastAsia="Calibri" w:cs="Times New Roman"/>
          <w:b/>
          <w:bCs/>
          <w:sz w:val="22"/>
          <w:szCs w:val="22"/>
        </w:rPr>
        <w:t>recommendations</w:t>
      </w:r>
      <w:r w:rsidR="003E2D6D" w:rsidRPr="00A44D9F">
        <w:rPr>
          <w:rFonts w:eastAsia="Calibri" w:cs="Times New Roman"/>
          <w:b/>
          <w:bCs/>
          <w:sz w:val="22"/>
          <w:szCs w:val="22"/>
        </w:rPr>
        <w:t xml:space="preserve"> </w:t>
      </w:r>
      <w:r w:rsidR="002977D8" w:rsidRPr="00A44D9F">
        <w:rPr>
          <w:rFonts w:eastAsia="Calibri" w:cs="Times New Roman"/>
          <w:b/>
          <w:bCs/>
          <w:sz w:val="22"/>
          <w:szCs w:val="22"/>
        </w:rPr>
        <w:t xml:space="preserve">clear and </w:t>
      </w:r>
      <w:r w:rsidR="00C15AC3" w:rsidRPr="00A44D9F">
        <w:rPr>
          <w:rFonts w:eastAsia="Calibri" w:cs="Times New Roman"/>
          <w:b/>
          <w:bCs/>
          <w:sz w:val="22"/>
          <w:szCs w:val="22"/>
        </w:rPr>
        <w:t>easy</w:t>
      </w:r>
      <w:r w:rsidR="003E2D6D" w:rsidRPr="00A44D9F">
        <w:rPr>
          <w:rFonts w:eastAsia="Calibri" w:cs="Times New Roman"/>
          <w:b/>
          <w:bCs/>
          <w:sz w:val="22"/>
          <w:szCs w:val="22"/>
        </w:rPr>
        <w:t xml:space="preserve"> to</w:t>
      </w:r>
      <w:r w:rsidR="009E529F">
        <w:rPr>
          <w:rFonts w:eastAsia="Calibri" w:cs="Times New Roman"/>
          <w:b/>
          <w:bCs/>
          <w:sz w:val="22"/>
          <w:szCs w:val="22"/>
        </w:rPr>
        <w:t xml:space="preserve"> follow</w:t>
      </w:r>
      <w:r w:rsidR="004A31FA" w:rsidRPr="00A44D9F">
        <w:rPr>
          <w:rFonts w:eastAsia="Calibri" w:cs="Times New Roman"/>
          <w:b/>
          <w:bCs/>
          <w:sz w:val="22"/>
          <w:szCs w:val="22"/>
        </w:rPr>
        <w:t>?</w:t>
      </w:r>
    </w:p>
    <w:p w14:paraId="31C6AB43" w14:textId="59C21F8B" w:rsidR="003E2D6D" w:rsidRPr="003E2D6D" w:rsidRDefault="003E2D6D" w:rsidP="003E2D6D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2DA5086D" w14:textId="37E534A6" w:rsidR="003E2D6D" w:rsidRPr="003E2D6D" w:rsidRDefault="003E2D6D" w:rsidP="003E2D6D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C15AC3" w14:paraId="22E1F7E8" w14:textId="77777777" w:rsidTr="001B577D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119A7" w14:textId="4A38B4D2" w:rsidR="00C15AC3" w:rsidRPr="007C7755" w:rsidRDefault="001B577D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="00C15AC3"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explain </w:t>
            </w:r>
            <w:r w:rsidR="007A3BEE">
              <w:rPr>
                <w:rFonts w:eastAsia="Times New Roman" w:cs="Times New Roman"/>
                <w:sz w:val="22"/>
                <w:szCs w:val="22"/>
                <w:lang w:eastAsia="it-IT"/>
              </w:rPr>
              <w:t>why:</w:t>
            </w:r>
          </w:p>
        </w:tc>
      </w:tr>
      <w:tr w:rsidR="00C15AC3" w14:paraId="05FC135E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51F049C2" w14:textId="77777777" w:rsidR="00C15AC3" w:rsidRPr="007C7755" w:rsidRDefault="00C15AC3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0A4A8673" w14:textId="77777777" w:rsidR="00C15AC3" w:rsidRPr="007C7755" w:rsidRDefault="00C15AC3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79EFF7A3" w14:textId="77777777" w:rsidR="00C15AC3" w:rsidRPr="007C7755" w:rsidRDefault="00C15AC3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</w:tc>
      </w:tr>
    </w:tbl>
    <w:p w14:paraId="1C567677" w14:textId="64DEA860" w:rsidR="003E2D6D" w:rsidRDefault="003E2D6D" w:rsidP="007A3BEE">
      <w:pPr>
        <w:rPr>
          <w:sz w:val="22"/>
          <w:szCs w:val="22"/>
        </w:rPr>
      </w:pPr>
    </w:p>
    <w:p w14:paraId="71B512CF" w14:textId="48C70672" w:rsidR="007A3BEE" w:rsidRPr="00A44D9F" w:rsidRDefault="009E529F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Do</w:t>
      </w:r>
      <w:r w:rsidR="007A3BEE" w:rsidRPr="00A44D9F">
        <w:rPr>
          <w:rFonts w:eastAsia="Calibri" w:cs="Times New Roman"/>
          <w:b/>
          <w:bCs/>
          <w:sz w:val="22"/>
          <w:szCs w:val="22"/>
        </w:rPr>
        <w:t xml:space="preserve"> all the recommendations </w:t>
      </w:r>
      <w:r>
        <w:rPr>
          <w:rFonts w:eastAsia="Calibri" w:cs="Times New Roman"/>
          <w:b/>
          <w:bCs/>
          <w:sz w:val="22"/>
          <w:szCs w:val="22"/>
        </w:rPr>
        <w:t>reflect latest science and best practice</w:t>
      </w:r>
      <w:r w:rsidR="00DB34CC">
        <w:rPr>
          <w:rFonts w:eastAsia="Calibri" w:cs="Times New Roman"/>
          <w:b/>
          <w:bCs/>
          <w:sz w:val="22"/>
          <w:szCs w:val="22"/>
        </w:rPr>
        <w:t xml:space="preserve"> in environmental assessment</w:t>
      </w:r>
      <w:r w:rsidR="007A3BEE" w:rsidRPr="00A44D9F">
        <w:rPr>
          <w:rFonts w:eastAsia="Calibri" w:cs="Times New Roman"/>
          <w:b/>
          <w:bCs/>
          <w:sz w:val="22"/>
          <w:szCs w:val="22"/>
        </w:rPr>
        <w:t>?</w:t>
      </w:r>
    </w:p>
    <w:p w14:paraId="4A9F8DC1" w14:textId="77777777" w:rsidR="007A3BEE" w:rsidRPr="003E2D6D" w:rsidRDefault="007A3BEE" w:rsidP="007A3BEE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660DF702" w14:textId="77777777" w:rsidR="007A3BEE" w:rsidRPr="003E2D6D" w:rsidRDefault="007A3BEE" w:rsidP="007A3BEE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7A3BEE" w14:paraId="7924A0DF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060B" w14:textId="77777777" w:rsidR="007A3BEE" w:rsidRPr="007C7755" w:rsidRDefault="007A3BEE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7A3BEE" w14:paraId="079F2597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630C78E3" w14:textId="77777777" w:rsidR="007A3BEE" w:rsidRPr="007C7755" w:rsidRDefault="007A3BEE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70867D92" w14:textId="77777777" w:rsidR="007A3BEE" w:rsidRPr="007C7755" w:rsidRDefault="007A3BEE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728C3376" w14:textId="77777777" w:rsidR="007A3BEE" w:rsidRPr="007C7755" w:rsidRDefault="007A3BEE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</w:tc>
      </w:tr>
    </w:tbl>
    <w:p w14:paraId="69475C84" w14:textId="66ADC3CF" w:rsidR="007A3BEE" w:rsidRDefault="007A3BEE" w:rsidP="007A3BEE">
      <w:pPr>
        <w:rPr>
          <w:sz w:val="22"/>
          <w:szCs w:val="22"/>
        </w:rPr>
      </w:pPr>
    </w:p>
    <w:p w14:paraId="01F4B484" w14:textId="41150752" w:rsidR="00CD7DD0" w:rsidRPr="009E529F" w:rsidRDefault="00CD7DD0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9E529F">
        <w:rPr>
          <w:rFonts w:eastAsia="Calibri" w:cs="Times New Roman"/>
          <w:b/>
          <w:bCs/>
          <w:sz w:val="22"/>
          <w:szCs w:val="22"/>
        </w:rPr>
        <w:t xml:space="preserve">Are all the recommendations relevant </w:t>
      </w:r>
      <w:r w:rsidR="009E529F">
        <w:rPr>
          <w:rFonts w:eastAsia="Calibri" w:cs="Times New Roman"/>
          <w:b/>
          <w:bCs/>
          <w:sz w:val="22"/>
          <w:szCs w:val="22"/>
        </w:rPr>
        <w:t xml:space="preserve">for your assessment </w:t>
      </w:r>
      <w:r w:rsidRPr="009E529F">
        <w:rPr>
          <w:rFonts w:eastAsia="Calibri" w:cs="Times New Roman"/>
          <w:b/>
          <w:bCs/>
          <w:sz w:val="22"/>
          <w:szCs w:val="22"/>
        </w:rPr>
        <w:t>and consistent</w:t>
      </w:r>
      <w:r w:rsidR="009E529F">
        <w:rPr>
          <w:rFonts w:eastAsia="Calibri" w:cs="Times New Roman"/>
          <w:b/>
          <w:bCs/>
          <w:sz w:val="22"/>
          <w:szCs w:val="22"/>
        </w:rPr>
        <w:t xml:space="preserve"> across LEAP documents and with international standards</w:t>
      </w:r>
      <w:r w:rsidRPr="009E529F">
        <w:rPr>
          <w:rFonts w:eastAsia="Calibri" w:cs="Times New Roman"/>
          <w:b/>
          <w:bCs/>
          <w:sz w:val="22"/>
          <w:szCs w:val="22"/>
        </w:rPr>
        <w:t>?</w:t>
      </w:r>
    </w:p>
    <w:p w14:paraId="23BDDE88" w14:textId="77777777" w:rsidR="00CD7DD0" w:rsidRPr="003E2D6D" w:rsidRDefault="00CD7DD0" w:rsidP="00CD7DD0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460ED230" w14:textId="77777777" w:rsidR="00CD7DD0" w:rsidRPr="003E2D6D" w:rsidRDefault="00CD7DD0" w:rsidP="00CD7DD0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CD7DD0" w14:paraId="16E3DD83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93E9E" w14:textId="77777777" w:rsidR="00CD7DD0" w:rsidRPr="007C7755" w:rsidRDefault="00CD7DD0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CD7DD0" w14:paraId="11BEC274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3EB5A137" w14:textId="77777777" w:rsidR="00CD7DD0" w:rsidRPr="007C7755" w:rsidRDefault="00CD7DD0" w:rsidP="009E529F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58F67E6A" w14:textId="77777777" w:rsidR="00CD7DD0" w:rsidRPr="007C7755" w:rsidRDefault="00CD7DD0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035C94A2" w14:textId="77777777" w:rsidR="00CD7DD0" w:rsidRPr="007C7755" w:rsidRDefault="00CD7DD0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</w:tc>
      </w:tr>
    </w:tbl>
    <w:p w14:paraId="333DCC98" w14:textId="4D16673A" w:rsidR="004C3F84" w:rsidRDefault="004C3F84" w:rsidP="007A3BEE">
      <w:pPr>
        <w:rPr>
          <w:sz w:val="22"/>
          <w:szCs w:val="22"/>
        </w:rPr>
      </w:pPr>
    </w:p>
    <w:p w14:paraId="6F82E7D2" w14:textId="0C0455A2" w:rsidR="00B92544" w:rsidRDefault="00B92544" w:rsidP="007A3BEE">
      <w:pPr>
        <w:rPr>
          <w:sz w:val="22"/>
          <w:szCs w:val="22"/>
        </w:rPr>
      </w:pPr>
    </w:p>
    <w:p w14:paraId="1D55E286" w14:textId="02DFEAC7" w:rsidR="00B92544" w:rsidRDefault="00B92544" w:rsidP="007A3BEE">
      <w:pPr>
        <w:rPr>
          <w:sz w:val="22"/>
          <w:szCs w:val="22"/>
        </w:rPr>
      </w:pPr>
    </w:p>
    <w:p w14:paraId="633E7B54" w14:textId="6F0E37B5" w:rsidR="00B92544" w:rsidRDefault="00B92544" w:rsidP="007A3BEE">
      <w:pPr>
        <w:rPr>
          <w:sz w:val="22"/>
          <w:szCs w:val="22"/>
        </w:rPr>
      </w:pPr>
    </w:p>
    <w:p w14:paraId="0F7C04B5" w14:textId="23CD413D" w:rsidR="00B92544" w:rsidRDefault="00B92544" w:rsidP="007A3BEE">
      <w:pPr>
        <w:rPr>
          <w:sz w:val="22"/>
          <w:szCs w:val="22"/>
        </w:rPr>
      </w:pPr>
    </w:p>
    <w:p w14:paraId="144C7E74" w14:textId="559BF1F2" w:rsidR="00B92544" w:rsidRDefault="00B92544" w:rsidP="007A3BEE">
      <w:pPr>
        <w:rPr>
          <w:sz w:val="22"/>
          <w:szCs w:val="22"/>
        </w:rPr>
      </w:pPr>
    </w:p>
    <w:p w14:paraId="5A9DA788" w14:textId="77777777" w:rsidR="00B92544" w:rsidRDefault="00B92544" w:rsidP="007A3BEE">
      <w:pPr>
        <w:rPr>
          <w:sz w:val="22"/>
          <w:szCs w:val="22"/>
        </w:rPr>
      </w:pPr>
    </w:p>
    <w:p w14:paraId="0529E490" w14:textId="45C5F59A" w:rsidR="00814A7A" w:rsidRPr="00A44D9F" w:rsidRDefault="009E529F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lastRenderedPageBreak/>
        <w:t>Do the LEAP technical documents have gaps in methodology?</w:t>
      </w:r>
    </w:p>
    <w:p w14:paraId="33320B88" w14:textId="77777777" w:rsidR="00814A7A" w:rsidRPr="003E2D6D" w:rsidRDefault="00814A7A" w:rsidP="00814A7A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21F1221F" w14:textId="77777777" w:rsidR="00814A7A" w:rsidRPr="003E2D6D" w:rsidRDefault="00814A7A" w:rsidP="00814A7A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814A7A" w14:paraId="4554B58A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B9A8C" w14:textId="77777777" w:rsidR="00814A7A" w:rsidRPr="007C7755" w:rsidRDefault="00814A7A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814A7A" w14:paraId="0BF66305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75A6FD74" w14:textId="77777777" w:rsidR="00814A7A" w:rsidRPr="007C7755" w:rsidRDefault="00814A7A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225636AA" w14:textId="77777777" w:rsidR="00814A7A" w:rsidRPr="007C7755" w:rsidRDefault="00814A7A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607BE468" w14:textId="77777777" w:rsidR="00814A7A" w:rsidRPr="007C7755" w:rsidRDefault="00814A7A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</w:tc>
      </w:tr>
    </w:tbl>
    <w:p w14:paraId="7586883F" w14:textId="77777777" w:rsidR="00DB34CC" w:rsidRDefault="00DB34CC" w:rsidP="00180337">
      <w:pPr>
        <w:spacing w:after="80"/>
        <w:rPr>
          <w:rFonts w:eastAsia="Calibri" w:cs="Times New Roman"/>
          <w:b/>
          <w:bCs/>
          <w:sz w:val="22"/>
          <w:szCs w:val="22"/>
        </w:rPr>
      </w:pPr>
    </w:p>
    <w:p w14:paraId="5FFAE39C" w14:textId="304655A2" w:rsidR="004C0CE4" w:rsidRPr="00A44D9F" w:rsidRDefault="004C0CE4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A44D9F">
        <w:rPr>
          <w:rFonts w:eastAsia="Calibri" w:cs="Times New Roman"/>
          <w:b/>
          <w:bCs/>
          <w:sz w:val="22"/>
          <w:szCs w:val="22"/>
        </w:rPr>
        <w:t>Is the document easy to read?</w:t>
      </w:r>
    </w:p>
    <w:p w14:paraId="36FABE8D" w14:textId="77777777" w:rsidR="004C0CE4" w:rsidRPr="003E2D6D" w:rsidRDefault="004C0CE4" w:rsidP="004C0CE4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4C6CE9C2" w14:textId="77777777" w:rsidR="004C0CE4" w:rsidRPr="003E2D6D" w:rsidRDefault="004C0CE4" w:rsidP="004C0CE4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4C0CE4" w14:paraId="1B9D51DB" w14:textId="77777777" w:rsidTr="00C66F27">
        <w:trPr>
          <w:trHeight w:val="226"/>
        </w:trPr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88E70" w14:textId="77777777" w:rsidR="004C0CE4" w:rsidRPr="007C7755" w:rsidRDefault="004C0CE4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4C0CE4" w14:paraId="33D67B9A" w14:textId="77777777" w:rsidTr="00C66F27">
        <w:tc>
          <w:tcPr>
            <w:tcW w:w="9206" w:type="dxa"/>
            <w:tcBorders>
              <w:top w:val="single" w:sz="4" w:space="0" w:color="auto"/>
            </w:tcBorders>
          </w:tcPr>
          <w:p w14:paraId="7D59F913" w14:textId="77777777" w:rsidR="004C0CE4" w:rsidRPr="007C7755" w:rsidRDefault="004C0CE4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68B61CA9" w14:textId="77777777" w:rsidR="004C0CE4" w:rsidRPr="007C7755" w:rsidRDefault="004C0CE4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2D7670EA" w14:textId="77777777" w:rsidR="004C0CE4" w:rsidRPr="007C7755" w:rsidRDefault="004C0CE4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</w:tc>
      </w:tr>
    </w:tbl>
    <w:p w14:paraId="341BA799" w14:textId="77777777" w:rsidR="000A34EF" w:rsidRPr="00C66F27" w:rsidRDefault="000A34EF" w:rsidP="00C66F27">
      <w:pPr>
        <w:spacing w:after="80"/>
        <w:rPr>
          <w:rFonts w:eastAsia="Calibri" w:cs="Times New Roman"/>
          <w:sz w:val="22"/>
          <w:szCs w:val="22"/>
        </w:rPr>
      </w:pPr>
    </w:p>
    <w:p w14:paraId="092A1009" w14:textId="63549D79" w:rsidR="00C66F27" w:rsidRPr="0002233E" w:rsidRDefault="00C66F27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02233E">
        <w:rPr>
          <w:rFonts w:eastAsia="Calibri" w:cs="Times New Roman"/>
          <w:b/>
          <w:bCs/>
          <w:sz w:val="22"/>
          <w:szCs w:val="22"/>
        </w:rPr>
        <w:t xml:space="preserve">Is the language and style appropriate to the purpose and </w:t>
      </w:r>
      <w:r w:rsidR="00B07A7D" w:rsidRPr="0002233E">
        <w:rPr>
          <w:rFonts w:eastAsia="Calibri" w:cs="Times New Roman"/>
          <w:b/>
          <w:bCs/>
          <w:sz w:val="22"/>
          <w:szCs w:val="22"/>
        </w:rPr>
        <w:t xml:space="preserve">the </w:t>
      </w:r>
      <w:r w:rsidRPr="0002233E">
        <w:rPr>
          <w:rFonts w:eastAsia="Calibri" w:cs="Times New Roman"/>
          <w:b/>
          <w:bCs/>
          <w:sz w:val="22"/>
          <w:szCs w:val="22"/>
        </w:rPr>
        <w:t>audience?</w:t>
      </w:r>
    </w:p>
    <w:p w14:paraId="2DB5E5BD" w14:textId="77777777" w:rsidR="00C66F27" w:rsidRPr="003E2D6D" w:rsidRDefault="00C66F27" w:rsidP="00C66F27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363B4D8A" w14:textId="77777777" w:rsidR="00C66F27" w:rsidRPr="003E2D6D" w:rsidRDefault="00C66F27" w:rsidP="00C66F27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C66F27" w14:paraId="186353EA" w14:textId="77777777" w:rsidTr="00BC3499">
        <w:trPr>
          <w:trHeight w:val="226"/>
        </w:trPr>
        <w:tc>
          <w:tcPr>
            <w:tcW w:w="9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25BAA" w14:textId="77777777" w:rsidR="00C66F27" w:rsidRPr="007C7755" w:rsidRDefault="00C66F27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C66F27" w14:paraId="5C795EFC" w14:textId="77777777" w:rsidTr="00BC3499">
        <w:tc>
          <w:tcPr>
            <w:tcW w:w="9206" w:type="dxa"/>
            <w:tcBorders>
              <w:top w:val="single" w:sz="4" w:space="0" w:color="auto"/>
            </w:tcBorders>
          </w:tcPr>
          <w:p w14:paraId="7AE5D96E" w14:textId="77777777" w:rsidR="00C66F27" w:rsidRPr="007C7755" w:rsidRDefault="00C66F27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5ED348D8" w14:textId="77777777" w:rsidR="00C66F27" w:rsidRPr="007C7755" w:rsidRDefault="00C66F27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6A9E7848" w14:textId="77777777" w:rsidR="00C66F27" w:rsidRPr="007C7755" w:rsidRDefault="00C66F27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</w:tc>
      </w:tr>
    </w:tbl>
    <w:p w14:paraId="3B1C7DD6" w14:textId="23F975DF" w:rsidR="00BC3499" w:rsidRDefault="00BC3499" w:rsidP="00BC3499">
      <w:pPr>
        <w:pStyle w:val="ListParagraph"/>
        <w:spacing w:after="80"/>
        <w:ind w:left="1080"/>
        <w:rPr>
          <w:rFonts w:eastAsia="Calibri" w:cs="Times New Roman"/>
          <w:sz w:val="22"/>
          <w:szCs w:val="22"/>
        </w:rPr>
      </w:pPr>
    </w:p>
    <w:p w14:paraId="73C58A72" w14:textId="6E686AC2" w:rsidR="00BC3499" w:rsidRPr="0002233E" w:rsidRDefault="00846106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02233E">
        <w:rPr>
          <w:rFonts w:eastAsia="Calibri" w:cs="Times New Roman"/>
          <w:b/>
          <w:bCs/>
          <w:sz w:val="22"/>
          <w:szCs w:val="22"/>
        </w:rPr>
        <w:t xml:space="preserve">Does the glossary include all the </w:t>
      </w:r>
      <w:r w:rsidR="001119AA" w:rsidRPr="0002233E">
        <w:rPr>
          <w:rFonts w:eastAsia="Calibri" w:cs="Times New Roman"/>
          <w:b/>
          <w:bCs/>
          <w:sz w:val="22"/>
          <w:szCs w:val="22"/>
        </w:rPr>
        <w:t xml:space="preserve">terms </w:t>
      </w:r>
      <w:r w:rsidRPr="0002233E">
        <w:rPr>
          <w:rFonts w:eastAsia="Calibri" w:cs="Times New Roman"/>
          <w:b/>
          <w:bCs/>
          <w:sz w:val="22"/>
          <w:szCs w:val="22"/>
        </w:rPr>
        <w:t>needed</w:t>
      </w:r>
      <w:r w:rsidR="00BC3499" w:rsidRPr="0002233E">
        <w:rPr>
          <w:rFonts w:eastAsia="Calibri" w:cs="Times New Roman"/>
          <w:b/>
          <w:bCs/>
          <w:sz w:val="22"/>
          <w:szCs w:val="22"/>
        </w:rPr>
        <w:t>?</w:t>
      </w:r>
    </w:p>
    <w:p w14:paraId="7C5D3B82" w14:textId="0D9CAB8E" w:rsidR="00BC3499" w:rsidRPr="003E2D6D" w:rsidRDefault="00BC3499" w:rsidP="00BC3499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="002621C1">
        <w:rPr>
          <w:spacing w:val="-4"/>
          <w:sz w:val="22"/>
          <w:szCs w:val="22"/>
        </w:rPr>
        <w:t>.</w:t>
      </w:r>
    </w:p>
    <w:p w14:paraId="1FC0F36C" w14:textId="77777777" w:rsidR="00BC3499" w:rsidRPr="003E2D6D" w:rsidRDefault="00BC3499" w:rsidP="00BC3499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BC3499" w14:paraId="06CDC1FA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655FD" w14:textId="77777777" w:rsidR="00BC3499" w:rsidRPr="007C7755" w:rsidRDefault="00BC3499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BC3499" w14:paraId="3BA53FA3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1E973910" w14:textId="77777777" w:rsidR="00BC3499" w:rsidRPr="007C7755" w:rsidRDefault="00BC3499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2A74D8DB" w14:textId="77777777" w:rsidR="00BC3499" w:rsidRPr="007C7755" w:rsidRDefault="00BC3499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7FD5798E" w14:textId="77777777" w:rsidR="00BC3499" w:rsidRPr="007C7755" w:rsidRDefault="00BC3499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</w:tc>
      </w:tr>
    </w:tbl>
    <w:p w14:paraId="622B4109" w14:textId="77777777" w:rsidR="000A34EF" w:rsidRDefault="000A34EF" w:rsidP="007A3BEE">
      <w:pPr>
        <w:rPr>
          <w:sz w:val="22"/>
          <w:szCs w:val="22"/>
        </w:rPr>
      </w:pPr>
    </w:p>
    <w:p w14:paraId="24AB2352" w14:textId="5840FF54" w:rsidR="00FC5BE8" w:rsidRPr="0002233E" w:rsidRDefault="00FC5BE8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02233E">
        <w:rPr>
          <w:rFonts w:eastAsia="Calibri" w:cs="Times New Roman"/>
          <w:b/>
          <w:bCs/>
          <w:sz w:val="22"/>
          <w:szCs w:val="22"/>
        </w:rPr>
        <w:t>Are all definitions clear?</w:t>
      </w:r>
    </w:p>
    <w:p w14:paraId="5476B683" w14:textId="77777777" w:rsidR="00FC5BE8" w:rsidRPr="003E2D6D" w:rsidRDefault="00FC5BE8" w:rsidP="00FC5BE8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.</w:t>
      </w:r>
    </w:p>
    <w:p w14:paraId="6944A27E" w14:textId="77777777" w:rsidR="00FC5BE8" w:rsidRPr="003E2D6D" w:rsidRDefault="00FC5BE8" w:rsidP="00FC5BE8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FC5BE8" w14:paraId="291E1349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14702" w14:textId="77777777" w:rsidR="00FC5BE8" w:rsidRPr="007C7755" w:rsidRDefault="00FC5BE8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FC5BE8" w14:paraId="343D2870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01D69F28" w14:textId="77777777" w:rsidR="00FC5BE8" w:rsidRPr="007C7755" w:rsidRDefault="00FC5BE8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21A46786" w14:textId="77777777" w:rsidR="00FC5BE8" w:rsidRPr="007C7755" w:rsidRDefault="00FC5BE8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77528820" w14:textId="77777777" w:rsidR="00FC5BE8" w:rsidRPr="007C7755" w:rsidRDefault="00FC5BE8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</w:tc>
      </w:tr>
    </w:tbl>
    <w:p w14:paraId="0F1A38B0" w14:textId="5288ECAF" w:rsidR="000A34EF" w:rsidRDefault="000A34EF" w:rsidP="007A3BEE">
      <w:pPr>
        <w:rPr>
          <w:b/>
          <w:bCs/>
          <w:sz w:val="22"/>
          <w:szCs w:val="22"/>
        </w:rPr>
      </w:pPr>
    </w:p>
    <w:p w14:paraId="69ECCFDC" w14:textId="3CEF2667" w:rsidR="00DF6CE4" w:rsidRDefault="00DF6CE4" w:rsidP="007A3BEE">
      <w:pPr>
        <w:rPr>
          <w:b/>
          <w:bCs/>
          <w:sz w:val="22"/>
          <w:szCs w:val="22"/>
        </w:rPr>
      </w:pPr>
    </w:p>
    <w:p w14:paraId="3DA12472" w14:textId="301728AC" w:rsidR="00DF6CE4" w:rsidRDefault="00DF6CE4" w:rsidP="007A3BEE">
      <w:pPr>
        <w:rPr>
          <w:b/>
          <w:bCs/>
          <w:sz w:val="22"/>
          <w:szCs w:val="22"/>
        </w:rPr>
      </w:pPr>
    </w:p>
    <w:p w14:paraId="03800855" w14:textId="77777777" w:rsidR="00B078BA" w:rsidRPr="0002233E" w:rsidRDefault="00B078BA" w:rsidP="007A3BEE">
      <w:pPr>
        <w:rPr>
          <w:b/>
          <w:bCs/>
          <w:sz w:val="22"/>
          <w:szCs w:val="22"/>
        </w:rPr>
      </w:pPr>
      <w:bookmarkStart w:id="0" w:name="_GoBack"/>
      <w:bookmarkEnd w:id="0"/>
    </w:p>
    <w:p w14:paraId="74360896" w14:textId="15243A86" w:rsidR="00034E05" w:rsidRPr="0002233E" w:rsidRDefault="00034E05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02233E">
        <w:rPr>
          <w:rFonts w:eastAsia="Calibri" w:cs="Times New Roman"/>
          <w:b/>
          <w:bCs/>
          <w:sz w:val="22"/>
          <w:szCs w:val="22"/>
        </w:rPr>
        <w:lastRenderedPageBreak/>
        <w:t>Are all figures and examples clear and easy to understand?</w:t>
      </w:r>
    </w:p>
    <w:p w14:paraId="57F45A00" w14:textId="77777777" w:rsidR="00034E05" w:rsidRPr="003E2D6D" w:rsidRDefault="00034E05" w:rsidP="00034E05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.</w:t>
      </w:r>
    </w:p>
    <w:p w14:paraId="542DA769" w14:textId="77777777" w:rsidR="00034E05" w:rsidRPr="003E2D6D" w:rsidRDefault="00034E05" w:rsidP="00034E05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034E05" w14:paraId="2439397F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64B73" w14:textId="77777777" w:rsidR="00034E05" w:rsidRPr="007C7755" w:rsidRDefault="00034E05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034E05" w14:paraId="415CB726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425F71E3" w14:textId="77777777" w:rsidR="00034E05" w:rsidRPr="007C7755" w:rsidRDefault="00034E05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62A0E682" w14:textId="77777777" w:rsidR="00034E05" w:rsidRPr="007C7755" w:rsidRDefault="00034E05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177D6A1E" w14:textId="77777777" w:rsidR="00034E05" w:rsidRPr="007C7755" w:rsidRDefault="00034E05" w:rsidP="00726317">
            <w:pPr>
              <w:spacing w:after="80"/>
              <w:rPr>
                <w:spacing w:val="-4"/>
                <w:sz w:val="22"/>
                <w:szCs w:val="22"/>
              </w:rPr>
            </w:pPr>
          </w:p>
        </w:tc>
      </w:tr>
    </w:tbl>
    <w:p w14:paraId="36AFE478" w14:textId="77777777" w:rsidR="00B16B8A" w:rsidRDefault="00B16B8A" w:rsidP="00B16B8A">
      <w:pPr>
        <w:rPr>
          <w:sz w:val="22"/>
          <w:szCs w:val="22"/>
        </w:rPr>
      </w:pPr>
    </w:p>
    <w:p w14:paraId="789EF6D1" w14:textId="056FB0F5" w:rsidR="00CD7DD0" w:rsidRDefault="00CD7DD0" w:rsidP="007A3BEE">
      <w:pPr>
        <w:rPr>
          <w:sz w:val="22"/>
          <w:szCs w:val="22"/>
        </w:rPr>
      </w:pPr>
    </w:p>
    <w:p w14:paraId="5A398052" w14:textId="77777777" w:rsidR="00CD7DD0" w:rsidRPr="00392C29" w:rsidRDefault="00CD7DD0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392C29">
        <w:rPr>
          <w:rFonts w:eastAsia="Calibri" w:cs="Times New Roman"/>
          <w:b/>
          <w:bCs/>
          <w:sz w:val="22"/>
          <w:szCs w:val="22"/>
        </w:rPr>
        <w:t>Are all the recommendations relevant and consistent?</w:t>
      </w:r>
    </w:p>
    <w:p w14:paraId="6AFCBA41" w14:textId="77777777" w:rsidR="00CD7DD0" w:rsidRPr="003E2D6D" w:rsidRDefault="00CD7DD0" w:rsidP="00CD7DD0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7C82421A" w14:textId="77777777" w:rsidR="00CD7DD0" w:rsidRPr="003E2D6D" w:rsidRDefault="00CD7DD0" w:rsidP="00CD7DD0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CD7DD0" w14:paraId="4CCC9D72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BD30F" w14:textId="77777777" w:rsidR="00CD7DD0" w:rsidRPr="007C7755" w:rsidRDefault="00CD7DD0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If not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explain why:</w:t>
            </w:r>
          </w:p>
        </w:tc>
      </w:tr>
      <w:tr w:rsidR="00CD7DD0" w14:paraId="48F3DE87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60C104B1" w14:textId="77777777" w:rsidR="00CD7DD0" w:rsidRPr="007C7755" w:rsidRDefault="00CD7DD0" w:rsidP="009E529F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67DDD1D1" w14:textId="77777777" w:rsidR="00CD7DD0" w:rsidRPr="007C7755" w:rsidRDefault="00CD7DD0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43C71EC2" w14:textId="77777777" w:rsidR="00CD7DD0" w:rsidRPr="007C7755" w:rsidRDefault="00CD7DD0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</w:tc>
      </w:tr>
    </w:tbl>
    <w:p w14:paraId="0D12B5F6" w14:textId="77777777" w:rsidR="0061448B" w:rsidRDefault="0061448B" w:rsidP="0061448B">
      <w:pPr>
        <w:rPr>
          <w:sz w:val="22"/>
          <w:szCs w:val="22"/>
        </w:rPr>
      </w:pPr>
    </w:p>
    <w:p w14:paraId="21DB4662" w14:textId="19B6FDA8" w:rsidR="0061448B" w:rsidRPr="00392C29" w:rsidRDefault="00C22C3A" w:rsidP="00B078BA">
      <w:pPr>
        <w:pStyle w:val="ListParagraph"/>
        <w:numPr>
          <w:ilvl w:val="0"/>
          <w:numId w:val="19"/>
        </w:numPr>
        <w:spacing w:after="80"/>
        <w:rPr>
          <w:rFonts w:eastAsia="Calibri" w:cs="Times New Roman"/>
          <w:b/>
          <w:bCs/>
          <w:sz w:val="22"/>
          <w:szCs w:val="22"/>
        </w:rPr>
      </w:pPr>
      <w:r w:rsidRPr="00392C29">
        <w:rPr>
          <w:rFonts w:eastAsia="Calibri" w:cs="Times New Roman"/>
          <w:b/>
          <w:bCs/>
          <w:sz w:val="22"/>
          <w:szCs w:val="22"/>
        </w:rPr>
        <w:t>Has your study compared the LEAP guidelines with another standard or guidelines</w:t>
      </w:r>
      <w:r w:rsidR="0061448B" w:rsidRPr="00392C29">
        <w:rPr>
          <w:rFonts w:eastAsia="Calibri" w:cs="Times New Roman"/>
          <w:b/>
          <w:bCs/>
          <w:sz w:val="22"/>
          <w:szCs w:val="22"/>
        </w:rPr>
        <w:t>?</w:t>
      </w:r>
    </w:p>
    <w:p w14:paraId="7427D0ED" w14:textId="77777777" w:rsidR="0061448B" w:rsidRPr="003E2D6D" w:rsidRDefault="0061448B" w:rsidP="0061448B">
      <w:pPr>
        <w:spacing w:after="80"/>
        <w:ind w:left="709" w:hanging="283"/>
        <w:rPr>
          <w:spacing w:val="-4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Yes</w:t>
      </w:r>
      <w:r w:rsidRPr="003E2D6D">
        <w:rPr>
          <w:spacing w:val="-4"/>
          <w:sz w:val="22"/>
          <w:szCs w:val="22"/>
        </w:rPr>
        <w:t>.</w:t>
      </w:r>
    </w:p>
    <w:p w14:paraId="3686FE32" w14:textId="77777777" w:rsidR="0061448B" w:rsidRPr="003E2D6D" w:rsidRDefault="0061448B" w:rsidP="0061448B">
      <w:pPr>
        <w:spacing w:after="80"/>
        <w:ind w:left="709" w:hanging="283"/>
        <w:rPr>
          <w:rFonts w:eastAsia="Calibri" w:cs="Times New Roman"/>
          <w:sz w:val="22"/>
          <w:szCs w:val="22"/>
        </w:rPr>
      </w:pPr>
      <w:r w:rsidRPr="003E2D6D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2D6D">
        <w:rPr>
          <w:spacing w:val="-4"/>
          <w:sz w:val="22"/>
          <w:szCs w:val="22"/>
        </w:rPr>
        <w:instrText xml:space="preserve"> FORMCHECKBOX </w:instrText>
      </w:r>
      <w:r w:rsidR="00785DE2">
        <w:rPr>
          <w:spacing w:val="-4"/>
          <w:sz w:val="22"/>
          <w:szCs w:val="22"/>
        </w:rPr>
      </w:r>
      <w:r w:rsidR="00785DE2">
        <w:rPr>
          <w:spacing w:val="-4"/>
          <w:sz w:val="22"/>
          <w:szCs w:val="22"/>
        </w:rPr>
        <w:fldChar w:fldCharType="separate"/>
      </w:r>
      <w:r w:rsidRPr="003E2D6D">
        <w:rPr>
          <w:spacing w:val="-4"/>
          <w:sz w:val="22"/>
          <w:szCs w:val="22"/>
        </w:rPr>
        <w:fldChar w:fldCharType="end"/>
      </w:r>
      <w:r w:rsidRPr="003E2D6D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o</w:t>
      </w:r>
      <w:r w:rsidRPr="003E2D6D">
        <w:rPr>
          <w:spacing w:val="-4"/>
          <w:sz w:val="22"/>
          <w:szCs w:val="22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206"/>
      </w:tblGrid>
      <w:tr w:rsidR="0061448B" w14:paraId="79335D6F" w14:textId="77777777" w:rsidTr="009E529F">
        <w:trPr>
          <w:trHeight w:val="226"/>
        </w:trPr>
        <w:tc>
          <w:tcPr>
            <w:tcW w:w="9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F5095" w14:textId="637A26F2" w:rsidR="0061448B" w:rsidRPr="007C7755" w:rsidRDefault="0061448B" w:rsidP="009E529F">
            <w:pPr>
              <w:ind w:left="-102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If </w:t>
            </w:r>
            <w:r w:rsidR="00962FD7">
              <w:rPr>
                <w:rFonts w:eastAsia="Times New Roman" w:cs="Times New Roman"/>
                <w:sz w:val="22"/>
                <w:szCs w:val="22"/>
                <w:lang w:eastAsia="it-IT"/>
              </w:rPr>
              <w:t>yes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, p</w:t>
            </w:r>
            <w:r w:rsidRPr="007C775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lease </w:t>
            </w:r>
            <w:r w:rsidR="00962FD7">
              <w:rPr>
                <w:rFonts w:eastAsia="Times New Roman" w:cs="Times New Roman"/>
                <w:sz w:val="22"/>
                <w:szCs w:val="22"/>
                <w:lang w:eastAsia="it-IT"/>
              </w:rPr>
              <w:t>p</w:t>
            </w:r>
            <w:r w:rsidR="00962FD7" w:rsidRPr="00962FD7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rovide the name of the standard/guidelines and describe the outcome </w:t>
            </w:r>
            <w:r w:rsidR="008D0957">
              <w:rPr>
                <w:rFonts w:eastAsia="Times New Roman" w:cs="Times New Roman"/>
                <w:sz w:val="22"/>
                <w:szCs w:val="22"/>
                <w:lang w:eastAsia="it-IT"/>
              </w:rPr>
              <w:t>and</w:t>
            </w:r>
            <w:r w:rsidR="00962FD7" w:rsidRPr="00962FD7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the main differences</w:t>
            </w:r>
            <w:r w:rsidR="002B6795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: </w:t>
            </w:r>
          </w:p>
        </w:tc>
      </w:tr>
      <w:tr w:rsidR="0061448B" w14:paraId="7D8CBF3C" w14:textId="77777777" w:rsidTr="009E529F">
        <w:tc>
          <w:tcPr>
            <w:tcW w:w="9622" w:type="dxa"/>
            <w:tcBorders>
              <w:top w:val="single" w:sz="4" w:space="0" w:color="auto"/>
            </w:tcBorders>
          </w:tcPr>
          <w:p w14:paraId="42946E86" w14:textId="77777777" w:rsidR="0061448B" w:rsidRPr="007C7755" w:rsidRDefault="0061448B" w:rsidP="009E529F">
            <w:pPr>
              <w:spacing w:after="80"/>
              <w:rPr>
                <w:spacing w:val="-4"/>
                <w:sz w:val="22"/>
                <w:szCs w:val="22"/>
              </w:rPr>
            </w:pPr>
          </w:p>
          <w:p w14:paraId="5360E69E" w14:textId="77777777" w:rsidR="0061448B" w:rsidRPr="007C7755" w:rsidRDefault="0061448B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  <w:p w14:paraId="477C105E" w14:textId="77777777" w:rsidR="0061448B" w:rsidRPr="007C7755" w:rsidRDefault="0061448B" w:rsidP="009E529F">
            <w:pPr>
              <w:spacing w:after="80"/>
              <w:ind w:left="-102"/>
              <w:rPr>
                <w:spacing w:val="-4"/>
                <w:sz w:val="22"/>
                <w:szCs w:val="22"/>
              </w:rPr>
            </w:pPr>
          </w:p>
        </w:tc>
      </w:tr>
    </w:tbl>
    <w:p w14:paraId="53CA25A3" w14:textId="77777777" w:rsidR="0061448B" w:rsidRPr="004A31FA" w:rsidRDefault="0061448B" w:rsidP="007A3BEE">
      <w:pPr>
        <w:rPr>
          <w:sz w:val="22"/>
          <w:szCs w:val="22"/>
        </w:rPr>
      </w:pPr>
    </w:p>
    <w:sectPr w:rsidR="0061448B" w:rsidRPr="004A31FA" w:rsidSect="00392C29">
      <w:headerReference w:type="default" r:id="rId8"/>
      <w:footerReference w:type="default" r:id="rId9"/>
      <w:pgSz w:w="11900" w:h="16840"/>
      <w:pgMar w:top="1515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95F2" w14:textId="77777777" w:rsidR="00785DE2" w:rsidRDefault="00785DE2" w:rsidP="00912A8F">
      <w:r>
        <w:separator/>
      </w:r>
    </w:p>
  </w:endnote>
  <w:endnote w:type="continuationSeparator" w:id="0">
    <w:p w14:paraId="099E0DEF" w14:textId="77777777" w:rsidR="00785DE2" w:rsidRDefault="00785DE2" w:rsidP="0091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2696" w14:textId="0FD66877" w:rsidR="00D9047B" w:rsidRPr="00DF6CE4" w:rsidRDefault="00DF6CE4">
    <w:pPr>
      <w:pStyle w:val="Footer"/>
      <w:rPr>
        <w:lang w:val="en-GB"/>
      </w:rPr>
    </w:pPr>
    <w:r>
      <w:rPr>
        <w:lang w:val="en-GB"/>
      </w:rPr>
      <w:t>Rev. 3 30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BFB53" w14:textId="77777777" w:rsidR="00785DE2" w:rsidRDefault="00785DE2" w:rsidP="00912A8F">
      <w:r>
        <w:separator/>
      </w:r>
    </w:p>
  </w:footnote>
  <w:footnote w:type="continuationSeparator" w:id="0">
    <w:p w14:paraId="5782EB26" w14:textId="77777777" w:rsidR="00785DE2" w:rsidRDefault="00785DE2" w:rsidP="0091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7A66" w14:textId="1B56351B" w:rsidR="009E529F" w:rsidRDefault="00D9047B" w:rsidP="008F78B5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401377" wp14:editId="7EA86395">
          <wp:simplePos x="0" y="0"/>
          <wp:positionH relativeFrom="column">
            <wp:posOffset>3628346</wp:posOffset>
          </wp:positionH>
          <wp:positionV relativeFrom="paragraph">
            <wp:posOffset>-438785</wp:posOffset>
          </wp:positionV>
          <wp:extent cx="6410960" cy="737235"/>
          <wp:effectExtent l="0" t="0" r="2540" b="0"/>
          <wp:wrapTopAndBottom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90"/>
                  <a:stretch/>
                </pic:blipFill>
                <pic:spPr bwMode="auto">
                  <a:xfrm>
                    <a:off x="0" y="0"/>
                    <a:ext cx="641096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29F">
      <w:rPr>
        <w:noProof/>
      </w:rPr>
      <w:drawing>
        <wp:anchor distT="0" distB="0" distL="114300" distR="114300" simplePos="0" relativeHeight="251658240" behindDoc="0" locked="0" layoutInCell="1" allowOverlap="1" wp14:anchorId="0903257A" wp14:editId="28D80C26">
          <wp:simplePos x="0" y="0"/>
          <wp:positionH relativeFrom="column">
            <wp:posOffset>-730250</wp:posOffset>
          </wp:positionH>
          <wp:positionV relativeFrom="paragraph">
            <wp:posOffset>-439420</wp:posOffset>
          </wp:positionV>
          <wp:extent cx="7612380" cy="737870"/>
          <wp:effectExtent l="0" t="0" r="0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7F"/>
    <w:multiLevelType w:val="hybridMultilevel"/>
    <w:tmpl w:val="E146F3FC"/>
    <w:lvl w:ilvl="0" w:tplc="66A8C56A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5FC"/>
    <w:multiLevelType w:val="hybridMultilevel"/>
    <w:tmpl w:val="C01C68D2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45670"/>
    <w:multiLevelType w:val="hybridMultilevel"/>
    <w:tmpl w:val="57C46C1A"/>
    <w:lvl w:ilvl="0" w:tplc="15804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25AB9"/>
    <w:multiLevelType w:val="hybridMultilevel"/>
    <w:tmpl w:val="E20430A0"/>
    <w:lvl w:ilvl="0" w:tplc="15804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13317"/>
    <w:multiLevelType w:val="hybridMultilevel"/>
    <w:tmpl w:val="167E32D2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A7C95"/>
    <w:multiLevelType w:val="hybridMultilevel"/>
    <w:tmpl w:val="991E7CE2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45E85"/>
    <w:multiLevelType w:val="hybridMultilevel"/>
    <w:tmpl w:val="9E26B58C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014BB"/>
    <w:multiLevelType w:val="hybridMultilevel"/>
    <w:tmpl w:val="70EC6AA6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95A0A"/>
    <w:multiLevelType w:val="hybridMultilevel"/>
    <w:tmpl w:val="EA36C7B8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01DDA"/>
    <w:multiLevelType w:val="hybridMultilevel"/>
    <w:tmpl w:val="1988FC6A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D6539"/>
    <w:multiLevelType w:val="hybridMultilevel"/>
    <w:tmpl w:val="DFC63CEC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6539E"/>
    <w:multiLevelType w:val="hybridMultilevel"/>
    <w:tmpl w:val="D2966B10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D067D"/>
    <w:multiLevelType w:val="hybridMultilevel"/>
    <w:tmpl w:val="90BE4148"/>
    <w:lvl w:ilvl="0" w:tplc="15804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C55CE"/>
    <w:multiLevelType w:val="hybridMultilevel"/>
    <w:tmpl w:val="5E1CF5A8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56CE7"/>
    <w:multiLevelType w:val="hybridMultilevel"/>
    <w:tmpl w:val="5E1CF5A8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422DC"/>
    <w:multiLevelType w:val="hybridMultilevel"/>
    <w:tmpl w:val="6776B8F8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21B90"/>
    <w:multiLevelType w:val="hybridMultilevel"/>
    <w:tmpl w:val="EA36C7B8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FB480F"/>
    <w:multiLevelType w:val="hybridMultilevel"/>
    <w:tmpl w:val="5FBAEC66"/>
    <w:lvl w:ilvl="0" w:tplc="18DE4290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049AE"/>
    <w:multiLevelType w:val="hybridMultilevel"/>
    <w:tmpl w:val="EA36C7B8"/>
    <w:lvl w:ilvl="0" w:tplc="4B20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8F"/>
    <w:rsid w:val="0002233E"/>
    <w:rsid w:val="00034E05"/>
    <w:rsid w:val="0004014B"/>
    <w:rsid w:val="00062381"/>
    <w:rsid w:val="000624A2"/>
    <w:rsid w:val="00070ADD"/>
    <w:rsid w:val="00075615"/>
    <w:rsid w:val="00097195"/>
    <w:rsid w:val="000971E6"/>
    <w:rsid w:val="000A09A0"/>
    <w:rsid w:val="000A34EF"/>
    <w:rsid w:val="000C3F37"/>
    <w:rsid w:val="000C50A0"/>
    <w:rsid w:val="000D74C1"/>
    <w:rsid w:val="000E7F10"/>
    <w:rsid w:val="000F13F6"/>
    <w:rsid w:val="000F6955"/>
    <w:rsid w:val="001119AA"/>
    <w:rsid w:val="00115A34"/>
    <w:rsid w:val="00125B30"/>
    <w:rsid w:val="00180337"/>
    <w:rsid w:val="00181E56"/>
    <w:rsid w:val="00195A0A"/>
    <w:rsid w:val="001976D3"/>
    <w:rsid w:val="001B577D"/>
    <w:rsid w:val="001F0B3F"/>
    <w:rsid w:val="00210B7D"/>
    <w:rsid w:val="00216AD4"/>
    <w:rsid w:val="002262F6"/>
    <w:rsid w:val="00230436"/>
    <w:rsid w:val="00255972"/>
    <w:rsid w:val="002621C1"/>
    <w:rsid w:val="002735AD"/>
    <w:rsid w:val="0028396A"/>
    <w:rsid w:val="00292D29"/>
    <w:rsid w:val="002977D8"/>
    <w:rsid w:val="00297CFF"/>
    <w:rsid w:val="002A08E6"/>
    <w:rsid w:val="002A6BA1"/>
    <w:rsid w:val="002A7358"/>
    <w:rsid w:val="002B0E91"/>
    <w:rsid w:val="002B6795"/>
    <w:rsid w:val="002C130C"/>
    <w:rsid w:val="002C35B8"/>
    <w:rsid w:val="002D49D6"/>
    <w:rsid w:val="002E25C7"/>
    <w:rsid w:val="002E574E"/>
    <w:rsid w:val="002F7A1A"/>
    <w:rsid w:val="0034322C"/>
    <w:rsid w:val="003527E0"/>
    <w:rsid w:val="00383360"/>
    <w:rsid w:val="00383D40"/>
    <w:rsid w:val="00392C29"/>
    <w:rsid w:val="003A3794"/>
    <w:rsid w:val="003B3E69"/>
    <w:rsid w:val="003E2D6D"/>
    <w:rsid w:val="003F1C5B"/>
    <w:rsid w:val="003F7961"/>
    <w:rsid w:val="004050B8"/>
    <w:rsid w:val="00407F54"/>
    <w:rsid w:val="004445F3"/>
    <w:rsid w:val="00446F5B"/>
    <w:rsid w:val="00457C55"/>
    <w:rsid w:val="004767CE"/>
    <w:rsid w:val="004865AA"/>
    <w:rsid w:val="004A0269"/>
    <w:rsid w:val="004A31FA"/>
    <w:rsid w:val="004A7EB5"/>
    <w:rsid w:val="004B7E88"/>
    <w:rsid w:val="004C0CE4"/>
    <w:rsid w:val="004C3F84"/>
    <w:rsid w:val="004E2D6D"/>
    <w:rsid w:val="004F0F83"/>
    <w:rsid w:val="004F5120"/>
    <w:rsid w:val="004F7445"/>
    <w:rsid w:val="00503AFE"/>
    <w:rsid w:val="005204B0"/>
    <w:rsid w:val="00532AEC"/>
    <w:rsid w:val="00542028"/>
    <w:rsid w:val="005420CA"/>
    <w:rsid w:val="00552382"/>
    <w:rsid w:val="00562D76"/>
    <w:rsid w:val="005923CF"/>
    <w:rsid w:val="00594D4C"/>
    <w:rsid w:val="005A4715"/>
    <w:rsid w:val="005A5A88"/>
    <w:rsid w:val="005B6FDC"/>
    <w:rsid w:val="005B7359"/>
    <w:rsid w:val="005C3C53"/>
    <w:rsid w:val="005F2862"/>
    <w:rsid w:val="00610A4D"/>
    <w:rsid w:val="0061448B"/>
    <w:rsid w:val="00637209"/>
    <w:rsid w:val="006602E9"/>
    <w:rsid w:val="0066173B"/>
    <w:rsid w:val="0066582E"/>
    <w:rsid w:val="00675CEC"/>
    <w:rsid w:val="0067639F"/>
    <w:rsid w:val="00680103"/>
    <w:rsid w:val="00680A02"/>
    <w:rsid w:val="006A73A9"/>
    <w:rsid w:val="006D1C17"/>
    <w:rsid w:val="006D5C84"/>
    <w:rsid w:val="006E5309"/>
    <w:rsid w:val="00706C25"/>
    <w:rsid w:val="00714179"/>
    <w:rsid w:val="007158E3"/>
    <w:rsid w:val="007173A6"/>
    <w:rsid w:val="00726317"/>
    <w:rsid w:val="007274B6"/>
    <w:rsid w:val="00730E11"/>
    <w:rsid w:val="0073142A"/>
    <w:rsid w:val="00754964"/>
    <w:rsid w:val="00785DE2"/>
    <w:rsid w:val="007A34E9"/>
    <w:rsid w:val="007A3BEE"/>
    <w:rsid w:val="007C7755"/>
    <w:rsid w:val="007E1494"/>
    <w:rsid w:val="00804921"/>
    <w:rsid w:val="00814A7A"/>
    <w:rsid w:val="00817B72"/>
    <w:rsid w:val="00844FB6"/>
    <w:rsid w:val="00846106"/>
    <w:rsid w:val="008660C9"/>
    <w:rsid w:val="00871D0A"/>
    <w:rsid w:val="0087622C"/>
    <w:rsid w:val="00883340"/>
    <w:rsid w:val="00893899"/>
    <w:rsid w:val="008B5CEB"/>
    <w:rsid w:val="008D0957"/>
    <w:rsid w:val="008E5320"/>
    <w:rsid w:val="008F584D"/>
    <w:rsid w:val="008F78B5"/>
    <w:rsid w:val="00912A8F"/>
    <w:rsid w:val="0091648F"/>
    <w:rsid w:val="00933E98"/>
    <w:rsid w:val="009346E5"/>
    <w:rsid w:val="00935A20"/>
    <w:rsid w:val="00937348"/>
    <w:rsid w:val="00937964"/>
    <w:rsid w:val="00962FD7"/>
    <w:rsid w:val="00970A78"/>
    <w:rsid w:val="00970C95"/>
    <w:rsid w:val="00971912"/>
    <w:rsid w:val="0099704F"/>
    <w:rsid w:val="009B4091"/>
    <w:rsid w:val="009C0ACC"/>
    <w:rsid w:val="009E529F"/>
    <w:rsid w:val="009E5CDB"/>
    <w:rsid w:val="009F3D7F"/>
    <w:rsid w:val="009F5FD7"/>
    <w:rsid w:val="00A05A52"/>
    <w:rsid w:val="00A1685E"/>
    <w:rsid w:val="00A210BB"/>
    <w:rsid w:val="00A33502"/>
    <w:rsid w:val="00A37E3C"/>
    <w:rsid w:val="00A44D9F"/>
    <w:rsid w:val="00A45881"/>
    <w:rsid w:val="00A63B66"/>
    <w:rsid w:val="00AC0B90"/>
    <w:rsid w:val="00AF308B"/>
    <w:rsid w:val="00B078BA"/>
    <w:rsid w:val="00B07A7D"/>
    <w:rsid w:val="00B16B8A"/>
    <w:rsid w:val="00B30F90"/>
    <w:rsid w:val="00B42185"/>
    <w:rsid w:val="00B426FE"/>
    <w:rsid w:val="00B708CF"/>
    <w:rsid w:val="00B85A8A"/>
    <w:rsid w:val="00B92544"/>
    <w:rsid w:val="00B94DF3"/>
    <w:rsid w:val="00BA7604"/>
    <w:rsid w:val="00BB6F1C"/>
    <w:rsid w:val="00BC3499"/>
    <w:rsid w:val="00BD10E2"/>
    <w:rsid w:val="00BD34F7"/>
    <w:rsid w:val="00C0136E"/>
    <w:rsid w:val="00C02150"/>
    <w:rsid w:val="00C14E85"/>
    <w:rsid w:val="00C15066"/>
    <w:rsid w:val="00C15AC3"/>
    <w:rsid w:val="00C1617E"/>
    <w:rsid w:val="00C22C3A"/>
    <w:rsid w:val="00C427EA"/>
    <w:rsid w:val="00C4587F"/>
    <w:rsid w:val="00C45DE9"/>
    <w:rsid w:val="00C65789"/>
    <w:rsid w:val="00C66F27"/>
    <w:rsid w:val="00C75B3F"/>
    <w:rsid w:val="00CA021B"/>
    <w:rsid w:val="00CA504D"/>
    <w:rsid w:val="00CC30CD"/>
    <w:rsid w:val="00CC5C42"/>
    <w:rsid w:val="00CD7DD0"/>
    <w:rsid w:val="00CE1255"/>
    <w:rsid w:val="00CE3909"/>
    <w:rsid w:val="00CE56FC"/>
    <w:rsid w:val="00D022DF"/>
    <w:rsid w:val="00D14661"/>
    <w:rsid w:val="00D54B05"/>
    <w:rsid w:val="00D64996"/>
    <w:rsid w:val="00D80363"/>
    <w:rsid w:val="00D9047B"/>
    <w:rsid w:val="00DA3B9E"/>
    <w:rsid w:val="00DA5C13"/>
    <w:rsid w:val="00DB34CC"/>
    <w:rsid w:val="00DC55E7"/>
    <w:rsid w:val="00DC7B4B"/>
    <w:rsid w:val="00DD14C6"/>
    <w:rsid w:val="00DD530E"/>
    <w:rsid w:val="00DE6335"/>
    <w:rsid w:val="00DF0ED1"/>
    <w:rsid w:val="00DF6CE4"/>
    <w:rsid w:val="00DF73E8"/>
    <w:rsid w:val="00E0341C"/>
    <w:rsid w:val="00E03ED4"/>
    <w:rsid w:val="00E101AD"/>
    <w:rsid w:val="00E14D01"/>
    <w:rsid w:val="00E27538"/>
    <w:rsid w:val="00EA2172"/>
    <w:rsid w:val="00EA546E"/>
    <w:rsid w:val="00EC4218"/>
    <w:rsid w:val="00ED63BC"/>
    <w:rsid w:val="00F01797"/>
    <w:rsid w:val="00F030D4"/>
    <w:rsid w:val="00F04BBC"/>
    <w:rsid w:val="00F05EDA"/>
    <w:rsid w:val="00F453D5"/>
    <w:rsid w:val="00F560FB"/>
    <w:rsid w:val="00F5704E"/>
    <w:rsid w:val="00F95C0A"/>
    <w:rsid w:val="00FA791F"/>
    <w:rsid w:val="00FB255F"/>
    <w:rsid w:val="00FC2CB0"/>
    <w:rsid w:val="00FC5BE8"/>
    <w:rsid w:val="00FC6BC6"/>
    <w:rsid w:val="00FE3042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E2E14"/>
  <w15:chartTrackingRefBased/>
  <w15:docId w15:val="{B23AE20D-7467-1C46-BC48-C412A5E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CE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8F"/>
    <w:rPr>
      <w:rFonts w:ascii="Times New Roman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A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12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A8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8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2A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8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F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4DF3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0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4D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B5D7F-5DAF-4CEA-B718-8CFF021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Fernandez; DeCamillis, Camillo (NSAL)</dc:creator>
  <cp:keywords/>
  <dc:description/>
  <cp:lastModifiedBy>DeCamillis, Camillo (NSAL)</cp:lastModifiedBy>
  <cp:revision>7</cp:revision>
  <dcterms:created xsi:type="dcterms:W3CDTF">2020-10-08T15:15:00Z</dcterms:created>
  <dcterms:modified xsi:type="dcterms:W3CDTF">2021-02-22T14:56:00Z</dcterms:modified>
</cp:coreProperties>
</file>